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16" w:rsidRDefault="005C7DAC" w:rsidP="007E36D7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C7DAC">
        <w:rPr>
          <w:b/>
          <w:bCs/>
          <w:iCs/>
          <w:noProof/>
        </w:rPr>
        <w:drawing>
          <wp:inline distT="0" distB="0" distL="0" distR="0">
            <wp:extent cx="5940425" cy="8168084"/>
            <wp:effectExtent l="0" t="0" r="0" b="0"/>
            <wp:docPr id="1" name="Рисунок 1" descr="C:\Users\татьяна\Documents\Scanned Documents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Scanned Documents\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16" w:rsidRDefault="00123F16" w:rsidP="007E36D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123F16" w:rsidRDefault="00123F16" w:rsidP="005C7DAC">
      <w:pPr>
        <w:autoSpaceDE w:val="0"/>
        <w:autoSpaceDN w:val="0"/>
        <w:adjustRightInd w:val="0"/>
        <w:rPr>
          <w:b/>
          <w:bCs/>
          <w:iCs/>
        </w:rPr>
      </w:pPr>
    </w:p>
    <w:p w:rsidR="005C7DAC" w:rsidRDefault="005C7DAC" w:rsidP="005C7DAC">
      <w:pPr>
        <w:autoSpaceDE w:val="0"/>
        <w:autoSpaceDN w:val="0"/>
        <w:adjustRightInd w:val="0"/>
        <w:rPr>
          <w:b/>
          <w:bCs/>
          <w:iCs/>
        </w:rPr>
      </w:pPr>
    </w:p>
    <w:p w:rsidR="005C7DAC" w:rsidRDefault="005C7DAC" w:rsidP="005C7DAC">
      <w:pPr>
        <w:autoSpaceDE w:val="0"/>
        <w:autoSpaceDN w:val="0"/>
        <w:adjustRightInd w:val="0"/>
        <w:rPr>
          <w:b/>
          <w:bCs/>
          <w:iCs/>
        </w:rPr>
      </w:pPr>
    </w:p>
    <w:p w:rsidR="005C7DAC" w:rsidRDefault="005C7DAC" w:rsidP="005C7DAC">
      <w:pPr>
        <w:autoSpaceDE w:val="0"/>
        <w:autoSpaceDN w:val="0"/>
        <w:adjustRightInd w:val="0"/>
        <w:rPr>
          <w:b/>
          <w:bCs/>
          <w:iCs/>
        </w:rPr>
      </w:pPr>
      <w:bookmarkStart w:id="0" w:name="_GoBack"/>
      <w:bookmarkEnd w:id="0"/>
    </w:p>
    <w:p w:rsidR="007E36D7" w:rsidRPr="007E36D7" w:rsidRDefault="007E36D7" w:rsidP="007E36D7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7E36D7">
        <w:rPr>
          <w:b/>
          <w:bCs/>
          <w:iCs/>
        </w:rPr>
        <w:lastRenderedPageBreak/>
        <w:t>I.</w:t>
      </w:r>
      <w:r w:rsidRPr="007E36D7">
        <w:rPr>
          <w:b/>
          <w:bCs/>
          <w:iCs/>
        </w:rPr>
        <w:tab/>
        <w:t>Пояснительная записка</w:t>
      </w:r>
    </w:p>
    <w:p w:rsidR="007E36D7" w:rsidRPr="007E36D7" w:rsidRDefault="007E36D7" w:rsidP="007E36D7">
      <w:r w:rsidRPr="007E36D7">
        <w:t xml:space="preserve">   </w:t>
      </w:r>
      <w:proofErr w:type="gramStart"/>
      <w:r w:rsidRPr="007E36D7">
        <w:t>Рабочая  программа</w:t>
      </w:r>
      <w:proofErr w:type="gramEnd"/>
      <w:r w:rsidRPr="007E36D7">
        <w:t xml:space="preserve">   по  немецкому  я</w:t>
      </w:r>
      <w:r>
        <w:t>зыку ориентирована на учащихся 7</w:t>
      </w:r>
      <w:r w:rsidRPr="007E36D7">
        <w:t xml:space="preserve"> класса и реализуется на основе следующих документов:</w:t>
      </w:r>
    </w:p>
    <w:p w:rsidR="00483A2E" w:rsidRDefault="007E36D7" w:rsidP="007E36D7">
      <w:r>
        <w:t>•</w:t>
      </w:r>
      <w:r>
        <w:tab/>
        <w:t xml:space="preserve">Федеральный государственный образовательный стандарт </w:t>
      </w:r>
      <w:r w:rsidRPr="007E36D7">
        <w:t>основного общего</w:t>
      </w:r>
      <w:r>
        <w:t xml:space="preserve"> </w:t>
      </w:r>
      <w:r w:rsidRPr="007E36D7">
        <w:t xml:space="preserve">образования (приказ </w:t>
      </w:r>
      <w:proofErr w:type="spellStart"/>
      <w:r w:rsidRPr="007E36D7">
        <w:t>Минобрнауки</w:t>
      </w:r>
      <w:proofErr w:type="spellEnd"/>
      <w:r w:rsidRPr="007E36D7">
        <w:t xml:space="preserve"> России от 17 декабря 2010 г.№ 1897);</w:t>
      </w:r>
    </w:p>
    <w:p w:rsidR="006B18A2" w:rsidRDefault="006B18A2" w:rsidP="006B18A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Немецкий   язык.  Рабочие   программы.  </w:t>
      </w:r>
      <w:proofErr w:type="gramStart"/>
      <w:r>
        <w:rPr>
          <w:rFonts w:ascii="Times New Roman" w:hAnsi="Times New Roman" w:cs="Times New Roman"/>
          <w:sz w:val="24"/>
        </w:rPr>
        <w:t>Предметная  линия</w:t>
      </w:r>
      <w:proofErr w:type="gramEnd"/>
      <w:r>
        <w:rPr>
          <w:rFonts w:ascii="Times New Roman" w:hAnsi="Times New Roman" w:cs="Times New Roman"/>
          <w:sz w:val="24"/>
        </w:rPr>
        <w:t xml:space="preserve">   учебников  И.Л. Бим.      </w:t>
      </w:r>
    </w:p>
    <w:p w:rsidR="006B18A2" w:rsidRDefault="006B18A2" w:rsidP="006B18A2">
      <w:pPr>
        <w:pStyle w:val="a3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5  -</w:t>
      </w:r>
      <w:proofErr w:type="gramEnd"/>
      <w:r>
        <w:rPr>
          <w:rFonts w:ascii="Times New Roman" w:hAnsi="Times New Roman" w:cs="Times New Roman"/>
          <w:sz w:val="24"/>
        </w:rPr>
        <w:t xml:space="preserve">   9  классы.  -  М.:  Просвещение, 2011;</w:t>
      </w:r>
    </w:p>
    <w:p w:rsidR="006B18A2" w:rsidRDefault="006B18A2" w:rsidP="006B18A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Базисный учебный план общеобразовательных учреждений Бря</w:t>
      </w:r>
      <w:r w:rsidR="00352F1D">
        <w:rPr>
          <w:rFonts w:ascii="Times New Roman" w:hAnsi="Times New Roman" w:cs="Times New Roman"/>
          <w:sz w:val="24"/>
        </w:rPr>
        <w:t>нской области на 2020-2021</w:t>
      </w:r>
      <w:r>
        <w:rPr>
          <w:rFonts w:ascii="Times New Roman" w:hAnsi="Times New Roman" w:cs="Times New Roman"/>
          <w:sz w:val="24"/>
        </w:rPr>
        <w:t xml:space="preserve"> учебный год.</w:t>
      </w:r>
    </w:p>
    <w:p w:rsidR="006B18A2" w:rsidRDefault="007E36D7" w:rsidP="006B18A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Учебный п</w:t>
      </w:r>
      <w:r w:rsidR="009E1F94">
        <w:rPr>
          <w:rFonts w:ascii="Times New Roman" w:hAnsi="Times New Roman" w:cs="Times New Roman"/>
          <w:sz w:val="24"/>
        </w:rPr>
        <w:t xml:space="preserve">лан </w:t>
      </w:r>
      <w:proofErr w:type="gramStart"/>
      <w:r w:rsidR="009E1F94">
        <w:rPr>
          <w:rFonts w:ascii="Times New Roman" w:hAnsi="Times New Roman" w:cs="Times New Roman"/>
          <w:sz w:val="24"/>
        </w:rPr>
        <w:t xml:space="preserve">МБОУ  </w:t>
      </w:r>
      <w:proofErr w:type="spellStart"/>
      <w:r w:rsidR="009E1F94">
        <w:rPr>
          <w:rFonts w:ascii="Times New Roman" w:hAnsi="Times New Roman" w:cs="Times New Roman"/>
          <w:sz w:val="24"/>
        </w:rPr>
        <w:t>Увельская</w:t>
      </w:r>
      <w:proofErr w:type="spellEnd"/>
      <w:proofErr w:type="gramEnd"/>
      <w:r w:rsidR="009E1F94">
        <w:rPr>
          <w:rFonts w:ascii="Times New Roman" w:hAnsi="Times New Roman" w:cs="Times New Roman"/>
          <w:sz w:val="24"/>
        </w:rPr>
        <w:t xml:space="preserve">  ООШ на 2020-2021</w:t>
      </w:r>
      <w:r w:rsidR="006B18A2">
        <w:rPr>
          <w:rFonts w:ascii="Times New Roman" w:hAnsi="Times New Roman" w:cs="Times New Roman"/>
          <w:sz w:val="24"/>
        </w:rPr>
        <w:t xml:space="preserve"> учебный год.</w:t>
      </w:r>
    </w:p>
    <w:p w:rsidR="00C4700C" w:rsidRDefault="00C4700C" w:rsidP="00B44683">
      <w:pPr>
        <w:tabs>
          <w:tab w:val="left" w:pos="993"/>
        </w:tabs>
        <w:contextualSpacing/>
        <w:jc w:val="both"/>
      </w:pPr>
    </w:p>
    <w:p w:rsidR="00C64395" w:rsidRPr="000C3009" w:rsidRDefault="00C64395" w:rsidP="000C3009">
      <w:pPr>
        <w:pStyle w:val="a3"/>
        <w:rPr>
          <w:rFonts w:ascii="Times New Roman" w:hAnsi="Times New Roman" w:cs="Times New Roman"/>
          <w:color w:val="000000"/>
          <w:spacing w:val="-1"/>
          <w:sz w:val="24"/>
        </w:rPr>
      </w:pPr>
      <w:r>
        <w:rPr>
          <w:color w:val="000000"/>
          <w:spacing w:val="1"/>
        </w:rPr>
        <w:t xml:space="preserve">       </w:t>
      </w:r>
      <w:r w:rsidR="00483A2E" w:rsidRPr="000C3009">
        <w:rPr>
          <w:rFonts w:ascii="Times New Roman" w:hAnsi="Times New Roman" w:cs="Times New Roman"/>
          <w:sz w:val="24"/>
        </w:rPr>
        <w:t xml:space="preserve">Рабочая программа ориентирована на использование учебно-методического </w:t>
      </w:r>
      <w:proofErr w:type="gramStart"/>
      <w:r w:rsidR="00483A2E" w:rsidRPr="000C3009">
        <w:rPr>
          <w:rFonts w:ascii="Times New Roman" w:hAnsi="Times New Roman" w:cs="Times New Roman"/>
          <w:sz w:val="24"/>
        </w:rPr>
        <w:t xml:space="preserve">комплекта  </w:t>
      </w:r>
      <w:r w:rsidR="00BE4CAF" w:rsidRPr="000C3009">
        <w:rPr>
          <w:rFonts w:ascii="Times New Roman" w:hAnsi="Times New Roman" w:cs="Times New Roman"/>
          <w:sz w:val="24"/>
        </w:rPr>
        <w:t>для</w:t>
      </w:r>
      <w:proofErr w:type="gramEnd"/>
      <w:r w:rsidR="00BE4CAF" w:rsidRPr="000C3009">
        <w:rPr>
          <w:rFonts w:ascii="Times New Roman" w:hAnsi="Times New Roman" w:cs="Times New Roman"/>
          <w:sz w:val="24"/>
        </w:rPr>
        <w:t xml:space="preserve"> 7</w:t>
      </w:r>
      <w:r w:rsidR="00483A2E" w:rsidRPr="000C3009">
        <w:rPr>
          <w:rFonts w:ascii="Times New Roman" w:hAnsi="Times New Roman" w:cs="Times New Roman"/>
          <w:sz w:val="24"/>
        </w:rPr>
        <w:t xml:space="preserve">  класса общеобразовательных учреждений, начавшим изучение </w:t>
      </w:r>
      <w:r w:rsidR="000C3009" w:rsidRPr="000C3009">
        <w:rPr>
          <w:rFonts w:ascii="Times New Roman" w:hAnsi="Times New Roman" w:cs="Times New Roman"/>
          <w:sz w:val="24"/>
        </w:rPr>
        <w:t xml:space="preserve">немецкого </w:t>
      </w:r>
      <w:r w:rsidR="00483A2E" w:rsidRPr="000C3009">
        <w:rPr>
          <w:rFonts w:ascii="Times New Roman" w:hAnsi="Times New Roman" w:cs="Times New Roman"/>
          <w:sz w:val="24"/>
        </w:rPr>
        <w:t>языка со 2 класса.</w:t>
      </w:r>
      <w:r w:rsidR="00483A2E" w:rsidRPr="000C3009">
        <w:rPr>
          <w:rFonts w:ascii="Times New Roman" w:hAnsi="Times New Roman" w:cs="Times New Roman"/>
          <w:sz w:val="24"/>
        </w:rPr>
        <w:br/>
      </w:r>
      <w:r w:rsidRPr="000C3009">
        <w:rPr>
          <w:rFonts w:ascii="Times New Roman" w:hAnsi="Times New Roman" w:cs="Times New Roman"/>
          <w:color w:val="000000"/>
          <w:spacing w:val="-1"/>
          <w:sz w:val="24"/>
        </w:rPr>
        <w:t>УМК состоит из:</w:t>
      </w:r>
    </w:p>
    <w:p w:rsidR="00C61B33" w:rsidRDefault="00960913" w:rsidP="009B1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немецкого языка для 7</w:t>
      </w:r>
      <w:r w:rsidR="00C61B33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 </w:t>
      </w:r>
      <w:proofErr w:type="spellStart"/>
      <w:r w:rsidR="00C61B33">
        <w:rPr>
          <w:rFonts w:ascii="Times New Roman" w:hAnsi="Times New Roman" w:cs="Times New Roman"/>
          <w:sz w:val="24"/>
          <w:szCs w:val="24"/>
        </w:rPr>
        <w:t>И.Л.Б</w:t>
      </w:r>
      <w:r>
        <w:rPr>
          <w:rFonts w:ascii="Times New Roman" w:hAnsi="Times New Roman" w:cs="Times New Roman"/>
          <w:sz w:val="24"/>
          <w:szCs w:val="24"/>
        </w:rPr>
        <w:t>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="00C61B33">
        <w:rPr>
          <w:rFonts w:ascii="Times New Roman" w:hAnsi="Times New Roman" w:cs="Times New Roman"/>
          <w:sz w:val="24"/>
          <w:szCs w:val="24"/>
        </w:rPr>
        <w:t>. М. «Просвещение».</w:t>
      </w:r>
    </w:p>
    <w:p w:rsidR="00C61B33" w:rsidRDefault="00C61B33" w:rsidP="009B1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</w:t>
      </w:r>
      <w:r w:rsidR="005A0069">
        <w:rPr>
          <w:rFonts w:ascii="Times New Roman" w:hAnsi="Times New Roman" w:cs="Times New Roman"/>
          <w:sz w:val="24"/>
          <w:szCs w:val="24"/>
        </w:rPr>
        <w:t>га для учителя. Немецкий язык. 7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5A0069">
        <w:rPr>
          <w:rFonts w:ascii="Times New Roman" w:hAnsi="Times New Roman" w:cs="Times New Roman"/>
          <w:sz w:val="24"/>
          <w:szCs w:val="24"/>
        </w:rPr>
        <w:t xml:space="preserve">ласс. И.Л. Бим, </w:t>
      </w:r>
      <w:proofErr w:type="spellStart"/>
      <w:r w:rsidR="005A0069">
        <w:rPr>
          <w:rFonts w:ascii="Times New Roman" w:hAnsi="Times New Roman" w:cs="Times New Roman"/>
          <w:sz w:val="24"/>
          <w:szCs w:val="24"/>
        </w:rPr>
        <w:t>Л.В.Садомова</w:t>
      </w:r>
      <w:proofErr w:type="spellEnd"/>
      <w:r w:rsidR="005A0069">
        <w:rPr>
          <w:rFonts w:ascii="Times New Roman" w:hAnsi="Times New Roman" w:cs="Times New Roman"/>
          <w:sz w:val="24"/>
          <w:szCs w:val="24"/>
        </w:rPr>
        <w:t>, Р.Х. Жарова</w:t>
      </w:r>
      <w:r>
        <w:rPr>
          <w:rFonts w:ascii="Times New Roman" w:hAnsi="Times New Roman" w:cs="Times New Roman"/>
          <w:sz w:val="24"/>
          <w:szCs w:val="24"/>
        </w:rPr>
        <w:t>. М. «Просвещение.</w:t>
      </w:r>
    </w:p>
    <w:p w:rsidR="00C61B33" w:rsidRDefault="00C61B33" w:rsidP="009B1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74529">
        <w:rPr>
          <w:rFonts w:ascii="Times New Roman" w:hAnsi="Times New Roman" w:cs="Times New Roman"/>
          <w:sz w:val="24"/>
          <w:szCs w:val="24"/>
        </w:rPr>
        <w:t>абочая тетрадь. Немецкий язык. 7</w:t>
      </w:r>
      <w:r>
        <w:rPr>
          <w:rFonts w:ascii="Times New Roman" w:hAnsi="Times New Roman" w:cs="Times New Roman"/>
          <w:sz w:val="24"/>
          <w:szCs w:val="24"/>
        </w:rPr>
        <w:t xml:space="preserve"> класс. И.Л. Бим, Л.</w:t>
      </w:r>
      <w:r w:rsidR="0067452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674529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="00674529">
        <w:rPr>
          <w:rFonts w:ascii="Times New Roman" w:hAnsi="Times New Roman" w:cs="Times New Roman"/>
          <w:sz w:val="24"/>
          <w:szCs w:val="24"/>
        </w:rPr>
        <w:t>, Л.М. Фомичева, Ж.Я. Крылова.</w:t>
      </w:r>
      <w:r>
        <w:rPr>
          <w:rFonts w:ascii="Times New Roman" w:hAnsi="Times New Roman" w:cs="Times New Roman"/>
          <w:sz w:val="24"/>
          <w:szCs w:val="24"/>
        </w:rPr>
        <w:t xml:space="preserve"> М. «Просвещение».</w:t>
      </w:r>
    </w:p>
    <w:p w:rsidR="00674529" w:rsidRDefault="00674529" w:rsidP="009B1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цкий язык. Книга для чтения. 7-9 классы.  И.Л. Бим, Е.В. Игнатова – М. Просвещение </w:t>
      </w:r>
    </w:p>
    <w:p w:rsidR="00C61B33" w:rsidRDefault="00C61B33" w:rsidP="009B1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упражнений по грамматике для 5-9 классов. Немецкий язык. И.Л. Би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Кап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М. «Просвещение».</w:t>
      </w:r>
    </w:p>
    <w:p w:rsidR="00C61B33" w:rsidRDefault="00C61B33" w:rsidP="009B1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задания для по</w:t>
      </w:r>
      <w:r w:rsidR="004B01BC">
        <w:rPr>
          <w:rFonts w:ascii="Times New Roman" w:hAnsi="Times New Roman" w:cs="Times New Roman"/>
          <w:sz w:val="24"/>
          <w:szCs w:val="24"/>
        </w:rPr>
        <w:t>дготовки к ОГЭ. Немецкий язык. 7</w:t>
      </w:r>
      <w:r>
        <w:rPr>
          <w:rFonts w:ascii="Times New Roman" w:hAnsi="Times New Roman" w:cs="Times New Roman"/>
          <w:sz w:val="24"/>
          <w:szCs w:val="24"/>
        </w:rPr>
        <w:t xml:space="preserve"> класс. Е.А. Семенцова, Н.А. Резниченко. М. «Просвещение».</w:t>
      </w:r>
    </w:p>
    <w:p w:rsidR="00C61B33" w:rsidRDefault="00C61B33" w:rsidP="009B1E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дио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учебнику.</w:t>
      </w:r>
    </w:p>
    <w:p w:rsidR="00E91A12" w:rsidRDefault="00E91A12" w:rsidP="00B44683">
      <w:pPr>
        <w:shd w:val="clear" w:color="auto" w:fill="FFFFFF"/>
        <w:ind w:right="77" w:firstLine="533"/>
        <w:jc w:val="both"/>
        <w:rPr>
          <w:color w:val="000000"/>
        </w:rPr>
      </w:pPr>
      <w:r>
        <w:rPr>
          <w:color w:val="000000"/>
        </w:rPr>
        <w:t xml:space="preserve">Изучение иностранного языка в целом и немецкого в частности в основной школе в соответствии со стандартом направлено на достижение следующих </w:t>
      </w:r>
      <w:r w:rsidRPr="006D0260">
        <w:rPr>
          <w:b/>
          <w:color w:val="000000"/>
        </w:rPr>
        <w:t>целей</w:t>
      </w:r>
      <w:r>
        <w:rPr>
          <w:color w:val="000000"/>
        </w:rPr>
        <w:t>:</w:t>
      </w:r>
    </w:p>
    <w:p w:rsidR="00E91A12" w:rsidRDefault="00E91A12" w:rsidP="009B1E6D">
      <w:pPr>
        <w:pStyle w:val="a4"/>
        <w:numPr>
          <w:ilvl w:val="0"/>
          <w:numId w:val="12"/>
        </w:numPr>
        <w:shd w:val="clear" w:color="auto" w:fill="FFFFFF"/>
        <w:ind w:right="77"/>
        <w:jc w:val="both"/>
        <w:rPr>
          <w:color w:val="000000"/>
        </w:rPr>
      </w:pPr>
      <w:r w:rsidRPr="00457F12">
        <w:rPr>
          <w:color w:val="000000"/>
        </w:rPr>
        <w:t xml:space="preserve"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 </w:t>
      </w:r>
    </w:p>
    <w:p w:rsidR="00E91A12" w:rsidRDefault="00E91A12" w:rsidP="009B1E6D">
      <w:pPr>
        <w:pStyle w:val="a4"/>
        <w:numPr>
          <w:ilvl w:val="0"/>
          <w:numId w:val="12"/>
        </w:numPr>
        <w:shd w:val="clear" w:color="auto" w:fill="FFFFFF"/>
        <w:ind w:right="77"/>
        <w:jc w:val="both"/>
        <w:rPr>
          <w:color w:val="000000"/>
        </w:rPr>
      </w:pPr>
      <w:proofErr w:type="gramStart"/>
      <w:r w:rsidRPr="00457F12">
        <w:rPr>
          <w:color w:val="000000"/>
        </w:rPr>
        <w:t>осознание  тесной</w:t>
      </w:r>
      <w:proofErr w:type="gramEnd"/>
      <w:r w:rsidRPr="00457F12">
        <w:rPr>
          <w:color w:val="000000"/>
        </w:rPr>
        <w:t xml:space="preserve">  связи  между  овладением  иностранными  языками  и  личностным,  социальным  и </w:t>
      </w:r>
      <w:r>
        <w:rPr>
          <w:color w:val="000000"/>
        </w:rPr>
        <w:t xml:space="preserve"> </w:t>
      </w:r>
      <w:r w:rsidRPr="00457F12">
        <w:rPr>
          <w:color w:val="000000"/>
        </w:rPr>
        <w:t xml:space="preserve">профессиональным ростом; </w:t>
      </w:r>
    </w:p>
    <w:p w:rsidR="00E91A12" w:rsidRDefault="00E91A12" w:rsidP="009B1E6D">
      <w:pPr>
        <w:pStyle w:val="a4"/>
        <w:numPr>
          <w:ilvl w:val="0"/>
          <w:numId w:val="12"/>
        </w:numPr>
        <w:shd w:val="clear" w:color="auto" w:fill="FFFFFF"/>
        <w:ind w:right="77"/>
        <w:jc w:val="both"/>
        <w:rPr>
          <w:color w:val="000000"/>
        </w:rPr>
      </w:pPr>
      <w:proofErr w:type="gramStart"/>
      <w:r w:rsidRPr="00457F12">
        <w:rPr>
          <w:color w:val="000000"/>
        </w:rPr>
        <w:t>формирование  коммуникативной</w:t>
      </w:r>
      <w:proofErr w:type="gramEnd"/>
      <w:r w:rsidRPr="00457F12">
        <w:rPr>
          <w:color w:val="000000"/>
        </w:rPr>
        <w:t xml:space="preserve">  иноязычной  компетенции  (говорение,  </w:t>
      </w:r>
      <w:proofErr w:type="spellStart"/>
      <w:r w:rsidRPr="00457F12">
        <w:rPr>
          <w:color w:val="000000"/>
        </w:rPr>
        <w:t>аудирование</w:t>
      </w:r>
      <w:proofErr w:type="spellEnd"/>
      <w:r w:rsidRPr="00457F12">
        <w:rPr>
          <w:color w:val="000000"/>
        </w:rPr>
        <w:t xml:space="preserve">,  чтение  и письмо), необходимой для успешной социализации и самореализации; </w:t>
      </w:r>
    </w:p>
    <w:p w:rsidR="00BC5233" w:rsidRPr="00051B0D" w:rsidRDefault="00E91A12" w:rsidP="009B1E6D">
      <w:pPr>
        <w:pStyle w:val="a4"/>
        <w:numPr>
          <w:ilvl w:val="0"/>
          <w:numId w:val="12"/>
        </w:numPr>
        <w:shd w:val="clear" w:color="auto" w:fill="FFFFFF"/>
        <w:ind w:right="77"/>
        <w:jc w:val="both"/>
        <w:rPr>
          <w:color w:val="000000"/>
        </w:rPr>
      </w:pPr>
      <w:proofErr w:type="gramStart"/>
      <w:r w:rsidRPr="000D34C6">
        <w:rPr>
          <w:color w:val="000000"/>
        </w:rPr>
        <w:t>обогащение  активного</w:t>
      </w:r>
      <w:proofErr w:type="gramEnd"/>
      <w:r w:rsidRPr="000D34C6">
        <w:rPr>
          <w:color w:val="000000"/>
        </w:rPr>
        <w:t xml:space="preserve">  и  потенциального  словарного  запаса,  разв</w:t>
      </w:r>
      <w:r>
        <w:rPr>
          <w:color w:val="000000"/>
        </w:rPr>
        <w:t xml:space="preserve">итие  у  обучающихся  культуры </w:t>
      </w:r>
      <w:r w:rsidRPr="00B13FDC">
        <w:rPr>
          <w:color w:val="000000"/>
        </w:rPr>
        <w:t xml:space="preserve"> владения  иностранным  языком  в  соответствии  с  требованиями  к  нормам  устной  и  письменной  речи, </w:t>
      </w:r>
      <w:r w:rsidRPr="000D34C6">
        <w:rPr>
          <w:color w:val="000000"/>
        </w:rPr>
        <w:t>правилами речевого этикета.</w:t>
      </w:r>
      <w:r w:rsidR="00442D21">
        <w:t xml:space="preserve">      </w:t>
      </w:r>
    </w:p>
    <w:p w:rsidR="00BC5233" w:rsidRDefault="00051B0D" w:rsidP="00B44683">
      <w:pPr>
        <w:jc w:val="both"/>
      </w:pPr>
      <w:r>
        <w:t xml:space="preserve">       </w:t>
      </w:r>
      <w:r w:rsidR="00BC5233">
        <w:t>7 класс завершает первый этап о</w:t>
      </w:r>
      <w:r>
        <w:t>бучения в основной школе, кото</w:t>
      </w:r>
      <w:r w:rsidR="00BC5233">
        <w:t>рый условно подр</w:t>
      </w:r>
      <w:r>
        <w:t xml:space="preserve">азделяется на 5—7 и 8—9 классы. </w:t>
      </w:r>
      <w:r w:rsidR="00BC5233">
        <w:t>В 7 классе увеличивается когнит</w:t>
      </w:r>
      <w:r>
        <w:t xml:space="preserve">ивная направленность обучения, </w:t>
      </w:r>
      <w:r w:rsidR="00BC5233">
        <w:t>больше внимания уделяется систематизации</w:t>
      </w:r>
      <w:r>
        <w:t xml:space="preserve"> грамматических </w:t>
      </w:r>
      <w:proofErr w:type="gramStart"/>
      <w:r>
        <w:t xml:space="preserve">явлений,  </w:t>
      </w:r>
      <w:r w:rsidR="00BC5233">
        <w:t>расширению</w:t>
      </w:r>
      <w:proofErr w:type="gramEnd"/>
      <w:r w:rsidR="00BC5233">
        <w:t xml:space="preserve"> страноведческих знаний, причём относящихся ко всем немецкоязычным странам, а не тольк</w:t>
      </w:r>
      <w:r>
        <w:t>о к Германии, повышается удель</w:t>
      </w:r>
      <w:r w:rsidR="00BC5233">
        <w:t>ный вес самостоятельности учащихся.</w:t>
      </w:r>
    </w:p>
    <w:p w:rsidR="00051B0D" w:rsidRDefault="00051B0D" w:rsidP="00B44683">
      <w:pPr>
        <w:jc w:val="both"/>
      </w:pPr>
      <w:r>
        <w:t xml:space="preserve">       </w:t>
      </w:r>
      <w:r w:rsidR="00BC5233">
        <w:t>Как и раньше, основными ц</w:t>
      </w:r>
      <w:r>
        <w:t>елями обучения немецкому языку в 7 классе являются:</w:t>
      </w:r>
    </w:p>
    <w:p w:rsidR="00BC5233" w:rsidRDefault="00051B0D" w:rsidP="00B44683">
      <w:pPr>
        <w:jc w:val="both"/>
      </w:pPr>
      <w:r>
        <w:t xml:space="preserve">- </w:t>
      </w:r>
      <w:r w:rsidR="00BC5233">
        <w:t>дальнейшее развитие иноязычн</w:t>
      </w:r>
      <w:r>
        <w:t>ой коммуникативной компетенции</w:t>
      </w:r>
      <w:r w:rsidR="00BC5233">
        <w:t xml:space="preserve"> в единстве всех её составляющих, а именно:</w:t>
      </w:r>
    </w:p>
    <w:p w:rsidR="00BC5233" w:rsidRDefault="00BC5233" w:rsidP="009B1E6D">
      <w:pPr>
        <w:pStyle w:val="a4"/>
        <w:numPr>
          <w:ilvl w:val="0"/>
          <w:numId w:val="13"/>
        </w:numPr>
        <w:jc w:val="both"/>
      </w:pPr>
      <w:r>
        <w:lastRenderedPageBreak/>
        <w:t>речевой компетенции — развитие коммуникативных умен</w:t>
      </w:r>
      <w:r w:rsidR="00051B0D">
        <w:t>ий в че</w:t>
      </w:r>
      <w:r>
        <w:t>тырёх основных видах речевой д</w:t>
      </w:r>
      <w:r w:rsidR="00DB4C4B">
        <w:t xml:space="preserve">еятельности (говорении, </w:t>
      </w:r>
      <w:proofErr w:type="spellStart"/>
      <w:r w:rsidR="00DB4C4B">
        <w:t>аудиро</w:t>
      </w:r>
      <w:r>
        <w:t>вании</w:t>
      </w:r>
      <w:proofErr w:type="spellEnd"/>
      <w:r>
        <w:t>, чтении, письме);</w:t>
      </w:r>
    </w:p>
    <w:p w:rsidR="00BC5233" w:rsidRDefault="00BC5233" w:rsidP="009B1E6D">
      <w:pPr>
        <w:pStyle w:val="a4"/>
        <w:numPr>
          <w:ilvl w:val="0"/>
          <w:numId w:val="13"/>
        </w:numPr>
        <w:jc w:val="both"/>
      </w:pPr>
      <w:r>
        <w:t>языковой компетенции — овладение новыми языковыми средствами (фонетическими, орфогр</w:t>
      </w:r>
      <w:r w:rsidR="00DB4C4B">
        <w:t>афическими, лексическими, грам</w:t>
      </w:r>
      <w:r>
        <w:t xml:space="preserve">матическими) в соответствии </w:t>
      </w:r>
      <w:r w:rsidR="00DB4C4B">
        <w:t xml:space="preserve">с темами, сферами и ситуациями </w:t>
      </w:r>
      <w:r>
        <w:t>общения, отобранными для 7 к</w:t>
      </w:r>
      <w:r w:rsidR="00DB4C4B">
        <w:t>ласса; освоение знаний о языко</w:t>
      </w:r>
      <w:r>
        <w:t>вых явлениях изучаемого языка;</w:t>
      </w:r>
    </w:p>
    <w:p w:rsidR="00BC5233" w:rsidRDefault="00BC5233" w:rsidP="009B1E6D">
      <w:pPr>
        <w:pStyle w:val="a4"/>
        <w:numPr>
          <w:ilvl w:val="0"/>
          <w:numId w:val="13"/>
        </w:numPr>
        <w:jc w:val="both"/>
      </w:pPr>
      <w:r>
        <w:t>социокультурной компетенции — приобщение к культуре, традициям и реалиям стран изучаемого языка в ра</w:t>
      </w:r>
      <w:r w:rsidR="00DB4C4B">
        <w:t xml:space="preserve">мках тем, сфер </w:t>
      </w:r>
      <w:r>
        <w:t>и ситуаций общения, отвечающ</w:t>
      </w:r>
      <w:r w:rsidR="00DB4C4B">
        <w:t>их опыту, интересам, психологи</w:t>
      </w:r>
      <w:r>
        <w:t>ческим особенностям учащихся</w:t>
      </w:r>
      <w:r w:rsidR="00DB4C4B">
        <w:t xml:space="preserve"> 7 класса, формирование умения </w:t>
      </w:r>
      <w:r>
        <w:t xml:space="preserve">представлять свою страну, её </w:t>
      </w:r>
      <w:r w:rsidR="00DB4C4B">
        <w:t>культуру в условиях межкультур</w:t>
      </w:r>
      <w:r>
        <w:t>ного общения;</w:t>
      </w:r>
    </w:p>
    <w:p w:rsidR="00DB4C4B" w:rsidRDefault="00BC5233" w:rsidP="009B1E6D">
      <w:pPr>
        <w:pStyle w:val="a4"/>
        <w:numPr>
          <w:ilvl w:val="0"/>
          <w:numId w:val="13"/>
        </w:numPr>
        <w:jc w:val="both"/>
      </w:pPr>
      <w:r>
        <w:t>компенсаторной компетенции — развитие умен</w:t>
      </w:r>
      <w:r w:rsidR="00DB4C4B">
        <w:t>ий выходить из по</w:t>
      </w:r>
      <w:r>
        <w:t xml:space="preserve">ложения в условиях дефицита </w:t>
      </w:r>
      <w:r w:rsidR="00DB4C4B">
        <w:t xml:space="preserve">языковых средств при получении </w:t>
      </w:r>
      <w:r>
        <w:t>и передаче информации (переспрашивать, просить повторить, использо</w:t>
      </w:r>
      <w:r w:rsidR="00DB4C4B">
        <w:t>вать языковую догадку и т. п.);</w:t>
      </w:r>
    </w:p>
    <w:p w:rsidR="00BC5233" w:rsidRDefault="00DB4C4B" w:rsidP="00B44683">
      <w:pPr>
        <w:jc w:val="both"/>
      </w:pPr>
      <w:r>
        <w:t xml:space="preserve">- </w:t>
      </w:r>
      <w:r w:rsidR="00BC5233">
        <w:t>дальнейшее развитие и воспи</w:t>
      </w:r>
      <w:r w:rsidR="00615799">
        <w:t>тание школьников средствами ино</w:t>
      </w:r>
      <w:r w:rsidR="00BC5233">
        <w:t>странного языка (в нашем случае немецкого), а именно:</w:t>
      </w:r>
    </w:p>
    <w:p w:rsidR="00BC5233" w:rsidRDefault="00BC5233" w:rsidP="009B1E6D">
      <w:pPr>
        <w:pStyle w:val="a4"/>
        <w:numPr>
          <w:ilvl w:val="0"/>
          <w:numId w:val="14"/>
        </w:numPr>
        <w:jc w:val="both"/>
      </w:pPr>
      <w:r>
        <w:t xml:space="preserve">воспитание качеств гражданина, патриота, стремления к взаимопониманию между людьми </w:t>
      </w:r>
      <w:r w:rsidR="00B32B7C">
        <w:t xml:space="preserve">разных сообществ, толерантного </w:t>
      </w:r>
      <w:r>
        <w:t>отношения к проявлениям и</w:t>
      </w:r>
      <w:r w:rsidR="00B32B7C">
        <w:t xml:space="preserve">ной культуры, лучшее осознание </w:t>
      </w:r>
      <w:r>
        <w:t>собственной культуры;</w:t>
      </w:r>
    </w:p>
    <w:p w:rsidR="00BC5233" w:rsidRDefault="00BC5233" w:rsidP="009B1E6D">
      <w:pPr>
        <w:pStyle w:val="a4"/>
        <w:numPr>
          <w:ilvl w:val="0"/>
          <w:numId w:val="14"/>
        </w:numPr>
        <w:jc w:val="both"/>
      </w:pPr>
      <w:r>
        <w:t>формирование целостного пред</w:t>
      </w:r>
      <w:r w:rsidR="00B32B7C">
        <w:t xml:space="preserve">ставления о </w:t>
      </w:r>
      <w:proofErr w:type="spellStart"/>
      <w:r w:rsidR="00B32B7C">
        <w:t>полиязычном</w:t>
      </w:r>
      <w:proofErr w:type="spellEnd"/>
      <w:r w:rsidR="00B32B7C">
        <w:t xml:space="preserve"> и поли</w:t>
      </w:r>
      <w:r>
        <w:t xml:space="preserve">культурном мире, осознание </w:t>
      </w:r>
      <w:r w:rsidR="00B32B7C">
        <w:t xml:space="preserve">важности изучения иностранного </w:t>
      </w:r>
      <w:r>
        <w:t>языка в современном мире и потребности пользования им как средством общения и познания;</w:t>
      </w:r>
      <w:r w:rsidR="00B32B7C">
        <w:t xml:space="preserve"> представление о роли иностран</w:t>
      </w:r>
      <w:r>
        <w:t>ного языка как средства общения,</w:t>
      </w:r>
      <w:r w:rsidR="00B32B7C">
        <w:t xml:space="preserve"> познания, самореализации </w:t>
      </w:r>
      <w:r>
        <w:t>и социальной адаптации;</w:t>
      </w:r>
    </w:p>
    <w:p w:rsidR="00BC5233" w:rsidRDefault="00BC5233" w:rsidP="009B1E6D">
      <w:pPr>
        <w:pStyle w:val="a4"/>
        <w:numPr>
          <w:ilvl w:val="0"/>
          <w:numId w:val="14"/>
        </w:numPr>
        <w:jc w:val="both"/>
      </w:pPr>
      <w:r>
        <w:t>развитие стремления к овладению основами мировой культуры</w:t>
      </w:r>
      <w:r w:rsidR="00B32B7C">
        <w:t xml:space="preserve"> </w:t>
      </w:r>
      <w:r>
        <w:t>средствами иностранного языка.</w:t>
      </w:r>
    </w:p>
    <w:p w:rsidR="007D19E8" w:rsidRDefault="001E16A2" w:rsidP="00B44683">
      <w:pPr>
        <w:jc w:val="both"/>
      </w:pPr>
      <w:r>
        <w:t xml:space="preserve">      </w:t>
      </w:r>
      <w:r w:rsidR="00BC5233">
        <w:t>Весь учебно-воспитательный пр</w:t>
      </w:r>
      <w:r>
        <w:t xml:space="preserve">оцесс должен быть направлен на </w:t>
      </w:r>
      <w:r w:rsidR="00BC5233">
        <w:t>воспитание, образование и развитие учащихся средствами иностранного (немецкого) языка, на приобщение учащи</w:t>
      </w:r>
      <w:r w:rsidR="00370A02">
        <w:t>хся к культуре народов, говоря</w:t>
      </w:r>
      <w:r w:rsidR="00BC5233">
        <w:t>щих на немецком языке. Эта направ</w:t>
      </w:r>
      <w:r w:rsidR="00801F0F">
        <w:t>ленность определяется специфич</w:t>
      </w:r>
      <w:r w:rsidR="00BC5233">
        <w:t>ной для учебного предмета целью о</w:t>
      </w:r>
      <w:r w:rsidR="00801F0F">
        <w:t>бучения, а именно коммуникатив</w:t>
      </w:r>
      <w:r w:rsidR="00BC5233">
        <w:t xml:space="preserve">ной целью. </w:t>
      </w:r>
      <w:r w:rsidR="007D19E8">
        <w:t xml:space="preserve">     </w:t>
      </w:r>
    </w:p>
    <w:p w:rsidR="00967F5D" w:rsidRDefault="007D19E8" w:rsidP="00B44683">
      <w:pPr>
        <w:jc w:val="both"/>
      </w:pPr>
      <w:r>
        <w:t xml:space="preserve">      </w:t>
      </w:r>
      <w:r w:rsidR="00BC5233">
        <w:t>Коммуникативная цель ориентирует учащихся на овладение иноязычным общением в единстве всех е</w:t>
      </w:r>
      <w:r>
        <w:t xml:space="preserve">го (общения) основных функций: </w:t>
      </w:r>
      <w:r w:rsidR="00BC5233">
        <w:t>познавательной — приобретение знаний, навыков, умений как в самом изучаемом языке, так и применител</w:t>
      </w:r>
      <w:r>
        <w:t xml:space="preserve">ьно к страноведческой и другой </w:t>
      </w:r>
      <w:r w:rsidR="00BC5233">
        <w:t>информации; регулятивной — побуждение к дейс</w:t>
      </w:r>
      <w:r>
        <w:t>твиям, речевым и не</w:t>
      </w:r>
      <w:r w:rsidR="00BC5233">
        <w:t>речевым, к взаимодействию; ценнос</w:t>
      </w:r>
      <w:r>
        <w:t>тно-ориентационной — формирова</w:t>
      </w:r>
      <w:r w:rsidR="00BC5233">
        <w:t>ние взглядов, убеждений и этикетной</w:t>
      </w:r>
      <w:r>
        <w:t xml:space="preserve"> — усвоение норм речевого пове</w:t>
      </w:r>
      <w:r w:rsidR="00BC5233">
        <w:t>дения народа — носителя данного яз</w:t>
      </w:r>
      <w:r>
        <w:t xml:space="preserve">ыка, совершенствование техники </w:t>
      </w:r>
      <w:r w:rsidR="00967F5D">
        <w:t>и культуры общения.</w:t>
      </w:r>
    </w:p>
    <w:p w:rsidR="007949A3" w:rsidRDefault="00967F5D" w:rsidP="00B44683">
      <w:pPr>
        <w:jc w:val="both"/>
      </w:pPr>
      <w:r>
        <w:t xml:space="preserve">       В</w:t>
      </w:r>
      <w:r w:rsidR="00BC5233">
        <w:t>ся организация</w:t>
      </w:r>
      <w:r w:rsidR="00104463">
        <w:t xml:space="preserve"> практического овладения немец</w:t>
      </w:r>
      <w:r w:rsidR="00BC5233">
        <w:t>ким языком в 7 классе должна обесп</w:t>
      </w:r>
      <w:r w:rsidR="00104463">
        <w:t>ечивать реальный результат обу</w:t>
      </w:r>
      <w:r w:rsidR="00BC5233">
        <w:t>чения и воспитания учащихся, их</w:t>
      </w:r>
      <w:r w:rsidR="00104463">
        <w:t xml:space="preserve"> активную речемыслительную дея</w:t>
      </w:r>
      <w:r w:rsidR="00BC5233">
        <w:t>тельность, а также расширять их общекультурный кругозор, развивать</w:t>
      </w:r>
      <w:r w:rsidR="00104463">
        <w:t xml:space="preserve"> </w:t>
      </w:r>
      <w:r w:rsidR="00BC5233">
        <w:t>внимание, память, мышление, чувства</w:t>
      </w:r>
      <w:r w:rsidR="00104463">
        <w:t>, эмоции, интерес к стране изу</w:t>
      </w:r>
      <w:r w:rsidR="00BC5233">
        <w:t>чаемого языка.</w:t>
      </w:r>
    </w:p>
    <w:p w:rsidR="00C64395" w:rsidRDefault="002A1E14" w:rsidP="00B44683">
      <w:pPr>
        <w:jc w:val="both"/>
      </w:pPr>
      <w:r w:rsidRPr="002A1E14">
        <w:t>Базисный учебный (образовательный) план</w:t>
      </w:r>
      <w:r>
        <w:t xml:space="preserve"> на изучение немецкого языка в 7</w:t>
      </w:r>
      <w:r w:rsidRPr="002A1E14">
        <w:t xml:space="preserve"> классе основной школы отводит 3 часа в неделю в течение года обучения, всего 102 урока.</w:t>
      </w:r>
      <w:r w:rsidR="000C3009">
        <w:t xml:space="preserve"> </w:t>
      </w:r>
      <w:r w:rsidR="00124FFE">
        <w:t>В учебном плане</w:t>
      </w:r>
      <w:r w:rsidR="003C65E1">
        <w:t xml:space="preserve"> МБОУ </w:t>
      </w:r>
      <w:proofErr w:type="spellStart"/>
      <w:r w:rsidR="003C65E1">
        <w:t>Увельская</w:t>
      </w:r>
      <w:proofErr w:type="spellEnd"/>
      <w:r w:rsidR="003C65E1">
        <w:t xml:space="preserve"> ООШ</w:t>
      </w:r>
      <w:r w:rsidR="00124FFE">
        <w:t xml:space="preserve"> на изучение иностранного </w:t>
      </w:r>
      <w:proofErr w:type="gramStart"/>
      <w:r w:rsidR="00124FFE">
        <w:t xml:space="preserve">языка </w:t>
      </w:r>
      <w:r w:rsidR="00483A2E">
        <w:t xml:space="preserve"> </w:t>
      </w:r>
      <w:r w:rsidR="00124FFE">
        <w:t>в</w:t>
      </w:r>
      <w:proofErr w:type="gramEnd"/>
      <w:r w:rsidR="00124FFE">
        <w:t xml:space="preserve"> 7 классе отводится</w:t>
      </w:r>
      <w:r w:rsidR="003C65E1">
        <w:t xml:space="preserve">  102</w:t>
      </w:r>
      <w:r w:rsidR="00483A2E">
        <w:t xml:space="preserve"> </w:t>
      </w:r>
      <w:r w:rsidR="003C65E1">
        <w:t xml:space="preserve">ч  (3 часа в неделю, 34 учебных </w:t>
      </w:r>
      <w:r w:rsidR="00124FFE">
        <w:t xml:space="preserve"> недель)</w:t>
      </w:r>
      <w:r w:rsidR="00483A2E">
        <w:t>.</w:t>
      </w:r>
      <w:r w:rsidR="00C64395">
        <w:t xml:space="preserve"> </w:t>
      </w:r>
    </w:p>
    <w:p w:rsidR="00A33EEA" w:rsidRDefault="00A33EEA" w:rsidP="00B446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0729" w:rsidRPr="000C3009" w:rsidRDefault="000C3009" w:rsidP="000C30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09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00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BC5233" w:rsidRDefault="00350070" w:rsidP="00B44683">
      <w:pPr>
        <w:jc w:val="both"/>
      </w:pPr>
      <w:r>
        <w:rPr>
          <w:rFonts w:eastAsiaTheme="minorHAnsi"/>
          <w:lang w:eastAsia="en-US"/>
        </w:rPr>
        <w:t xml:space="preserve">       </w:t>
      </w:r>
      <w:r w:rsidR="00BC5233">
        <w:t>В соответствии со стандартом выделяются три группы требований к результатам освоения основного о</w:t>
      </w:r>
      <w:r w:rsidR="008B3A92">
        <w:t xml:space="preserve">бщего образования: личностные, </w:t>
      </w:r>
      <w:proofErr w:type="spellStart"/>
      <w:r w:rsidR="00BC5233">
        <w:t>метапредметные</w:t>
      </w:r>
      <w:proofErr w:type="spellEnd"/>
      <w:r w:rsidR="00BC5233">
        <w:t xml:space="preserve"> и предметные.</w:t>
      </w:r>
    </w:p>
    <w:p w:rsidR="00BC5233" w:rsidRPr="008B3A92" w:rsidRDefault="008B3A92" w:rsidP="00B44683">
      <w:pPr>
        <w:jc w:val="both"/>
        <w:rPr>
          <w:b/>
        </w:rPr>
      </w:pPr>
      <w:r w:rsidRPr="008B3A92">
        <w:rPr>
          <w:b/>
        </w:rPr>
        <w:lastRenderedPageBreak/>
        <w:t xml:space="preserve">      Личностные результаты</w:t>
      </w:r>
      <w:r w:rsidR="00BC5233" w:rsidRPr="008B3A92">
        <w:rPr>
          <w:b/>
        </w:rPr>
        <w:t>:</w:t>
      </w:r>
    </w:p>
    <w:p w:rsidR="00BC5233" w:rsidRDefault="00FD3378" w:rsidP="00B44683">
      <w:pPr>
        <w:jc w:val="both"/>
      </w:pPr>
      <w:r>
        <w:t xml:space="preserve">   </w:t>
      </w:r>
      <w:r w:rsidR="00BC5233">
        <w:t>1) воспитание российской гражд</w:t>
      </w:r>
      <w:r w:rsidR="00EA7CE1">
        <w:t>анской идентичности: патриотиз</w:t>
      </w:r>
      <w:r w:rsidR="00BC5233">
        <w:t>ма, уважения к Отечеству, к пр</w:t>
      </w:r>
      <w:r w:rsidR="00EA7CE1">
        <w:t>ошлому и настоящему многонацио</w:t>
      </w:r>
      <w:r w:rsidR="00BC5233">
        <w:t>нального народа России; осозн</w:t>
      </w:r>
      <w:r w:rsidR="00A920F6">
        <w:t>ание своей этнической принадлеж</w:t>
      </w:r>
      <w:r w:rsidR="00BC5233">
        <w:t>ности, знание истории, языка, культуры своего народа, своего к</w:t>
      </w:r>
      <w:r w:rsidR="00A1065E">
        <w:t xml:space="preserve">рая, </w:t>
      </w:r>
      <w:r w:rsidR="00BC5233">
        <w:t>основ культурного наследия народов Р</w:t>
      </w:r>
      <w:r w:rsidR="00A1065E">
        <w:t xml:space="preserve">оссии и человечества; усвоение </w:t>
      </w:r>
      <w:r w:rsidR="00BC5233">
        <w:t>гуманистических, демократически</w:t>
      </w:r>
      <w:r w:rsidR="0022668B">
        <w:t>х и традиционных ценностей мно</w:t>
      </w:r>
      <w:r w:rsidR="00BC5233">
        <w:t>гонационального российского общест</w:t>
      </w:r>
      <w:r w:rsidR="0022668B">
        <w:t>ва; воспитание чувства ответст</w:t>
      </w:r>
      <w:r w:rsidR="00BC5233">
        <w:t>венности и долга перед Родиной;</w:t>
      </w:r>
    </w:p>
    <w:p w:rsidR="002D649D" w:rsidRDefault="00FD3378" w:rsidP="00B44683">
      <w:pPr>
        <w:jc w:val="both"/>
      </w:pPr>
      <w:r>
        <w:t xml:space="preserve">   </w:t>
      </w:r>
      <w:r w:rsidR="00BC5233">
        <w:t>2) формирование ответственн</w:t>
      </w:r>
      <w:r>
        <w:t xml:space="preserve">ого отношения к учению, </w:t>
      </w:r>
      <w:proofErr w:type="gramStart"/>
      <w:r>
        <w:t>готовно</w:t>
      </w:r>
      <w:r w:rsidR="00BC5233">
        <w:t>сти и способности</w:t>
      </w:r>
      <w:proofErr w:type="gramEnd"/>
      <w:r w:rsidR="00BC5233">
        <w:t xml:space="preserve"> обучающихся к </w:t>
      </w:r>
      <w:r>
        <w:t xml:space="preserve">саморазвитию и самообразованию </w:t>
      </w:r>
      <w:r w:rsidR="00BC5233">
        <w:t xml:space="preserve">на основе мотивации к обучению </w:t>
      </w:r>
      <w:r>
        <w:t xml:space="preserve">и познанию, осознанному выбору </w:t>
      </w:r>
      <w:r w:rsidR="00BC5233">
        <w:t>и построению дальнейшей индивид</w:t>
      </w:r>
      <w:r>
        <w:t xml:space="preserve">уальной траектории образования </w:t>
      </w:r>
      <w:r w:rsidR="00BC5233">
        <w:t>на базе ориентирования в мире про</w:t>
      </w:r>
      <w:r>
        <w:t>фессий и профессиональных пред</w:t>
      </w:r>
      <w:r w:rsidR="00BC5233">
        <w:t>почтений, с учётом устойчивых поз</w:t>
      </w:r>
      <w:r>
        <w:t xml:space="preserve">навательных интересов, а также </w:t>
      </w:r>
      <w:r w:rsidR="00BC5233">
        <w:t>на основе формирования уважительно</w:t>
      </w:r>
      <w:r>
        <w:t xml:space="preserve">го отношения к труду, развития </w:t>
      </w:r>
      <w:r w:rsidR="00BC5233">
        <w:t>опыта участи</w:t>
      </w:r>
      <w:r>
        <w:t xml:space="preserve">я в социально значимом труде; </w:t>
      </w:r>
      <w:r>
        <w:cr/>
        <w:t xml:space="preserve">   </w:t>
      </w:r>
      <w:r w:rsidR="00BC5233">
        <w:t xml:space="preserve">3) формирование целостного мировоззрения, </w:t>
      </w:r>
      <w:r w:rsidR="002D649D">
        <w:t xml:space="preserve">соответствующего </w:t>
      </w:r>
      <w:r w:rsidR="00BC5233">
        <w:t>современному уровню развития наук</w:t>
      </w:r>
      <w:r w:rsidR="002D649D">
        <w:t>и и общественной практики, учи</w:t>
      </w:r>
      <w:r w:rsidR="00BC5233">
        <w:t>тывающего социальное, культурное, я</w:t>
      </w:r>
      <w:r w:rsidR="002D649D">
        <w:t>зыковое, духовное многообразие современного мира;</w:t>
      </w:r>
    </w:p>
    <w:p w:rsidR="00BC5233" w:rsidRDefault="002D649D" w:rsidP="00B44683">
      <w:pPr>
        <w:jc w:val="both"/>
      </w:pPr>
      <w:r>
        <w:t xml:space="preserve">   </w:t>
      </w:r>
      <w:r w:rsidR="00BC5233" w:rsidRPr="002D4081">
        <w:t>4)  формирование</w:t>
      </w:r>
      <w:r w:rsidR="00BC5233"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</w:t>
      </w:r>
      <w:r w:rsidR="002D4081">
        <w:t>истории, культуре, религии, тра</w:t>
      </w:r>
      <w:r w:rsidR="00BC5233">
        <w:t>дициям, языкам, ценностям народов</w:t>
      </w:r>
      <w:r w:rsidR="002D4081">
        <w:t xml:space="preserve"> России и народов мира; готовно</w:t>
      </w:r>
      <w:r w:rsidR="00BC5233">
        <w:t xml:space="preserve">сти и способности вести диалог с другими людьми и достигать в нём взаимопонимания; </w:t>
      </w:r>
    </w:p>
    <w:p w:rsidR="00BC5233" w:rsidRDefault="002D4081" w:rsidP="00B44683">
      <w:pPr>
        <w:jc w:val="both"/>
      </w:pPr>
      <w:r>
        <w:t xml:space="preserve">   </w:t>
      </w:r>
      <w:r w:rsidR="00BC5233">
        <w:t>5)  освоение социальных норм, пр</w:t>
      </w:r>
      <w:r>
        <w:t>авил поведения, ролей и форм со</w:t>
      </w:r>
      <w:r w:rsidR="00BC5233">
        <w:t>циальной жизни в группах и сообщест</w:t>
      </w:r>
      <w:r>
        <w:t>вах, включая взрослые и социаль</w:t>
      </w:r>
      <w:r w:rsidR="00BC5233">
        <w:t>ные сообщества; участие в школьном самоуправлении и общественной жизни в пределах возрастных компет</w:t>
      </w:r>
      <w:r>
        <w:t>енций с учётом региональных, эт</w:t>
      </w:r>
      <w:r w:rsidR="00BC5233">
        <w:t xml:space="preserve">нокультурных, социальных и экономических особенностей; </w:t>
      </w:r>
    </w:p>
    <w:p w:rsidR="00BC5233" w:rsidRDefault="002D4081" w:rsidP="00B44683">
      <w:pPr>
        <w:jc w:val="both"/>
      </w:pPr>
      <w:r>
        <w:t xml:space="preserve">   </w:t>
      </w:r>
      <w:r w:rsidR="00BC5233"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</w:t>
      </w:r>
      <w:r w:rsidR="003330AD">
        <w:t>ого поведения, осознанного и от</w:t>
      </w:r>
      <w:r w:rsidR="00BC5233">
        <w:t xml:space="preserve">ветственного отношения к собственным поступкам; </w:t>
      </w:r>
    </w:p>
    <w:p w:rsidR="00BC5233" w:rsidRDefault="003330AD" w:rsidP="00B44683">
      <w:pPr>
        <w:jc w:val="both"/>
      </w:pPr>
      <w:r>
        <w:t xml:space="preserve">   </w:t>
      </w:r>
      <w:r w:rsidR="00BC5233">
        <w:t>7) формирование коммуникативной компетентности в общении и сотрудничестве со сверстниками,</w:t>
      </w:r>
      <w:r w:rsidR="0056724F">
        <w:t xml:space="preserve"> детьми старшего и младшего воз</w:t>
      </w:r>
      <w:r w:rsidR="00BC5233">
        <w:t>раста, взрослыми в процессе обр</w:t>
      </w:r>
      <w:r w:rsidR="0056724F">
        <w:t>азовательной, общественно полез</w:t>
      </w:r>
      <w:r w:rsidR="00BC5233">
        <w:t>ной, учебно-исследовательской, тв</w:t>
      </w:r>
      <w:r w:rsidR="0056724F">
        <w:t>орческой и других видов деятель</w:t>
      </w:r>
      <w:r w:rsidR="00BC5233">
        <w:t>ности;</w:t>
      </w:r>
    </w:p>
    <w:p w:rsidR="00BC5233" w:rsidRDefault="000C3BB0" w:rsidP="00B44683">
      <w:pPr>
        <w:jc w:val="both"/>
      </w:pPr>
      <w:r>
        <w:t xml:space="preserve">   </w:t>
      </w:r>
      <w:r w:rsidR="00BC5233">
        <w:t>8)  формирование ценности здорового и безопасного образа жизни; усвоение правил индивидуального</w:t>
      </w:r>
      <w:r w:rsidR="007339AA">
        <w:t xml:space="preserve"> и коллективного безопасного по</w:t>
      </w:r>
      <w:r w:rsidR="00BC5233">
        <w:t>ведения в чрезвычайных ситуациях, угрожающих жизни и здоровью людей, правил поведения на транспорте и на дорогах;</w:t>
      </w:r>
    </w:p>
    <w:p w:rsidR="00BC5233" w:rsidRDefault="007339AA" w:rsidP="00B44683">
      <w:pPr>
        <w:jc w:val="both"/>
      </w:pPr>
      <w:r>
        <w:t xml:space="preserve">   </w:t>
      </w:r>
      <w:r w:rsidR="00BC5233">
        <w:t>9)  формирование основ экологической культуры, соответствующей современному уровню экологическо</w:t>
      </w:r>
      <w:r>
        <w:t>го мышления, развитие опыта эко</w:t>
      </w:r>
      <w:r w:rsidR="00BC5233">
        <w:t>логически ориентированной рефлексивно-оценочной и практической деятельности в жизненных ситуациях;</w:t>
      </w:r>
    </w:p>
    <w:p w:rsidR="00BC5233" w:rsidRDefault="007339AA" w:rsidP="00B44683">
      <w:pPr>
        <w:jc w:val="both"/>
      </w:pPr>
      <w:r>
        <w:t xml:space="preserve">   </w:t>
      </w:r>
      <w:r w:rsidR="00BC5233">
        <w:t>10) осознание значения семьи в</w:t>
      </w:r>
      <w:r w:rsidR="001F4980">
        <w:t xml:space="preserve"> жизни человека и общества, при</w:t>
      </w:r>
      <w:r w:rsidR="00BC5233">
        <w:t>нятие ценности семейной жизни, у</w:t>
      </w:r>
      <w:r w:rsidR="001F4980">
        <w:t>важительное и заботливое отноше</w:t>
      </w:r>
      <w:r w:rsidR="00BC5233">
        <w:t>ние к членам своей семьи;</w:t>
      </w:r>
    </w:p>
    <w:p w:rsidR="00BC5233" w:rsidRDefault="001F4980" w:rsidP="00B44683">
      <w:pPr>
        <w:jc w:val="both"/>
      </w:pPr>
      <w:r>
        <w:t xml:space="preserve">   </w:t>
      </w:r>
      <w:r w:rsidR="00BC5233">
        <w:t>11) развитие эстетического созн</w:t>
      </w:r>
      <w:r>
        <w:t>ания через освоение художествен</w:t>
      </w:r>
      <w:r w:rsidR="00BC5233">
        <w:t>ного наследия народов России и мира</w:t>
      </w:r>
      <w:r>
        <w:t>, творческой деятельности эсте</w:t>
      </w:r>
      <w:r w:rsidR="00BC5233">
        <w:t>тического характера.</w:t>
      </w:r>
    </w:p>
    <w:p w:rsidR="00BC5233" w:rsidRPr="001F4980" w:rsidRDefault="00BC5233" w:rsidP="00B44683">
      <w:pPr>
        <w:ind w:firstLine="708"/>
        <w:jc w:val="both"/>
        <w:rPr>
          <w:b/>
        </w:rPr>
      </w:pPr>
      <w:proofErr w:type="spellStart"/>
      <w:r w:rsidRPr="001F4980">
        <w:rPr>
          <w:b/>
        </w:rPr>
        <w:t>Метапредм</w:t>
      </w:r>
      <w:r w:rsidR="001F4980">
        <w:rPr>
          <w:b/>
        </w:rPr>
        <w:t>етные</w:t>
      </w:r>
      <w:proofErr w:type="spellEnd"/>
      <w:r w:rsidR="001F4980">
        <w:rPr>
          <w:b/>
        </w:rPr>
        <w:t xml:space="preserve"> результаты</w:t>
      </w:r>
      <w:r w:rsidRPr="001F4980">
        <w:rPr>
          <w:b/>
        </w:rPr>
        <w:t>:</w:t>
      </w:r>
    </w:p>
    <w:p w:rsidR="00BC5233" w:rsidRDefault="00637D4B" w:rsidP="00B44683">
      <w:pPr>
        <w:jc w:val="both"/>
      </w:pPr>
      <w:r>
        <w:t xml:space="preserve">   </w:t>
      </w:r>
      <w:r w:rsidR="00BC5233">
        <w:t>1) умение самостоятельно опред</w:t>
      </w:r>
      <w:r>
        <w:t>елять цели своего обучения, ста</w:t>
      </w:r>
      <w:r w:rsidR="00BC5233">
        <w:t>вить и формулировать для себя нов</w:t>
      </w:r>
      <w:r>
        <w:t>ые задачи в учёбе и познаватель</w:t>
      </w:r>
      <w:r w:rsidR="00BC5233">
        <w:t xml:space="preserve">ной деятельности, развивать мотивы и интересы своей познавательной деятельности; </w:t>
      </w:r>
    </w:p>
    <w:p w:rsidR="00BC5233" w:rsidRDefault="00637D4B" w:rsidP="00B44683">
      <w:pPr>
        <w:jc w:val="both"/>
      </w:pPr>
      <w:r>
        <w:t xml:space="preserve">   </w:t>
      </w:r>
      <w:r w:rsidR="00BC5233">
        <w:t>2) умение самостоятельно планировать пути достижения целей, в том числе альтернативные, ос</w:t>
      </w:r>
      <w:r>
        <w:t>ознанно выбирать наиболее эффек</w:t>
      </w:r>
      <w:r w:rsidR="00BC5233">
        <w:t>тивные способы решения учебных и познавательных задач;</w:t>
      </w:r>
    </w:p>
    <w:p w:rsidR="00BC5233" w:rsidRDefault="00637D4B" w:rsidP="00B44683">
      <w:pPr>
        <w:jc w:val="both"/>
      </w:pPr>
      <w:r>
        <w:t xml:space="preserve">   </w:t>
      </w:r>
      <w:r w:rsidR="00BC5233">
        <w:t>3) умение соотносить свои дей</w:t>
      </w:r>
      <w:r w:rsidR="00396FB8">
        <w:t>ствия с планируемыми результата</w:t>
      </w:r>
      <w:r w:rsidR="00BC5233">
        <w:t xml:space="preserve">ми, осуществлять контроль своей </w:t>
      </w:r>
      <w:r w:rsidR="00396FB8">
        <w:t>деятельности в процессе достиже</w:t>
      </w:r>
      <w:r w:rsidR="00BC5233">
        <w:t xml:space="preserve">ния результата, определять способы </w:t>
      </w:r>
      <w:r w:rsidR="00BC5233">
        <w:lastRenderedPageBreak/>
        <w:t xml:space="preserve">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C5233" w:rsidRDefault="00396FB8" w:rsidP="00B44683">
      <w:pPr>
        <w:jc w:val="both"/>
      </w:pPr>
      <w:r>
        <w:t xml:space="preserve">   </w:t>
      </w:r>
      <w:r w:rsidR="00BC5233">
        <w:t>4) умение оценивать правильность выполнения учебной задачи, собст</w:t>
      </w:r>
      <w:r>
        <w:t>венные возможности её решения;</w:t>
      </w:r>
      <w:r>
        <w:cr/>
        <w:t xml:space="preserve">   </w:t>
      </w:r>
      <w:r w:rsidR="00BC5233">
        <w:t>5)  владение основами самоконт</w:t>
      </w:r>
      <w:r w:rsidR="00C15028">
        <w:t>роля, самооценки, принятия реше</w:t>
      </w:r>
      <w:r w:rsidR="00BC5233">
        <w:t xml:space="preserve">ний и осуществления осознанного выбора в учебной и познавательной деятельности; </w:t>
      </w:r>
    </w:p>
    <w:p w:rsidR="00BC5233" w:rsidRDefault="0035221B" w:rsidP="00B44683">
      <w:pPr>
        <w:jc w:val="both"/>
      </w:pPr>
      <w:r>
        <w:t xml:space="preserve">   </w:t>
      </w:r>
      <w:r w:rsidR="00BC5233">
        <w:t>6) умение определять понятия,</w:t>
      </w:r>
      <w:r w:rsidR="0076615F">
        <w:t xml:space="preserve"> создавать обобщения, устанавли</w:t>
      </w:r>
      <w:r w:rsidR="00BC5233">
        <w:t>вать аналогии, классифицировать,</w:t>
      </w:r>
      <w:r w:rsidR="0076615F">
        <w:t xml:space="preserve"> самостоятельно выбирать основа</w:t>
      </w:r>
      <w:r w:rsidR="00BC5233">
        <w:t>ния и критерии для классификации</w:t>
      </w:r>
      <w:r w:rsidR="0076615F">
        <w:t>, устанавливать причинно-следст</w:t>
      </w:r>
      <w:r w:rsidR="00BC5233">
        <w:t>венные связи, строить логическое рассуждение, умо</w:t>
      </w:r>
      <w:r w:rsidR="0076615F">
        <w:t>заключение (ин</w:t>
      </w:r>
      <w:r w:rsidR="00BC5233">
        <w:t>дуктивное, дедуктивное и по аналогии) и делать выводы;</w:t>
      </w:r>
    </w:p>
    <w:p w:rsidR="00BC5233" w:rsidRDefault="0076615F" w:rsidP="00B44683">
      <w:pPr>
        <w:jc w:val="both"/>
      </w:pPr>
      <w:r>
        <w:t xml:space="preserve">   </w:t>
      </w:r>
      <w:r w:rsidR="00BC5233">
        <w:t>7) умение создавать, применят</w:t>
      </w:r>
      <w:r>
        <w:t>ь и преобразовывать знаки и сим</w:t>
      </w:r>
      <w:r w:rsidR="00BC5233">
        <w:t>волы, модели и схемы для решения учебных и познавательных задач;</w:t>
      </w:r>
    </w:p>
    <w:p w:rsidR="00BC5233" w:rsidRDefault="0076615F" w:rsidP="00B44683">
      <w:pPr>
        <w:jc w:val="both"/>
      </w:pPr>
      <w:r>
        <w:t xml:space="preserve">   </w:t>
      </w:r>
      <w:r w:rsidR="00BC5233">
        <w:t>8) смысловое чтение;</w:t>
      </w:r>
    </w:p>
    <w:p w:rsidR="00BC5233" w:rsidRDefault="0076615F" w:rsidP="00B44683">
      <w:pPr>
        <w:jc w:val="both"/>
      </w:pPr>
      <w:r>
        <w:t xml:space="preserve">   </w:t>
      </w:r>
      <w:r w:rsidR="00BC5233"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</w:t>
      </w:r>
      <w:r>
        <w:t>ресов; формулировать, аргументи</w:t>
      </w:r>
      <w:r w:rsidR="00BC5233">
        <w:t xml:space="preserve">ровать и отстаивать своё мнение; </w:t>
      </w:r>
    </w:p>
    <w:p w:rsidR="00BC5233" w:rsidRDefault="009B1672" w:rsidP="00B44683">
      <w:pPr>
        <w:jc w:val="both"/>
      </w:pPr>
      <w:r>
        <w:t xml:space="preserve">   </w:t>
      </w:r>
      <w:r w:rsidR="00BC5233" w:rsidRPr="009B1672">
        <w:t>10) умение</w:t>
      </w:r>
      <w:r w:rsidR="00BC5233">
        <w:t xml:space="preserve"> осознанно использова</w:t>
      </w:r>
      <w:r>
        <w:t>ть речевые средства в соответст</w:t>
      </w:r>
      <w:r w:rsidR="00BC5233">
        <w:t>вии с задачей коммуникации для выра</w:t>
      </w:r>
      <w:r>
        <w:t>жения своих чувств, мыслей и по</w:t>
      </w:r>
      <w:r w:rsidR="00BC5233">
        <w:t xml:space="preserve">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BC5233" w:rsidRDefault="009B1672" w:rsidP="00B44683">
      <w:pPr>
        <w:jc w:val="both"/>
      </w:pPr>
      <w:r>
        <w:t xml:space="preserve">   </w:t>
      </w:r>
      <w:r w:rsidR="00BC5233">
        <w:t xml:space="preserve">11) формирование и развитие </w:t>
      </w:r>
      <w:r>
        <w:t>компетентности в области исполь</w:t>
      </w:r>
      <w:r w:rsidR="00BC5233">
        <w:t>зования информационно-коммуникационных технологий (далее ИКТ-компетенции);</w:t>
      </w:r>
    </w:p>
    <w:p w:rsidR="00BC5233" w:rsidRDefault="009B1672" w:rsidP="00B44683">
      <w:pPr>
        <w:jc w:val="both"/>
      </w:pPr>
      <w:r>
        <w:t xml:space="preserve">   </w:t>
      </w:r>
      <w:r w:rsidR="00BC5233">
        <w:t xml:space="preserve">12) формирование и развитие экологического мышления, умение применять его в познавательной, </w:t>
      </w:r>
      <w:r w:rsidR="00E26AC4">
        <w:t>коммуникативной, социальной пра</w:t>
      </w:r>
      <w:r w:rsidR="00BC5233">
        <w:t>ктике и профессиональной ориентации.</w:t>
      </w:r>
    </w:p>
    <w:p w:rsidR="00BC5233" w:rsidRDefault="00BC5233" w:rsidP="00B44683">
      <w:pPr>
        <w:ind w:firstLine="708"/>
        <w:jc w:val="both"/>
      </w:pPr>
      <w:r w:rsidRPr="00E26AC4">
        <w:rPr>
          <w:b/>
        </w:rPr>
        <w:t>Предметные результаты</w:t>
      </w:r>
      <w:r>
        <w:t xml:space="preserve"> должны обеспечивать успешное обучение иностранному языку на следующей ступени общего образования. </w:t>
      </w:r>
    </w:p>
    <w:p w:rsidR="00BC5233" w:rsidRDefault="00BC5233" w:rsidP="00B44683">
      <w:pPr>
        <w:ind w:firstLine="708"/>
        <w:jc w:val="both"/>
      </w:pPr>
      <w:r>
        <w:t>А именно:</w:t>
      </w:r>
    </w:p>
    <w:p w:rsidR="00BC5233" w:rsidRDefault="00B95649" w:rsidP="00B44683">
      <w:pPr>
        <w:jc w:val="both"/>
      </w:pPr>
      <w:r>
        <w:t xml:space="preserve">   </w:t>
      </w:r>
      <w:r w:rsidR="00BC5233">
        <w:t>1) формирование дружелюбного и толерантного отношени</w:t>
      </w:r>
      <w:r>
        <w:t>я к цен</w:t>
      </w:r>
      <w:r w:rsidR="00BC5233">
        <w:t>ностям иных культур, оптимизма и выраженной личностной позиции в восприятии мира, в развитии нац</w:t>
      </w:r>
      <w:r>
        <w:t>ионального самосознания на осно</w:t>
      </w:r>
      <w:r w:rsidR="00BC5233">
        <w:t>ве знакомства с жизнью своих сверст</w:t>
      </w:r>
      <w:r>
        <w:t>ников в других странах, с образ</w:t>
      </w:r>
      <w:r w:rsidR="00BC5233">
        <w:t xml:space="preserve">цами зарубежной литературы разных жанров, с учётом достигнутого обучающимися уровня иноязычной компетентности; </w:t>
      </w:r>
    </w:p>
    <w:p w:rsidR="00BC5233" w:rsidRDefault="00B95649" w:rsidP="00B44683">
      <w:pPr>
        <w:jc w:val="both"/>
      </w:pPr>
      <w:r>
        <w:t xml:space="preserve">   </w:t>
      </w:r>
      <w:r w:rsidR="00BC5233">
        <w:t>2) формирование и соверше</w:t>
      </w:r>
      <w:r w:rsidR="00FC6E7C">
        <w:t>нствование иноязычной коммуника</w:t>
      </w:r>
      <w:r w:rsidR="00BC5233">
        <w:t>тивной компетенции; расширение и систематизация знаний о языке, расширение лингвистического кругоз</w:t>
      </w:r>
      <w:r w:rsidR="00FC6E7C">
        <w:t>ора и лексического запаса, даль</w:t>
      </w:r>
      <w:r w:rsidR="00BC5233">
        <w:t>нейшее овладение общей речевой культурой;</w:t>
      </w:r>
    </w:p>
    <w:p w:rsidR="00BC5233" w:rsidRDefault="00FC6E7C" w:rsidP="00B44683">
      <w:pPr>
        <w:jc w:val="both"/>
      </w:pPr>
      <w:r>
        <w:t xml:space="preserve">   </w:t>
      </w:r>
      <w:r w:rsidR="00BC5233">
        <w:t xml:space="preserve">3) достижение </w:t>
      </w:r>
      <w:proofErr w:type="spellStart"/>
      <w:r w:rsidR="00BC5233">
        <w:t>допорогового</w:t>
      </w:r>
      <w:proofErr w:type="spellEnd"/>
      <w:r>
        <w:t xml:space="preserve"> уровня иноязычной коммуникатив</w:t>
      </w:r>
      <w:r w:rsidR="00BC5233">
        <w:t>ной компетенции;</w:t>
      </w:r>
    </w:p>
    <w:p w:rsidR="00FD23DD" w:rsidRDefault="00FC6E7C" w:rsidP="00B44683">
      <w:pPr>
        <w:autoSpaceDE w:val="0"/>
        <w:autoSpaceDN w:val="0"/>
        <w:adjustRightInd w:val="0"/>
        <w:jc w:val="both"/>
      </w:pPr>
      <w:r>
        <w:t xml:space="preserve">   </w:t>
      </w:r>
      <w:r w:rsidR="00BC5233">
        <w:t>4) создание основы для форми</w:t>
      </w:r>
      <w:r w:rsidR="007D1DC2">
        <w:t>рования интереса к совершенство</w:t>
      </w:r>
      <w:r w:rsidR="00BC5233">
        <w:t>ванию достигнутого уровня вла</w:t>
      </w:r>
      <w:r w:rsidR="007D1DC2">
        <w:t>дения изучаемым иностранным язы</w:t>
      </w:r>
      <w:r w:rsidR="00BC5233">
        <w:t>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</w:t>
      </w:r>
      <w:r w:rsidR="004662C9">
        <w:t>я в других предметных областях.</w:t>
      </w:r>
    </w:p>
    <w:p w:rsidR="00FD23DD" w:rsidRDefault="00FD23DD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FD23DD">
        <w:rPr>
          <w:b/>
          <w:color w:val="000000"/>
        </w:rPr>
        <w:t xml:space="preserve"> </w:t>
      </w:r>
      <w:r w:rsidRPr="000A2D32">
        <w:rPr>
          <w:b/>
          <w:color w:val="000000"/>
        </w:rPr>
        <w:t>Требования к уровню подготовки обучающихся</w:t>
      </w:r>
      <w:r w:rsidR="004662C9">
        <w:rPr>
          <w:b/>
          <w:color w:val="000000"/>
        </w:rPr>
        <w:t xml:space="preserve"> 7 класса.</w:t>
      </w:r>
    </w:p>
    <w:p w:rsidR="00FD23DD" w:rsidRDefault="00FD23DD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Требования к обучению продуктивным видам речевой деятельности</w:t>
      </w:r>
    </w:p>
    <w:p w:rsidR="00FD23DD" w:rsidRPr="000335CB" w:rsidRDefault="00FD23DD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335CB">
        <w:rPr>
          <w:b/>
          <w:color w:val="000000"/>
        </w:rPr>
        <w:t xml:space="preserve">Говорение </w:t>
      </w:r>
    </w:p>
    <w:p w:rsidR="00FD23DD" w:rsidRPr="002D4A79" w:rsidRDefault="004662C9" w:rsidP="00B4468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FD23DD" w:rsidRPr="002D4A79">
        <w:rPr>
          <w:color w:val="000000"/>
        </w:rPr>
        <w:t xml:space="preserve">На новом этапе овладение говорением носит репродуктивно-продуктивный характер, речевое действие осуществляется как с непосредственной опорой на образец, так и по аналогии с ним. Получают дальнейшее развитие механизмы комбинирования и варьирования. В большей мере проявляется речевая инициатива (особенно в условиях ролевой игры). </w:t>
      </w:r>
    </w:p>
    <w:p w:rsidR="00FD23DD" w:rsidRPr="000335CB" w:rsidRDefault="00FD23DD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335CB">
        <w:rPr>
          <w:b/>
          <w:color w:val="000000"/>
        </w:rPr>
        <w:t xml:space="preserve">Требования к обучению диалогической речи </w:t>
      </w:r>
    </w:p>
    <w:p w:rsidR="00FD23DD" w:rsidRPr="002D4A79" w:rsidRDefault="004662C9" w:rsidP="00B4468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   </w:t>
      </w:r>
      <w:proofErr w:type="gramStart"/>
      <w:r w:rsidR="00EF0B09" w:rsidRPr="00EF0B09">
        <w:rPr>
          <w:b/>
          <w:color w:val="000000"/>
        </w:rPr>
        <w:t xml:space="preserve">Обучающимся </w:t>
      </w:r>
      <w:r w:rsidR="00FD23DD" w:rsidRPr="00EF0B09">
        <w:rPr>
          <w:b/>
          <w:color w:val="000000"/>
        </w:rPr>
        <w:t xml:space="preserve"> обеспечивается</w:t>
      </w:r>
      <w:proofErr w:type="gramEnd"/>
      <w:r w:rsidR="00FD23DD" w:rsidRPr="00EF0B09">
        <w:rPr>
          <w:b/>
          <w:color w:val="000000"/>
        </w:rPr>
        <w:t xml:space="preserve"> возможность</w:t>
      </w:r>
      <w:r w:rsidR="00FD23DD">
        <w:rPr>
          <w:color w:val="000000"/>
        </w:rPr>
        <w:t xml:space="preserve">: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1. Вести </w:t>
      </w:r>
      <w:proofErr w:type="spellStart"/>
      <w:r w:rsidRPr="002D4A79">
        <w:rPr>
          <w:color w:val="000000"/>
        </w:rPr>
        <w:t>ритуализированный</w:t>
      </w:r>
      <w:proofErr w:type="spellEnd"/>
      <w:r w:rsidRPr="002D4A79">
        <w:rPr>
          <w:color w:val="000000"/>
        </w:rPr>
        <w:t xml:space="preserve"> (этикетный) диалог/</w:t>
      </w:r>
      <w:proofErr w:type="spellStart"/>
      <w:r w:rsidRPr="002D4A79">
        <w:rPr>
          <w:color w:val="000000"/>
        </w:rPr>
        <w:t>полилог</w:t>
      </w:r>
      <w:proofErr w:type="spellEnd"/>
      <w:r w:rsidRPr="002D4A79">
        <w:rPr>
          <w:color w:val="000000"/>
        </w:rPr>
        <w:t xml:space="preserve"> в стандартных ситуациях общения, используя соответствующие формулы речевого этикета.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2. Давать совет, положительно (отрицательно) реагировать на него.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З. Вариативно использовать известные структурно-функциональные типы диалога, комбинировать их (например, диало</w:t>
      </w:r>
      <w:r>
        <w:rPr>
          <w:color w:val="000000"/>
        </w:rPr>
        <w:t>г-расспрос сочетать с диалогом -</w:t>
      </w:r>
      <w:r w:rsidRPr="002D4A79">
        <w:rPr>
          <w:color w:val="000000"/>
        </w:rPr>
        <w:t xml:space="preserve"> об</w:t>
      </w:r>
      <w:r>
        <w:rPr>
          <w:color w:val="000000"/>
        </w:rPr>
        <w:t>меном мнения</w:t>
      </w:r>
      <w:r w:rsidR="004662C9">
        <w:rPr>
          <w:color w:val="000000"/>
        </w:rPr>
        <w:t>ми и т. п.)</w:t>
      </w:r>
    </w:p>
    <w:p w:rsidR="00FD23DD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4. Вариативно выражать просьбу, совет, предлагать, рекомендовать, используя не только повелительные предложения, но и различные син</w:t>
      </w:r>
      <w:r>
        <w:rPr>
          <w:color w:val="000000"/>
        </w:rPr>
        <w:t>онимические средства (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: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“</w:t>
      </w:r>
      <w:proofErr w:type="spellStart"/>
      <w:r w:rsidRPr="002D4A79">
        <w:rPr>
          <w:color w:val="000000"/>
        </w:rPr>
        <w:t>Gehen</w:t>
      </w:r>
      <w:proofErr w:type="spellEnd"/>
      <w:r w:rsidRPr="002D4A79">
        <w:rPr>
          <w:color w:val="000000"/>
        </w:rPr>
        <w:t xml:space="preserve"> </w:t>
      </w:r>
      <w:proofErr w:type="spellStart"/>
      <w:r w:rsidRPr="002D4A79">
        <w:rPr>
          <w:color w:val="000000"/>
        </w:rPr>
        <w:t>wir</w:t>
      </w:r>
      <w:proofErr w:type="spellEnd"/>
      <w:r w:rsidRPr="002D4A79">
        <w:rPr>
          <w:color w:val="000000"/>
        </w:rPr>
        <w:t xml:space="preserve"> “) с опорой на образец и без него. </w:t>
      </w:r>
    </w:p>
    <w:p w:rsidR="00FD23DD" w:rsidRPr="00E63015" w:rsidRDefault="00FD23DD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B3CDB">
        <w:rPr>
          <w:b/>
          <w:color w:val="000000"/>
        </w:rPr>
        <w:t>Требования к обучению монологической речи</w:t>
      </w:r>
    </w:p>
    <w:p w:rsidR="00FD23DD" w:rsidRPr="000B4289" w:rsidRDefault="00760A90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   </w:t>
      </w:r>
      <w:r w:rsidRPr="000B4289">
        <w:rPr>
          <w:b/>
          <w:color w:val="000000"/>
        </w:rPr>
        <w:t>Обу</w:t>
      </w:r>
      <w:r w:rsidR="00FD23DD" w:rsidRPr="000B4289">
        <w:rPr>
          <w:b/>
          <w:color w:val="000000"/>
        </w:rPr>
        <w:t>ча</w:t>
      </w:r>
      <w:r w:rsidRPr="000B4289">
        <w:rPr>
          <w:b/>
          <w:color w:val="000000"/>
        </w:rPr>
        <w:t>ю</w:t>
      </w:r>
      <w:r w:rsidR="00FD23DD" w:rsidRPr="000B4289">
        <w:rPr>
          <w:b/>
          <w:color w:val="000000"/>
        </w:rPr>
        <w:t xml:space="preserve">щимся предоставляется возможность: </w:t>
      </w:r>
    </w:p>
    <w:p w:rsidR="00FD23DD" w:rsidRPr="002D4A79" w:rsidRDefault="00760A90" w:rsidP="00B4468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 Д</w:t>
      </w:r>
      <w:r w:rsidR="00FD23DD" w:rsidRPr="002D4A79">
        <w:rPr>
          <w:color w:val="000000"/>
        </w:rPr>
        <w:t xml:space="preserve">елать краткие сообщения (о своей школе и досуге, об увлечениях и проведенных каникулах, о достопримечательностях отдельных городов Германии, Австрии, о своем родном городе или селе, о некоторых знаменитых туристских центрах нашей страны).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2. Кратко передавать содержание прочитанного с неп</w:t>
      </w:r>
      <w:r>
        <w:rPr>
          <w:color w:val="000000"/>
        </w:rPr>
        <w:t xml:space="preserve">осредственной опорой на текст.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З. Выражать свое отношение к прочитанному: понравилось — не понравилось, что уже было </w:t>
      </w:r>
      <w:proofErr w:type="gramStart"/>
      <w:r w:rsidRPr="002D4A79">
        <w:rPr>
          <w:color w:val="000000"/>
        </w:rPr>
        <w:t>известно</w:t>
      </w:r>
      <w:proofErr w:type="gramEnd"/>
      <w:r w:rsidRPr="002D4A79">
        <w:rPr>
          <w:color w:val="000000"/>
        </w:rPr>
        <w:t xml:space="preserve"> что ново.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4. Описывать (характеризовать) друзей, членов семьи, персонажей литературных произведений на основе усвоенной логико-семантической схемы (кто, каков,</w:t>
      </w:r>
      <w:r>
        <w:rPr>
          <w:color w:val="000000"/>
        </w:rPr>
        <w:t xml:space="preserve"> что делает, как, где, зачем). </w:t>
      </w:r>
    </w:p>
    <w:p w:rsidR="00FD23DD" w:rsidRPr="00785785" w:rsidRDefault="00FD23DD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63015">
        <w:rPr>
          <w:b/>
          <w:color w:val="000000"/>
        </w:rPr>
        <w:t>Требования к обучению письму</w:t>
      </w:r>
    </w:p>
    <w:p w:rsidR="00FD23DD" w:rsidRPr="000B4289" w:rsidRDefault="00015351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   </w:t>
      </w:r>
      <w:r w:rsidR="000B4289">
        <w:rPr>
          <w:b/>
          <w:color w:val="000000"/>
        </w:rPr>
        <w:t>Обучающиеся</w:t>
      </w:r>
      <w:r w:rsidR="00FD23DD" w:rsidRPr="000B4289">
        <w:rPr>
          <w:b/>
          <w:color w:val="000000"/>
        </w:rPr>
        <w:t xml:space="preserve"> учатся: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1. Письменно фиксировать ключевые слова, фразы в качестве опоры для устного сообщения.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2. Выписыват</w:t>
      </w:r>
      <w:r>
        <w:rPr>
          <w:color w:val="000000"/>
        </w:rPr>
        <w:t xml:space="preserve">ь из текста нужную информацию.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З. Заполнять анкету, составлять вопросник для проведения интервью, анкетирования.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4. Писать письмо по аналогии с образ</w:t>
      </w:r>
      <w:r>
        <w:rPr>
          <w:color w:val="000000"/>
        </w:rPr>
        <w:t xml:space="preserve">цом, поздравительную открытку. </w:t>
      </w:r>
    </w:p>
    <w:p w:rsidR="00FD23DD" w:rsidRPr="00785785" w:rsidRDefault="00FD23DD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85785">
        <w:rPr>
          <w:b/>
          <w:color w:val="000000"/>
        </w:rPr>
        <w:t>Т</w:t>
      </w:r>
      <w:r>
        <w:rPr>
          <w:b/>
          <w:color w:val="000000"/>
        </w:rPr>
        <w:t>ребования к овладению продуктивными языковыми средствами</w:t>
      </w:r>
    </w:p>
    <w:p w:rsidR="00FD23DD" w:rsidRPr="00785785" w:rsidRDefault="00FD23DD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85785">
        <w:rPr>
          <w:b/>
          <w:color w:val="000000"/>
        </w:rPr>
        <w:t xml:space="preserve">Произносительная сторона речи, графика, орфография </w:t>
      </w:r>
    </w:p>
    <w:p w:rsidR="00FD23DD" w:rsidRPr="002D4A79" w:rsidRDefault="00AC1B6B" w:rsidP="00B4468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бучающимся </w:t>
      </w:r>
      <w:r w:rsidR="00FD23DD" w:rsidRPr="002D4A79">
        <w:rPr>
          <w:color w:val="000000"/>
        </w:rPr>
        <w:t>предост</w:t>
      </w:r>
      <w:r w:rsidR="00FD23DD">
        <w:rPr>
          <w:color w:val="000000"/>
        </w:rPr>
        <w:t xml:space="preserve">авляется возможность овладеть: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интонацией сложносочиненного и сложноподчиненного предложений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— произношением и написа</w:t>
      </w:r>
      <w:r>
        <w:rPr>
          <w:color w:val="000000"/>
        </w:rPr>
        <w:t xml:space="preserve">нием ряда заимствованных слов. </w:t>
      </w:r>
    </w:p>
    <w:p w:rsidR="00FD23DD" w:rsidRPr="00785785" w:rsidRDefault="00FD23DD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85785">
        <w:rPr>
          <w:b/>
          <w:color w:val="000000"/>
        </w:rPr>
        <w:t xml:space="preserve">Лексическая сторона речи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Учащиеся должны овладеть дополнительно к усвоенным ранее примерно 250—280 лексическими единицами, включающими устойчивые словосочетания и реплики - клише.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Это лексика (в том числе реалии), характеризующая указанные ранее предметы речи: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— страны изучаемого языка и в первую очередь Германию, Австрию, Швейцарию, их географическое положение, государственное устройство (в самом общем плане), п</w:t>
      </w:r>
      <w:r>
        <w:rPr>
          <w:color w:val="000000"/>
        </w:rPr>
        <w:t xml:space="preserve">рироду, достопримечательности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прошедшие каникулы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начало учебного года, выражение мнения о том, что радует, что огорчает в школе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погоду осенью, то, как ведут себя люди, животные в это время года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— то, как выглядят немецкие школы (снаружи, изнутри); что думают о своих школах немецкие школьники, о каких школах мечтают; что думаем о своих школ</w:t>
      </w:r>
      <w:r>
        <w:rPr>
          <w:color w:val="000000"/>
        </w:rPr>
        <w:t xml:space="preserve">ах мы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какие учебные предметы предпочитают школьники, как строится расписание уроков в немецкой школе и у нас, когда начинаются и заканчиваются уроки, как долго длятся перемены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как важно бережно относиться к своему времени, правильно его планировать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— ра</w:t>
      </w:r>
      <w:r>
        <w:rPr>
          <w:color w:val="000000"/>
        </w:rPr>
        <w:t xml:space="preserve">спорядок дня у немецких детей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что они едят на завтрак, обед, ужин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что делают в свободное время, </w:t>
      </w:r>
      <w:r>
        <w:rPr>
          <w:color w:val="000000"/>
        </w:rPr>
        <w:t xml:space="preserve">чем увлекаются, о чем мечтают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lastRenderedPageBreak/>
        <w:t xml:space="preserve">— каковы их любимые литературные персонажи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— каковы их любимые животные, что значит быть другом животных;</w:t>
      </w:r>
      <w:r>
        <w:rPr>
          <w:color w:val="000000"/>
        </w:rPr>
        <w:t xml:space="preserve">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как подготовиться к коллективной поездке класса куда-либо (выбрать маршрут, собрать предварительную информацию о городе)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— на чем можно ехать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как ориентироваться в незнакомом городе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—</w:t>
      </w:r>
      <w:r>
        <w:rPr>
          <w:color w:val="000000"/>
        </w:rPr>
        <w:t xml:space="preserve"> как заказать еду в ресторане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как одеться в соответствии с ситуацией, модой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— транспор</w:t>
      </w:r>
      <w:r>
        <w:rPr>
          <w:color w:val="000000"/>
        </w:rPr>
        <w:t xml:space="preserve">т и правила уличного движения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витрины магазинов и названия улиц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— жизнь за городом (на ферме); домашний скот; участие детей в</w:t>
      </w:r>
      <w:r>
        <w:rPr>
          <w:color w:val="000000"/>
        </w:rPr>
        <w:t xml:space="preserve"> сельскохозяйственных работах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народные промыслы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защита природы, забота о лесе, животных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— защита и</w:t>
      </w:r>
      <w:r>
        <w:rPr>
          <w:color w:val="000000"/>
        </w:rPr>
        <w:t xml:space="preserve"> помощь старым, больным людям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забота о здоровье; спорт, роль спорта в формировании человека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отдельные страницы из истории спорта и Олимпийских игр.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Знать и владеть некоторыми словообразовательными средствами: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а) аффиксацией: </w:t>
      </w:r>
    </w:p>
    <w:p w:rsidR="00FD23DD" w:rsidRPr="00785785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префиксом </w:t>
      </w:r>
      <w:proofErr w:type="spellStart"/>
      <w:r w:rsidRPr="002D4A79">
        <w:rPr>
          <w:color w:val="000000"/>
        </w:rPr>
        <w:t>un</w:t>
      </w:r>
      <w:proofErr w:type="spellEnd"/>
      <w:r w:rsidRPr="002D4A79">
        <w:rPr>
          <w:color w:val="000000"/>
        </w:rPr>
        <w:t xml:space="preserve">- с прилагательными и существительными: </w:t>
      </w:r>
      <w:proofErr w:type="spellStart"/>
      <w:r w:rsidRPr="002D4A79">
        <w:rPr>
          <w:color w:val="000000"/>
          <w:lang w:val="de-DE"/>
        </w:rPr>
        <w:t>ungl</w:t>
      </w:r>
      <w:proofErr w:type="spellEnd"/>
      <w:r w:rsidRPr="00785785">
        <w:rPr>
          <w:color w:val="000000"/>
        </w:rPr>
        <w:t>ü</w:t>
      </w:r>
      <w:proofErr w:type="spellStart"/>
      <w:r w:rsidRPr="002D4A79">
        <w:rPr>
          <w:color w:val="000000"/>
          <w:lang w:val="de-DE"/>
        </w:rPr>
        <w:t>cklich</w:t>
      </w:r>
      <w:proofErr w:type="spellEnd"/>
      <w:r w:rsidRPr="00785785">
        <w:rPr>
          <w:color w:val="000000"/>
        </w:rPr>
        <w:t xml:space="preserve">, </w:t>
      </w:r>
      <w:r w:rsidRPr="002D4A79">
        <w:rPr>
          <w:color w:val="000000"/>
          <w:lang w:val="de-DE"/>
        </w:rPr>
        <w:t>das</w:t>
      </w:r>
      <w:r w:rsidRPr="00785785">
        <w:rPr>
          <w:color w:val="000000"/>
        </w:rPr>
        <w:t xml:space="preserve"> </w:t>
      </w:r>
      <w:proofErr w:type="spellStart"/>
      <w:r w:rsidRPr="002D4A79">
        <w:rPr>
          <w:color w:val="000000"/>
          <w:lang w:val="de-DE"/>
        </w:rPr>
        <w:t>Ungl</w:t>
      </w:r>
      <w:proofErr w:type="spellEnd"/>
      <w:r w:rsidRPr="00785785">
        <w:rPr>
          <w:color w:val="000000"/>
        </w:rPr>
        <w:t>ü</w:t>
      </w:r>
      <w:proofErr w:type="spellStart"/>
      <w:r w:rsidRPr="002D4A79">
        <w:rPr>
          <w:color w:val="000000"/>
          <w:lang w:val="de-DE"/>
        </w:rPr>
        <w:t>ck</w:t>
      </w:r>
      <w:proofErr w:type="spellEnd"/>
      <w:r>
        <w:rPr>
          <w:color w:val="000000"/>
        </w:rPr>
        <w:t xml:space="preserve">; </w:t>
      </w:r>
    </w:p>
    <w:p w:rsidR="00FD23DD" w:rsidRPr="00785785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б</w:t>
      </w:r>
      <w:r w:rsidRPr="00785785">
        <w:rPr>
          <w:color w:val="000000"/>
        </w:rPr>
        <w:t xml:space="preserve">) </w:t>
      </w:r>
      <w:r w:rsidRPr="002D4A79">
        <w:rPr>
          <w:color w:val="000000"/>
        </w:rPr>
        <w:t>словосложением</w:t>
      </w:r>
      <w:r w:rsidRPr="00785785">
        <w:rPr>
          <w:color w:val="000000"/>
        </w:rPr>
        <w:t xml:space="preserve">: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— прилагательное + прилагатель</w:t>
      </w:r>
      <w:r>
        <w:rPr>
          <w:color w:val="000000"/>
        </w:rPr>
        <w:t xml:space="preserve">ное типа </w:t>
      </w:r>
      <w:proofErr w:type="spellStart"/>
      <w:r>
        <w:rPr>
          <w:color w:val="000000"/>
        </w:rPr>
        <w:t>dunkelbl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ellblau</w:t>
      </w:r>
      <w:proofErr w:type="spellEnd"/>
      <w:r>
        <w:rPr>
          <w:color w:val="000000"/>
        </w:rPr>
        <w:t xml:space="preserve">.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4. Использовать интернационализмы, </w:t>
      </w:r>
      <w:proofErr w:type="gramStart"/>
      <w:r w:rsidRPr="002D4A79">
        <w:rPr>
          <w:color w:val="000000"/>
        </w:rPr>
        <w:t>например</w:t>
      </w:r>
      <w:proofErr w:type="gramEnd"/>
      <w:r w:rsidRPr="002D4A79">
        <w:rPr>
          <w:color w:val="000000"/>
        </w:rPr>
        <w:t xml:space="preserve">: </w:t>
      </w:r>
      <w:proofErr w:type="spellStart"/>
      <w:r w:rsidRPr="002D4A79">
        <w:rPr>
          <w:color w:val="000000"/>
        </w:rPr>
        <w:t>das</w:t>
      </w:r>
      <w:proofErr w:type="spellEnd"/>
      <w:r w:rsidRPr="002D4A79">
        <w:rPr>
          <w:color w:val="000000"/>
        </w:rPr>
        <w:t xml:space="preserve"> </w:t>
      </w:r>
      <w:proofErr w:type="spellStart"/>
      <w:r w:rsidRPr="002D4A79">
        <w:rPr>
          <w:color w:val="000000"/>
        </w:rPr>
        <w:t>Hobby</w:t>
      </w:r>
      <w:proofErr w:type="spellEnd"/>
      <w:r w:rsidRPr="002D4A79">
        <w:rPr>
          <w:color w:val="000000"/>
        </w:rPr>
        <w:t xml:space="preserve">, </w:t>
      </w:r>
      <w:proofErr w:type="spellStart"/>
      <w:r w:rsidRPr="002D4A79">
        <w:rPr>
          <w:color w:val="000000"/>
        </w:rPr>
        <w:t>das</w:t>
      </w:r>
      <w:proofErr w:type="spellEnd"/>
      <w:r w:rsidRPr="002D4A79">
        <w:rPr>
          <w:color w:val="000000"/>
        </w:rPr>
        <w:t xml:space="preserve"> </w:t>
      </w:r>
      <w:proofErr w:type="spellStart"/>
      <w:r w:rsidRPr="002D4A79">
        <w:rPr>
          <w:color w:val="000000"/>
        </w:rPr>
        <w:t>Tennis</w:t>
      </w:r>
      <w:proofErr w:type="spellEnd"/>
      <w:r w:rsidRPr="002D4A79">
        <w:rPr>
          <w:color w:val="000000"/>
        </w:rPr>
        <w:t xml:space="preserve"> и </w:t>
      </w:r>
      <w:proofErr w:type="spellStart"/>
      <w:r w:rsidRPr="002D4A79">
        <w:rPr>
          <w:color w:val="000000"/>
        </w:rPr>
        <w:t>др</w:t>
      </w:r>
      <w:proofErr w:type="spellEnd"/>
    </w:p>
    <w:p w:rsidR="00FD23DD" w:rsidRPr="00785785" w:rsidRDefault="00FD23DD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85785">
        <w:rPr>
          <w:b/>
          <w:color w:val="000000"/>
        </w:rPr>
        <w:t xml:space="preserve">Грамматическая сторона речи 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12886">
        <w:rPr>
          <w:b/>
          <w:color w:val="000000"/>
        </w:rPr>
        <w:t xml:space="preserve">Синтаксис </w:t>
      </w:r>
    </w:p>
    <w:p w:rsidR="00FD23DD" w:rsidRPr="00712886" w:rsidRDefault="00015351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   </w:t>
      </w:r>
      <w:r w:rsidR="00700206">
        <w:rPr>
          <w:color w:val="000000"/>
        </w:rPr>
        <w:t xml:space="preserve">Обучающимся </w:t>
      </w:r>
      <w:r w:rsidR="00FD23DD" w:rsidRPr="00712886">
        <w:rPr>
          <w:color w:val="000000"/>
        </w:rPr>
        <w:t xml:space="preserve">предлагаются для активного употребления: 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— предложения с глаголами </w:t>
      </w:r>
      <w:proofErr w:type="spellStart"/>
      <w:r w:rsidRPr="00712886">
        <w:rPr>
          <w:color w:val="000000"/>
        </w:rPr>
        <w:t>legen</w:t>
      </w:r>
      <w:proofErr w:type="spellEnd"/>
      <w:r w:rsidRPr="00712886">
        <w:rPr>
          <w:color w:val="000000"/>
        </w:rPr>
        <w:t xml:space="preserve">, </w:t>
      </w:r>
      <w:proofErr w:type="spellStart"/>
      <w:r w:rsidRPr="00712886">
        <w:rPr>
          <w:color w:val="000000"/>
        </w:rPr>
        <w:t>stellen</w:t>
      </w:r>
      <w:proofErr w:type="spellEnd"/>
      <w:r w:rsidRPr="00712886">
        <w:rPr>
          <w:color w:val="000000"/>
        </w:rPr>
        <w:t xml:space="preserve">, </w:t>
      </w:r>
      <w:proofErr w:type="spellStart"/>
      <w:r w:rsidRPr="00712886">
        <w:rPr>
          <w:color w:val="000000"/>
        </w:rPr>
        <w:t>hängen</w:t>
      </w:r>
      <w:proofErr w:type="spellEnd"/>
      <w:r w:rsidRPr="00712886">
        <w:rPr>
          <w:color w:val="000000"/>
        </w:rPr>
        <w:t xml:space="preserve">, требующими после себя дополнения в </w:t>
      </w:r>
      <w:proofErr w:type="spellStart"/>
      <w:r w:rsidRPr="00712886">
        <w:rPr>
          <w:color w:val="000000"/>
        </w:rPr>
        <w:t>Аkkusativ</w:t>
      </w:r>
      <w:proofErr w:type="spellEnd"/>
      <w:r w:rsidRPr="00712886">
        <w:rPr>
          <w:color w:val="000000"/>
        </w:rPr>
        <w:t xml:space="preserve"> и обстоятельства </w:t>
      </w:r>
      <w:r w:rsidR="00015351" w:rsidRPr="00712886">
        <w:rPr>
          <w:color w:val="000000"/>
        </w:rPr>
        <w:t>места при ответе на вопрос</w:t>
      </w:r>
      <w:proofErr w:type="gramStart"/>
      <w:r w:rsidR="00015351" w:rsidRPr="00712886">
        <w:rPr>
          <w:color w:val="000000"/>
        </w:rPr>
        <w:t xml:space="preserve"> ,,</w:t>
      </w:r>
      <w:proofErr w:type="spellStart"/>
      <w:proofErr w:type="gramEnd"/>
      <w:r w:rsidR="00015351" w:rsidRPr="00712886">
        <w:rPr>
          <w:color w:val="000000"/>
        </w:rPr>
        <w:t>Wo</w:t>
      </w:r>
      <w:r w:rsidRPr="00712886">
        <w:rPr>
          <w:color w:val="000000"/>
        </w:rPr>
        <w:t>hin</w:t>
      </w:r>
      <w:proofErr w:type="spellEnd"/>
      <w:r w:rsidRPr="00712886">
        <w:rPr>
          <w:color w:val="000000"/>
        </w:rPr>
        <w:t xml:space="preserve">?”; 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— предложения с глаголами </w:t>
      </w:r>
      <w:proofErr w:type="spellStart"/>
      <w:r w:rsidRPr="00712886">
        <w:rPr>
          <w:color w:val="000000"/>
        </w:rPr>
        <w:t>beginnen</w:t>
      </w:r>
      <w:proofErr w:type="spellEnd"/>
      <w:r w:rsidRPr="00712886">
        <w:rPr>
          <w:color w:val="000000"/>
        </w:rPr>
        <w:t xml:space="preserve">, </w:t>
      </w:r>
      <w:proofErr w:type="spellStart"/>
      <w:r w:rsidRPr="00712886">
        <w:rPr>
          <w:color w:val="000000"/>
        </w:rPr>
        <w:t>raten</w:t>
      </w:r>
      <w:proofErr w:type="spellEnd"/>
      <w:r w:rsidRPr="00712886">
        <w:rPr>
          <w:color w:val="000000"/>
        </w:rPr>
        <w:t xml:space="preserve">, </w:t>
      </w:r>
      <w:proofErr w:type="spellStart"/>
      <w:r w:rsidRPr="00712886">
        <w:rPr>
          <w:color w:val="000000"/>
        </w:rPr>
        <w:t>vorhaben</w:t>
      </w:r>
      <w:proofErr w:type="spellEnd"/>
      <w:r w:rsidRPr="00712886">
        <w:rPr>
          <w:color w:val="000000"/>
        </w:rPr>
        <w:t xml:space="preserve"> и др., требующими</w:t>
      </w:r>
      <w:r w:rsidR="00854B93" w:rsidRPr="00712886">
        <w:rPr>
          <w:color w:val="000000"/>
        </w:rPr>
        <w:t xml:space="preserve"> </w:t>
      </w:r>
      <w:r w:rsidRPr="00712886">
        <w:rPr>
          <w:color w:val="000000"/>
        </w:rPr>
        <w:t xml:space="preserve">после себя </w:t>
      </w:r>
      <w:proofErr w:type="spellStart"/>
      <w:r w:rsidRPr="00712886">
        <w:rPr>
          <w:color w:val="000000"/>
        </w:rPr>
        <w:t>Infinitiv</w:t>
      </w:r>
      <w:proofErr w:type="spellEnd"/>
      <w:r w:rsidRPr="00712886">
        <w:rPr>
          <w:color w:val="000000"/>
        </w:rPr>
        <w:t xml:space="preserve"> с </w:t>
      </w:r>
      <w:proofErr w:type="spellStart"/>
      <w:r w:rsidRPr="00712886">
        <w:rPr>
          <w:color w:val="000000"/>
        </w:rPr>
        <w:t>zu</w:t>
      </w:r>
      <w:proofErr w:type="spellEnd"/>
      <w:r w:rsidRPr="00712886">
        <w:rPr>
          <w:color w:val="000000"/>
        </w:rPr>
        <w:t xml:space="preserve">; 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— побудительные предложения типа </w:t>
      </w:r>
      <w:proofErr w:type="spellStart"/>
      <w:r w:rsidRPr="00712886">
        <w:rPr>
          <w:color w:val="000000"/>
        </w:rPr>
        <w:t>Gehen</w:t>
      </w:r>
      <w:proofErr w:type="spellEnd"/>
      <w:r w:rsidRPr="00712886">
        <w:rPr>
          <w:color w:val="000000"/>
        </w:rPr>
        <w:t xml:space="preserve"> </w:t>
      </w:r>
      <w:proofErr w:type="spellStart"/>
      <w:r w:rsidRPr="00712886">
        <w:rPr>
          <w:color w:val="000000"/>
        </w:rPr>
        <w:t>wir</w:t>
      </w:r>
      <w:proofErr w:type="spellEnd"/>
      <w:r w:rsidRPr="00712886">
        <w:rPr>
          <w:color w:val="000000"/>
        </w:rPr>
        <w:t xml:space="preserve">! </w:t>
      </w:r>
      <w:proofErr w:type="spellStart"/>
      <w:r w:rsidRPr="00712886">
        <w:rPr>
          <w:color w:val="000000"/>
        </w:rPr>
        <w:t>Wollen</w:t>
      </w:r>
      <w:proofErr w:type="spellEnd"/>
      <w:r w:rsidRPr="00712886">
        <w:rPr>
          <w:color w:val="000000"/>
        </w:rPr>
        <w:t xml:space="preserve"> </w:t>
      </w:r>
      <w:proofErr w:type="spellStart"/>
      <w:r w:rsidRPr="00712886">
        <w:rPr>
          <w:color w:val="000000"/>
        </w:rPr>
        <w:t>wir</w:t>
      </w:r>
      <w:proofErr w:type="spellEnd"/>
      <w:r w:rsidRPr="00712886">
        <w:rPr>
          <w:color w:val="000000"/>
        </w:rPr>
        <w:t xml:space="preserve"> </w:t>
      </w:r>
      <w:proofErr w:type="spellStart"/>
      <w:proofErr w:type="gramStart"/>
      <w:r w:rsidRPr="00712886">
        <w:rPr>
          <w:color w:val="000000"/>
        </w:rPr>
        <w:t>gehen</w:t>
      </w:r>
      <w:proofErr w:type="spellEnd"/>
      <w:r w:rsidRPr="00712886">
        <w:rPr>
          <w:color w:val="000000"/>
        </w:rPr>
        <w:t>!;</w:t>
      </w:r>
      <w:proofErr w:type="gramEnd"/>
      <w:r w:rsidRPr="00712886">
        <w:rPr>
          <w:color w:val="000000"/>
        </w:rPr>
        <w:t xml:space="preserve"> 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— предложения с неопределенно-личным местоимением </w:t>
      </w:r>
      <w:proofErr w:type="spellStart"/>
      <w:r w:rsidRPr="00712886">
        <w:rPr>
          <w:color w:val="000000"/>
        </w:rPr>
        <w:t>man</w:t>
      </w:r>
      <w:proofErr w:type="spellEnd"/>
      <w:r w:rsidRPr="00712886">
        <w:rPr>
          <w:color w:val="000000"/>
        </w:rPr>
        <w:t xml:space="preserve">; 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— сложноподчиненные предложения с придаточными: </w:t>
      </w:r>
      <w:proofErr w:type="gramStart"/>
      <w:r w:rsidRPr="00712886">
        <w:rPr>
          <w:color w:val="000000"/>
        </w:rPr>
        <w:t>дополнительными  -</w:t>
      </w:r>
      <w:proofErr w:type="gramEnd"/>
      <w:r w:rsidRPr="00712886">
        <w:rPr>
          <w:color w:val="000000"/>
        </w:rPr>
        <w:t xml:space="preserve"> с союзами </w:t>
      </w:r>
      <w:proofErr w:type="spellStart"/>
      <w:r w:rsidRPr="00712886">
        <w:rPr>
          <w:color w:val="000000"/>
        </w:rPr>
        <w:t>denn</w:t>
      </w:r>
      <w:proofErr w:type="spellEnd"/>
      <w:r w:rsidRPr="00712886">
        <w:rPr>
          <w:color w:val="000000"/>
        </w:rPr>
        <w:t xml:space="preserve">, </w:t>
      </w:r>
      <w:proofErr w:type="spellStart"/>
      <w:r w:rsidRPr="00712886">
        <w:rPr>
          <w:color w:val="000000"/>
        </w:rPr>
        <w:t>darum</w:t>
      </w:r>
      <w:proofErr w:type="spellEnd"/>
      <w:r w:rsidRPr="00712886">
        <w:rPr>
          <w:color w:val="000000"/>
        </w:rPr>
        <w:t xml:space="preserve">, </w:t>
      </w:r>
      <w:proofErr w:type="spellStart"/>
      <w:r w:rsidRPr="00712886">
        <w:rPr>
          <w:color w:val="000000"/>
        </w:rPr>
        <w:t>deshalb</w:t>
      </w:r>
      <w:proofErr w:type="spellEnd"/>
      <w:r w:rsidRPr="00712886">
        <w:rPr>
          <w:color w:val="000000"/>
        </w:rPr>
        <w:t xml:space="preserve"> и др.; причины — с союзами </w:t>
      </w:r>
      <w:proofErr w:type="spellStart"/>
      <w:r w:rsidRPr="00712886">
        <w:rPr>
          <w:color w:val="000000"/>
        </w:rPr>
        <w:t>weil</w:t>
      </w:r>
      <w:proofErr w:type="spellEnd"/>
      <w:r w:rsidRPr="00712886">
        <w:rPr>
          <w:color w:val="000000"/>
        </w:rPr>
        <w:t xml:space="preserve">, </w:t>
      </w:r>
      <w:proofErr w:type="spellStart"/>
      <w:r w:rsidRPr="00712886">
        <w:rPr>
          <w:color w:val="000000"/>
        </w:rPr>
        <w:t>da</w:t>
      </w:r>
      <w:proofErr w:type="spellEnd"/>
      <w:r w:rsidRPr="00712886">
        <w:rPr>
          <w:color w:val="000000"/>
        </w:rPr>
        <w:t xml:space="preserve">; условными — с союзом </w:t>
      </w:r>
      <w:proofErr w:type="spellStart"/>
      <w:r w:rsidRPr="00712886">
        <w:rPr>
          <w:color w:val="000000"/>
        </w:rPr>
        <w:t>wenn</w:t>
      </w:r>
      <w:proofErr w:type="spellEnd"/>
      <w:r w:rsidRPr="00712886">
        <w:rPr>
          <w:color w:val="000000"/>
        </w:rPr>
        <w:t xml:space="preserve"> .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12886">
        <w:rPr>
          <w:b/>
          <w:color w:val="000000"/>
        </w:rPr>
        <w:t>Морфология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Ученики учатся образовывать и использовать в речи следующие формы: 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— слабые и сильные глаголы с вспомогательным глаголом </w:t>
      </w:r>
      <w:proofErr w:type="spellStart"/>
      <w:r w:rsidRPr="00712886">
        <w:rPr>
          <w:color w:val="000000"/>
        </w:rPr>
        <w:t>haben</w:t>
      </w:r>
      <w:proofErr w:type="spellEnd"/>
      <w:r w:rsidRPr="00712886">
        <w:rPr>
          <w:color w:val="000000"/>
        </w:rPr>
        <w:t xml:space="preserve"> в </w:t>
      </w:r>
      <w:proofErr w:type="spellStart"/>
      <w:r w:rsidRPr="00712886">
        <w:rPr>
          <w:color w:val="000000"/>
        </w:rPr>
        <w:t>Perfekt</w:t>
      </w:r>
      <w:proofErr w:type="spellEnd"/>
      <w:r w:rsidRPr="00712886">
        <w:rPr>
          <w:color w:val="000000"/>
        </w:rPr>
        <w:t xml:space="preserve">; 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— сильные глаголы с вспомогательным глаголом </w:t>
      </w:r>
      <w:proofErr w:type="spellStart"/>
      <w:r w:rsidRPr="00712886">
        <w:rPr>
          <w:color w:val="000000"/>
        </w:rPr>
        <w:t>sein</w:t>
      </w:r>
      <w:proofErr w:type="spellEnd"/>
      <w:r w:rsidRPr="00712886">
        <w:rPr>
          <w:color w:val="000000"/>
        </w:rPr>
        <w:t xml:space="preserve"> в </w:t>
      </w:r>
      <w:proofErr w:type="spellStart"/>
      <w:r w:rsidRPr="00712886">
        <w:rPr>
          <w:color w:val="000000"/>
        </w:rPr>
        <w:t>Perfekt</w:t>
      </w:r>
      <w:proofErr w:type="spellEnd"/>
      <w:r w:rsidRPr="00712886">
        <w:rPr>
          <w:color w:val="000000"/>
        </w:rPr>
        <w:t>;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— </w:t>
      </w:r>
      <w:proofErr w:type="spellStart"/>
      <w:r w:rsidRPr="00712886">
        <w:rPr>
          <w:color w:val="000000"/>
        </w:rPr>
        <w:t>Präteritum</w:t>
      </w:r>
      <w:proofErr w:type="spellEnd"/>
      <w:r w:rsidRPr="00712886">
        <w:rPr>
          <w:color w:val="000000"/>
        </w:rPr>
        <w:t xml:space="preserve"> слабых и сильных глаголов, а также вспомогательных и модальных глаголов; 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— </w:t>
      </w:r>
      <w:proofErr w:type="spellStart"/>
      <w:r w:rsidRPr="00712886">
        <w:rPr>
          <w:color w:val="000000"/>
        </w:rPr>
        <w:t>Futurum</w:t>
      </w:r>
      <w:proofErr w:type="spellEnd"/>
      <w:r w:rsidRPr="00712886">
        <w:rPr>
          <w:color w:val="000000"/>
        </w:rPr>
        <w:t xml:space="preserve">; 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— степени сравнения прилагательных и наречий; 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— возвратные глаголы в основных временных формах: </w:t>
      </w:r>
      <w:proofErr w:type="spellStart"/>
      <w:r w:rsidRPr="00712886">
        <w:rPr>
          <w:color w:val="000000"/>
        </w:rPr>
        <w:t>Präsens</w:t>
      </w:r>
      <w:proofErr w:type="spellEnd"/>
      <w:r w:rsidRPr="00712886">
        <w:rPr>
          <w:color w:val="000000"/>
        </w:rPr>
        <w:t xml:space="preserve">, </w:t>
      </w:r>
      <w:proofErr w:type="spellStart"/>
      <w:r w:rsidRPr="00712886">
        <w:rPr>
          <w:color w:val="000000"/>
        </w:rPr>
        <w:t>Perfekt</w:t>
      </w:r>
      <w:proofErr w:type="spellEnd"/>
      <w:r w:rsidRPr="00712886">
        <w:rPr>
          <w:color w:val="000000"/>
        </w:rPr>
        <w:t xml:space="preserve">, </w:t>
      </w:r>
      <w:proofErr w:type="spellStart"/>
      <w:r w:rsidRPr="00712886">
        <w:rPr>
          <w:color w:val="000000"/>
        </w:rPr>
        <w:t>Präteritum</w:t>
      </w:r>
      <w:proofErr w:type="spellEnd"/>
      <w:r w:rsidRPr="00712886">
        <w:rPr>
          <w:color w:val="000000"/>
        </w:rPr>
        <w:t xml:space="preserve">; 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— </w:t>
      </w:r>
      <w:proofErr w:type="spellStart"/>
      <w:r w:rsidRPr="00712886">
        <w:rPr>
          <w:color w:val="000000"/>
        </w:rPr>
        <w:t>Genitiv</w:t>
      </w:r>
      <w:proofErr w:type="spellEnd"/>
      <w:r w:rsidRPr="00712886">
        <w:rPr>
          <w:color w:val="000000"/>
        </w:rPr>
        <w:t xml:space="preserve"> имен существительных нарицательных; 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— глаголы с отделяемыми и неотделяемыми приставками в </w:t>
      </w:r>
      <w:proofErr w:type="spellStart"/>
      <w:r w:rsidRPr="00712886">
        <w:rPr>
          <w:color w:val="000000"/>
        </w:rPr>
        <w:t>Präsens</w:t>
      </w:r>
      <w:proofErr w:type="spellEnd"/>
      <w:r w:rsidRPr="00712886">
        <w:rPr>
          <w:color w:val="000000"/>
        </w:rPr>
        <w:t xml:space="preserve">, </w:t>
      </w:r>
      <w:proofErr w:type="spellStart"/>
      <w:r w:rsidRPr="00712886">
        <w:rPr>
          <w:color w:val="000000"/>
        </w:rPr>
        <w:t>Perfekt</w:t>
      </w:r>
      <w:proofErr w:type="spellEnd"/>
      <w:r w:rsidRPr="00712886">
        <w:rPr>
          <w:color w:val="000000"/>
        </w:rPr>
        <w:t xml:space="preserve">, </w:t>
      </w:r>
      <w:proofErr w:type="spellStart"/>
      <w:r w:rsidRPr="00712886">
        <w:rPr>
          <w:color w:val="000000"/>
        </w:rPr>
        <w:t>Präteritum</w:t>
      </w:r>
      <w:proofErr w:type="spellEnd"/>
      <w:r w:rsidRPr="00712886">
        <w:rPr>
          <w:color w:val="000000"/>
        </w:rPr>
        <w:t xml:space="preserve">; 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— предлоги, имеющие двойное управление: требующие </w:t>
      </w:r>
      <w:proofErr w:type="spellStart"/>
      <w:r w:rsidRPr="00712886">
        <w:rPr>
          <w:color w:val="000000"/>
        </w:rPr>
        <w:t>Dativ</w:t>
      </w:r>
      <w:proofErr w:type="spellEnd"/>
      <w:r w:rsidRPr="00712886">
        <w:rPr>
          <w:color w:val="000000"/>
        </w:rPr>
        <w:t xml:space="preserve"> на вопрос</w:t>
      </w:r>
      <w:proofErr w:type="gramStart"/>
      <w:r w:rsidRPr="00712886">
        <w:rPr>
          <w:color w:val="000000"/>
        </w:rPr>
        <w:t xml:space="preserve"> ,,</w:t>
      </w:r>
      <w:proofErr w:type="spellStart"/>
      <w:proofErr w:type="gramEnd"/>
      <w:r w:rsidRPr="00712886">
        <w:rPr>
          <w:color w:val="000000"/>
        </w:rPr>
        <w:t>Wo</w:t>
      </w:r>
      <w:proofErr w:type="spellEnd"/>
      <w:r w:rsidRPr="00712886">
        <w:rPr>
          <w:color w:val="000000"/>
        </w:rPr>
        <w:t xml:space="preserve">?” и </w:t>
      </w:r>
      <w:proofErr w:type="spellStart"/>
      <w:r w:rsidRPr="00712886">
        <w:rPr>
          <w:color w:val="000000"/>
        </w:rPr>
        <w:t>Akkusativ</w:t>
      </w:r>
      <w:proofErr w:type="spellEnd"/>
      <w:r w:rsidRPr="00712886">
        <w:rPr>
          <w:color w:val="000000"/>
        </w:rPr>
        <w:t xml:space="preserve"> на вопрос ,‚</w:t>
      </w:r>
      <w:proofErr w:type="spellStart"/>
      <w:r w:rsidRPr="00712886">
        <w:rPr>
          <w:color w:val="000000"/>
        </w:rPr>
        <w:t>Wohin</w:t>
      </w:r>
      <w:proofErr w:type="spellEnd"/>
      <w:r w:rsidRPr="00712886">
        <w:rPr>
          <w:color w:val="000000"/>
        </w:rPr>
        <w:t>?”;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— предлоги, требующие </w:t>
      </w:r>
      <w:proofErr w:type="spellStart"/>
      <w:r w:rsidRPr="00712886">
        <w:rPr>
          <w:color w:val="000000"/>
        </w:rPr>
        <w:t>Dativ</w:t>
      </w:r>
      <w:proofErr w:type="spellEnd"/>
      <w:r w:rsidRPr="00712886">
        <w:rPr>
          <w:color w:val="000000"/>
        </w:rPr>
        <w:t xml:space="preserve">; 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— предлоги, требующие </w:t>
      </w:r>
      <w:proofErr w:type="spellStart"/>
      <w:r w:rsidRPr="00712886">
        <w:rPr>
          <w:color w:val="000000"/>
        </w:rPr>
        <w:t>Akkusativ</w:t>
      </w:r>
      <w:proofErr w:type="spellEnd"/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b/>
          <w:color w:val="000000"/>
        </w:rPr>
        <w:t>Требования к обучению рецептивным видам речевой деятельности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   Данный этап характеризуется </w:t>
      </w:r>
      <w:proofErr w:type="spellStart"/>
      <w:r w:rsidRPr="00712886">
        <w:rPr>
          <w:color w:val="000000"/>
        </w:rPr>
        <w:t>сформированностью</w:t>
      </w:r>
      <w:proofErr w:type="spellEnd"/>
      <w:r w:rsidRPr="00712886">
        <w:rPr>
          <w:color w:val="000000"/>
        </w:rPr>
        <w:t xml:space="preserve"> (в основном) механизмов идентификации, дифференциации, прогнозирования и выделения смысловых вех, а также </w:t>
      </w:r>
      <w:r w:rsidRPr="00712886">
        <w:rPr>
          <w:color w:val="000000"/>
        </w:rPr>
        <w:lastRenderedPageBreak/>
        <w:t xml:space="preserve">техники чтения вслух и про себя. Продолжает формироваться механизм языковой догадки (на основе сходства с родным языком, знания правил словообразования, по контексту). 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proofErr w:type="spellStart"/>
      <w:r w:rsidRPr="00712886">
        <w:rPr>
          <w:b/>
          <w:color w:val="000000"/>
        </w:rPr>
        <w:t>Аудирование</w:t>
      </w:r>
      <w:proofErr w:type="spellEnd"/>
      <w:r w:rsidRPr="00712886">
        <w:rPr>
          <w:b/>
          <w:color w:val="000000"/>
        </w:rPr>
        <w:t xml:space="preserve"> </w:t>
      </w:r>
    </w:p>
    <w:p w:rsidR="00FD23DD" w:rsidRPr="00B72744" w:rsidRDefault="00734692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12886">
        <w:rPr>
          <w:color w:val="000000"/>
        </w:rPr>
        <w:t xml:space="preserve">  </w:t>
      </w:r>
      <w:r w:rsidR="00B72744">
        <w:rPr>
          <w:b/>
          <w:color w:val="000000"/>
        </w:rPr>
        <w:t>Обучающиеся</w:t>
      </w:r>
      <w:r w:rsidR="00FD23DD" w:rsidRPr="00B72744">
        <w:rPr>
          <w:b/>
          <w:color w:val="000000"/>
        </w:rPr>
        <w:t xml:space="preserve"> учатся: 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1. Воспринимать на слух и понимать небольшие тексты, построенные на изученном языковом материале и включающие отдельные незнакомые слова, о значении которых можно догадаться. 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2. Воспринимать на слух и понимать основное содержание небольших текстов, содержащих значительное число незнакомых слов. </w:t>
      </w:r>
    </w:p>
    <w:p w:rsidR="00FD23DD" w:rsidRPr="00712886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712886">
        <w:rPr>
          <w:color w:val="000000"/>
        </w:rPr>
        <w:t xml:space="preserve">3. Воспринимать на слух и добиваться понимания основного содержания небольших сообщений, содержащих значительное число незнакомых слов, путем переспроса, просьбы повторить, объяснить. </w:t>
      </w:r>
    </w:p>
    <w:p w:rsidR="00FD23DD" w:rsidRPr="00785785" w:rsidRDefault="00FD23DD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85785">
        <w:rPr>
          <w:b/>
          <w:color w:val="000000"/>
        </w:rPr>
        <w:t xml:space="preserve">Чтение </w:t>
      </w:r>
    </w:p>
    <w:p w:rsidR="00FD23DD" w:rsidRPr="00B72744" w:rsidRDefault="00734692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   </w:t>
      </w:r>
      <w:r w:rsidR="00B72744">
        <w:rPr>
          <w:b/>
          <w:color w:val="000000"/>
        </w:rPr>
        <w:t>Обучающимся</w:t>
      </w:r>
      <w:r w:rsidR="00FD23DD" w:rsidRPr="00B72744">
        <w:rPr>
          <w:b/>
          <w:color w:val="000000"/>
        </w:rPr>
        <w:t xml:space="preserve"> предоставляется возможность научиться: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1. Вычленять новые слова при зрительном восприятии текста, произносить их по уже изученным правилам чтения.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2. Пользоваться обычным двуязычным словарем для раскр</w:t>
      </w:r>
      <w:r>
        <w:rPr>
          <w:color w:val="000000"/>
        </w:rPr>
        <w:t xml:space="preserve">ытия значения незнакомых слов.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3. Членить текст на смысловые части, выделять основную мысль, наиболее существенные факты.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4. Понимать основное содержание текстов, включающих неизученные слова, о значении </w:t>
      </w:r>
      <w:proofErr w:type="gramStart"/>
      <w:r w:rsidRPr="002D4A79">
        <w:rPr>
          <w:color w:val="000000"/>
        </w:rPr>
        <w:t>части</w:t>
      </w:r>
      <w:proofErr w:type="gramEnd"/>
      <w:r w:rsidRPr="002D4A79">
        <w:rPr>
          <w:color w:val="000000"/>
        </w:rPr>
        <w:t xml:space="preserve"> которых можно догадаться на основе контекста, знания правил словообразования или сходства с родным языком, а другую часть которых, несущественную для понимания основного содержания, просто опустить, проигнориро</w:t>
      </w:r>
      <w:r>
        <w:rPr>
          <w:color w:val="000000"/>
        </w:rPr>
        <w:t xml:space="preserve">вать (ознакомительное чтение).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5. Полностью понять текст, содержащий незнакомые слова, о значении </w:t>
      </w:r>
      <w:proofErr w:type="gramStart"/>
      <w:r w:rsidRPr="002D4A79">
        <w:rPr>
          <w:color w:val="000000"/>
        </w:rPr>
        <w:t>части</w:t>
      </w:r>
      <w:proofErr w:type="gramEnd"/>
      <w:r w:rsidRPr="002D4A79">
        <w:rPr>
          <w:color w:val="000000"/>
        </w:rPr>
        <w:t xml:space="preserve"> которых можно догадаться по контексту, по сходству корней с родным языком, а также на основе знания принципов словообразования, а значение другой части раскрыть с помощью анализа, выборочного перевода, используя словарь, сноски, комментарий (изучающее чтение). </w:t>
      </w:r>
    </w:p>
    <w:p w:rsidR="00FD23DD" w:rsidRPr="002E5AB0" w:rsidRDefault="00FD23DD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AC1BEA">
        <w:rPr>
          <w:b/>
          <w:color w:val="000000"/>
        </w:rPr>
        <w:t>Т</w:t>
      </w:r>
      <w:r>
        <w:rPr>
          <w:b/>
          <w:color w:val="000000"/>
        </w:rPr>
        <w:t xml:space="preserve">ребования к овладению рецептивными языковыми средствами </w:t>
      </w:r>
    </w:p>
    <w:p w:rsidR="00FD23DD" w:rsidRPr="00EB2510" w:rsidRDefault="00FD23DD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B2510">
        <w:rPr>
          <w:b/>
          <w:color w:val="000000"/>
        </w:rPr>
        <w:t xml:space="preserve">Лексическая сторона речи </w:t>
      </w:r>
    </w:p>
    <w:p w:rsidR="00FD23DD" w:rsidRPr="002D4A79" w:rsidRDefault="00734692" w:rsidP="00B4468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</w:t>
      </w:r>
      <w:r w:rsidR="00FD23DD" w:rsidRPr="002D4A79">
        <w:rPr>
          <w:color w:val="000000"/>
        </w:rPr>
        <w:t>Объем рецептивного словаря резко возрастает за счет использования аутентичных текстов и может охватывать дополнительно около 600 лексических еди</w:t>
      </w:r>
      <w:r w:rsidR="00FD23DD">
        <w:rPr>
          <w:color w:val="000000"/>
        </w:rPr>
        <w:t xml:space="preserve">ниц, включая книгу для чтения.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Словообразование </w:t>
      </w:r>
    </w:p>
    <w:p w:rsidR="00FD23DD" w:rsidRPr="002D4A79" w:rsidRDefault="000027FC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0027FC">
        <w:rPr>
          <w:b/>
          <w:color w:val="000000"/>
        </w:rPr>
        <w:t>Обучающиеся научатся</w:t>
      </w:r>
      <w:r>
        <w:rPr>
          <w:color w:val="000000"/>
        </w:rPr>
        <w:t xml:space="preserve"> </w:t>
      </w:r>
      <w:r w:rsidR="00FD23DD" w:rsidRPr="002D4A79">
        <w:rPr>
          <w:color w:val="000000"/>
        </w:rPr>
        <w:t xml:space="preserve">распознавать структуру слова при наличии: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а) аффиксации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глаголов с отделяемыми и неотделяемыми приставками и другими словами в функции приставок типа </w:t>
      </w:r>
      <w:proofErr w:type="spellStart"/>
      <w:r w:rsidRPr="002D4A79">
        <w:rPr>
          <w:color w:val="000000"/>
        </w:rPr>
        <w:t>fernsehen</w:t>
      </w:r>
      <w:proofErr w:type="spellEnd"/>
      <w:r w:rsidRPr="002D4A79">
        <w:rPr>
          <w:color w:val="000000"/>
        </w:rPr>
        <w:t xml:space="preserve">, </w:t>
      </w:r>
      <w:proofErr w:type="spellStart"/>
      <w:r w:rsidRPr="002D4A79">
        <w:rPr>
          <w:color w:val="000000"/>
        </w:rPr>
        <w:t>zurückkommen</w:t>
      </w:r>
      <w:proofErr w:type="spellEnd"/>
      <w:r w:rsidRPr="002D4A79">
        <w:rPr>
          <w:color w:val="000000"/>
        </w:rPr>
        <w:t xml:space="preserve">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существительных </w:t>
      </w:r>
      <w:r>
        <w:rPr>
          <w:color w:val="000000"/>
        </w:rPr>
        <w:t>с суффиксами -е, -</w:t>
      </w:r>
      <w:proofErr w:type="spellStart"/>
      <w:r>
        <w:rPr>
          <w:color w:val="000000"/>
        </w:rPr>
        <w:t>leг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k</w:t>
      </w:r>
      <w:proofErr w:type="spellEnd"/>
      <w:r>
        <w:rPr>
          <w:color w:val="000000"/>
        </w:rPr>
        <w:t>;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— прилагательных с суффиксами -</w:t>
      </w:r>
      <w:proofErr w:type="spellStart"/>
      <w:r w:rsidRPr="002D4A79">
        <w:rPr>
          <w:color w:val="000000"/>
        </w:rPr>
        <w:t>isch</w:t>
      </w:r>
      <w:proofErr w:type="spellEnd"/>
      <w:r w:rsidRPr="002D4A79">
        <w:rPr>
          <w:color w:val="000000"/>
        </w:rPr>
        <w:t xml:space="preserve">; - </w:t>
      </w:r>
      <w:proofErr w:type="spellStart"/>
      <w:r w:rsidRPr="002D4A79">
        <w:rPr>
          <w:color w:val="000000"/>
        </w:rPr>
        <w:t>los</w:t>
      </w:r>
      <w:proofErr w:type="spellEnd"/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б) конверсии: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существительных, образованных от прилагательных, типа </w:t>
      </w:r>
      <w:proofErr w:type="spellStart"/>
      <w:r w:rsidRPr="002D4A79">
        <w:rPr>
          <w:color w:val="000000"/>
        </w:rPr>
        <w:t>das</w:t>
      </w:r>
      <w:proofErr w:type="spellEnd"/>
      <w:r w:rsidRPr="002D4A79">
        <w:rPr>
          <w:color w:val="000000"/>
        </w:rPr>
        <w:t xml:space="preserve"> </w:t>
      </w:r>
      <w:proofErr w:type="spellStart"/>
      <w:r w:rsidRPr="002D4A79">
        <w:rPr>
          <w:color w:val="000000"/>
        </w:rPr>
        <w:t>Grün</w:t>
      </w:r>
      <w:proofErr w:type="spellEnd"/>
      <w:r w:rsidRPr="002D4A79">
        <w:rPr>
          <w:color w:val="000000"/>
        </w:rPr>
        <w:t xml:space="preserve">; </w:t>
      </w:r>
      <w:proofErr w:type="spellStart"/>
      <w:r w:rsidRPr="002D4A79">
        <w:rPr>
          <w:color w:val="000000"/>
        </w:rPr>
        <w:t>der</w:t>
      </w:r>
      <w:proofErr w:type="spellEnd"/>
      <w:r w:rsidRPr="002D4A79">
        <w:rPr>
          <w:color w:val="000000"/>
        </w:rPr>
        <w:t xml:space="preserve"> </w:t>
      </w:r>
      <w:proofErr w:type="spellStart"/>
      <w:r w:rsidRPr="002D4A79">
        <w:rPr>
          <w:color w:val="000000"/>
        </w:rPr>
        <w:t>Kranke</w:t>
      </w:r>
      <w:proofErr w:type="spellEnd"/>
      <w:r w:rsidRPr="002D4A79">
        <w:rPr>
          <w:color w:val="000000"/>
        </w:rPr>
        <w:t>;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в) словосложения: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глагол + существительное, </w:t>
      </w:r>
      <w:proofErr w:type="gramStart"/>
      <w:r w:rsidRPr="002D4A79">
        <w:rPr>
          <w:color w:val="000000"/>
        </w:rPr>
        <w:t>например</w:t>
      </w:r>
      <w:proofErr w:type="gramEnd"/>
      <w:r w:rsidRPr="002D4A79">
        <w:rPr>
          <w:color w:val="000000"/>
        </w:rPr>
        <w:t xml:space="preserve">: </w:t>
      </w:r>
      <w:proofErr w:type="spellStart"/>
      <w:r w:rsidRPr="002D4A79">
        <w:rPr>
          <w:color w:val="000000"/>
        </w:rPr>
        <w:t>der</w:t>
      </w:r>
      <w:proofErr w:type="spellEnd"/>
      <w:r w:rsidRPr="002D4A79">
        <w:rPr>
          <w:color w:val="000000"/>
        </w:rPr>
        <w:t xml:space="preserve"> </w:t>
      </w:r>
      <w:proofErr w:type="spellStart"/>
      <w:r w:rsidRPr="002D4A79">
        <w:rPr>
          <w:color w:val="000000"/>
        </w:rPr>
        <w:t>Gehweg</w:t>
      </w:r>
      <w:proofErr w:type="spellEnd"/>
      <w:r w:rsidRPr="002D4A79">
        <w:rPr>
          <w:color w:val="000000"/>
        </w:rPr>
        <w:t xml:space="preserve">, </w:t>
      </w:r>
      <w:proofErr w:type="spellStart"/>
      <w:r w:rsidRPr="002D4A79">
        <w:rPr>
          <w:color w:val="000000"/>
        </w:rPr>
        <w:t>der</w:t>
      </w:r>
      <w:proofErr w:type="spellEnd"/>
      <w:r w:rsidRPr="002D4A79">
        <w:rPr>
          <w:color w:val="000000"/>
        </w:rPr>
        <w:t xml:space="preserve"> </w:t>
      </w:r>
      <w:proofErr w:type="spellStart"/>
      <w:r w:rsidRPr="002D4A79">
        <w:rPr>
          <w:color w:val="000000"/>
        </w:rPr>
        <w:t>Springbrunnen</w:t>
      </w:r>
      <w:proofErr w:type="spellEnd"/>
      <w:r w:rsidRPr="002D4A79">
        <w:rPr>
          <w:color w:val="000000"/>
        </w:rPr>
        <w:t xml:space="preserve">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— прилагательное + существительн</w:t>
      </w:r>
      <w:r>
        <w:rPr>
          <w:color w:val="000000"/>
        </w:rPr>
        <w:t xml:space="preserve">ое, 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: </w:t>
      </w:r>
      <w:proofErr w:type="spellStart"/>
      <w:r>
        <w:rPr>
          <w:color w:val="000000"/>
        </w:rPr>
        <w:t>d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emdsprache</w:t>
      </w:r>
      <w:proofErr w:type="spellEnd"/>
      <w:r>
        <w:rPr>
          <w:color w:val="000000"/>
        </w:rPr>
        <w:t>.</w:t>
      </w:r>
    </w:p>
    <w:p w:rsidR="00FD23DD" w:rsidRPr="00EB2510" w:rsidRDefault="00FD23DD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B2510">
        <w:rPr>
          <w:b/>
          <w:color w:val="000000"/>
        </w:rPr>
        <w:t xml:space="preserve">Грамматическая сторона речи </w:t>
      </w:r>
    </w:p>
    <w:p w:rsidR="00FD23DD" w:rsidRPr="00EB2510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EB2510">
        <w:rPr>
          <w:color w:val="000000"/>
        </w:rPr>
        <w:t xml:space="preserve">Синтаксис </w:t>
      </w:r>
    </w:p>
    <w:p w:rsidR="00FD23DD" w:rsidRPr="000027FC" w:rsidRDefault="000027FC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Обучающиеся</w:t>
      </w:r>
      <w:r w:rsidR="00FD23DD" w:rsidRPr="000027FC">
        <w:rPr>
          <w:b/>
          <w:color w:val="000000"/>
        </w:rPr>
        <w:t xml:space="preserve"> учатся: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а) распознавать структуру предложения по формальным признакам, а именно: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>— по на</w:t>
      </w:r>
      <w:r>
        <w:rPr>
          <w:color w:val="000000"/>
        </w:rPr>
        <w:t xml:space="preserve">личию придаточных предложений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— по наличию инфинитивных оборотов: </w:t>
      </w:r>
      <w:proofErr w:type="spellStart"/>
      <w:r w:rsidRPr="002D4A79">
        <w:rPr>
          <w:color w:val="000000"/>
        </w:rPr>
        <w:t>um</w:t>
      </w:r>
      <w:proofErr w:type="spellEnd"/>
      <w:r w:rsidRPr="002D4A79">
        <w:rPr>
          <w:color w:val="000000"/>
        </w:rPr>
        <w:t>…</w:t>
      </w:r>
      <w:proofErr w:type="spellStart"/>
      <w:r w:rsidRPr="002D4A79">
        <w:rPr>
          <w:color w:val="000000"/>
        </w:rPr>
        <w:t>zu</w:t>
      </w:r>
      <w:proofErr w:type="spellEnd"/>
      <w:r w:rsidRPr="002D4A79">
        <w:rPr>
          <w:color w:val="000000"/>
        </w:rPr>
        <w:t xml:space="preserve"> + </w:t>
      </w:r>
      <w:proofErr w:type="spellStart"/>
      <w:r w:rsidRPr="002D4A79">
        <w:rPr>
          <w:color w:val="000000"/>
        </w:rPr>
        <w:t>Infinitiv</w:t>
      </w:r>
      <w:proofErr w:type="spellEnd"/>
      <w:r w:rsidRPr="002D4A79">
        <w:rPr>
          <w:color w:val="000000"/>
        </w:rPr>
        <w:t xml:space="preserve"> и просто </w:t>
      </w:r>
      <w:proofErr w:type="spellStart"/>
      <w:r w:rsidRPr="002D4A79">
        <w:rPr>
          <w:color w:val="000000"/>
        </w:rPr>
        <w:t>zu</w:t>
      </w:r>
      <w:proofErr w:type="spellEnd"/>
      <w:r w:rsidRPr="002D4A79">
        <w:rPr>
          <w:color w:val="000000"/>
        </w:rPr>
        <w:t xml:space="preserve"> + </w:t>
      </w:r>
      <w:proofErr w:type="spellStart"/>
      <w:r w:rsidRPr="002D4A79">
        <w:rPr>
          <w:color w:val="000000"/>
        </w:rPr>
        <w:t>Infinitiv</w:t>
      </w:r>
      <w:proofErr w:type="spellEnd"/>
      <w:r w:rsidRPr="002D4A79">
        <w:rPr>
          <w:color w:val="000000"/>
        </w:rPr>
        <w:t xml:space="preserve">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lastRenderedPageBreak/>
        <w:t>б) определять значение придаточного предложения по значению союза (например, временных придаточных предложений, не входящих в активный грамматический мини</w:t>
      </w:r>
      <w:r>
        <w:rPr>
          <w:color w:val="000000"/>
        </w:rPr>
        <w:t xml:space="preserve">мум на данном этапе обучения). </w:t>
      </w:r>
    </w:p>
    <w:p w:rsidR="00FD23DD" w:rsidRPr="00EB2510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EB2510">
        <w:rPr>
          <w:color w:val="000000"/>
        </w:rPr>
        <w:t xml:space="preserve">Морфология </w:t>
      </w:r>
    </w:p>
    <w:p w:rsidR="00FD23DD" w:rsidRPr="00680441" w:rsidRDefault="00680441" w:rsidP="00B44683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Обучающиеся</w:t>
      </w:r>
      <w:r w:rsidR="00FD23DD" w:rsidRPr="00680441">
        <w:rPr>
          <w:b/>
          <w:color w:val="000000"/>
        </w:rPr>
        <w:t xml:space="preserve"> учатся: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а) различать значения некоторых многозначных слов, </w:t>
      </w:r>
      <w:proofErr w:type="gramStart"/>
      <w:r w:rsidRPr="002D4A79">
        <w:rPr>
          <w:color w:val="000000"/>
        </w:rPr>
        <w:t>например</w:t>
      </w:r>
      <w:proofErr w:type="gramEnd"/>
      <w:r w:rsidRPr="002D4A79">
        <w:rPr>
          <w:color w:val="000000"/>
        </w:rPr>
        <w:t xml:space="preserve">: </w:t>
      </w:r>
      <w:proofErr w:type="spellStart"/>
      <w:r>
        <w:rPr>
          <w:color w:val="000000"/>
        </w:rPr>
        <w:t>z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l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enn</w:t>
      </w:r>
      <w:proofErr w:type="spellEnd"/>
      <w:r>
        <w:rPr>
          <w:color w:val="000000"/>
        </w:rPr>
        <w:t xml:space="preserve">; </w:t>
      </w:r>
    </w:p>
    <w:p w:rsidR="00FD23DD" w:rsidRPr="002D4A79" w:rsidRDefault="00FD23DD" w:rsidP="00B44683">
      <w:pPr>
        <w:autoSpaceDE w:val="0"/>
        <w:autoSpaceDN w:val="0"/>
        <w:adjustRightInd w:val="0"/>
        <w:jc w:val="both"/>
        <w:rPr>
          <w:color w:val="000000"/>
        </w:rPr>
      </w:pPr>
      <w:r w:rsidRPr="002D4A79">
        <w:rPr>
          <w:color w:val="000000"/>
        </w:rPr>
        <w:t xml:space="preserve">б) узнавать по формальным признакам временную форму </w:t>
      </w:r>
      <w:proofErr w:type="spellStart"/>
      <w:r w:rsidRPr="002D4A79">
        <w:rPr>
          <w:color w:val="000000"/>
        </w:rPr>
        <w:t>Plusquamperfekt</w:t>
      </w:r>
      <w:proofErr w:type="spellEnd"/>
      <w:r w:rsidRPr="002D4A79">
        <w:rPr>
          <w:color w:val="000000"/>
        </w:rPr>
        <w:t>.</w:t>
      </w:r>
    </w:p>
    <w:p w:rsidR="00734692" w:rsidRDefault="00A046E8" w:rsidP="00A046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6E8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6E8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734692" w:rsidRDefault="00734692" w:rsidP="00B446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546" w:rsidRDefault="008020A3" w:rsidP="00B44683">
      <w:pPr>
        <w:autoSpaceDE w:val="0"/>
        <w:autoSpaceDN w:val="0"/>
        <w:adjustRightInd w:val="0"/>
        <w:jc w:val="both"/>
        <w:rPr>
          <w:b/>
        </w:rPr>
      </w:pPr>
      <w:r>
        <w:rPr>
          <w:b/>
          <w:lang w:val="de-DE"/>
        </w:rPr>
        <w:t xml:space="preserve">Nach den Sommerferien. </w:t>
      </w:r>
      <w:r w:rsidRPr="002D4A79">
        <w:rPr>
          <w:b/>
          <w:lang w:val="de-DE"/>
        </w:rPr>
        <w:t>(</w:t>
      </w:r>
      <w:r w:rsidR="00454C77" w:rsidRPr="003A0CD1">
        <w:rPr>
          <w:b/>
        </w:rPr>
        <w:t>После</w:t>
      </w:r>
      <w:r w:rsidR="00454C77" w:rsidRPr="002D4A79">
        <w:rPr>
          <w:b/>
          <w:lang w:val="de-DE"/>
        </w:rPr>
        <w:t xml:space="preserve"> </w:t>
      </w:r>
      <w:r w:rsidR="00454C77" w:rsidRPr="003A0CD1">
        <w:rPr>
          <w:b/>
        </w:rPr>
        <w:t>летних</w:t>
      </w:r>
      <w:r w:rsidR="00454C77" w:rsidRPr="002D4A79">
        <w:rPr>
          <w:b/>
          <w:lang w:val="de-DE"/>
        </w:rPr>
        <w:t xml:space="preserve"> </w:t>
      </w:r>
      <w:r w:rsidR="00454C77" w:rsidRPr="003A0CD1">
        <w:rPr>
          <w:b/>
        </w:rPr>
        <w:t>каникул</w:t>
      </w:r>
      <w:r w:rsidR="00454C77" w:rsidRPr="002D4A79">
        <w:rPr>
          <w:b/>
          <w:lang w:val="de-DE"/>
        </w:rPr>
        <w:t>.</w:t>
      </w:r>
      <w:r w:rsidRPr="002D4A79">
        <w:rPr>
          <w:b/>
          <w:lang w:val="de-DE"/>
        </w:rPr>
        <w:t>)</w:t>
      </w:r>
      <w:r w:rsidR="00454C77" w:rsidRPr="002D4A79">
        <w:rPr>
          <w:b/>
          <w:lang w:val="de-DE"/>
        </w:rPr>
        <w:t xml:space="preserve"> </w:t>
      </w:r>
      <w:r w:rsidR="00454C77" w:rsidRPr="003A0CD1">
        <w:rPr>
          <w:b/>
        </w:rPr>
        <w:t>Вводный повторительный курс.</w:t>
      </w:r>
      <w:r w:rsidR="00F338E1">
        <w:rPr>
          <w:b/>
        </w:rPr>
        <w:t xml:space="preserve"> 5ч</w:t>
      </w:r>
    </w:p>
    <w:p w:rsidR="00B35371" w:rsidRDefault="00B35371" w:rsidP="00B35371">
      <w:pPr>
        <w:autoSpaceDE w:val="0"/>
        <w:autoSpaceDN w:val="0"/>
        <w:adjustRightInd w:val="0"/>
        <w:ind w:left="360"/>
        <w:jc w:val="center"/>
        <w:rPr>
          <w:b/>
        </w:rPr>
      </w:pPr>
      <w:r w:rsidRPr="00863755">
        <w:rPr>
          <w:b/>
        </w:rPr>
        <w:t>Планируемые результаты изучения по теме.</w:t>
      </w:r>
    </w:p>
    <w:p w:rsidR="00B35371" w:rsidRPr="00863755" w:rsidRDefault="00B35371" w:rsidP="003E20EA">
      <w:pPr>
        <w:autoSpaceDE w:val="0"/>
        <w:autoSpaceDN w:val="0"/>
        <w:adjustRightInd w:val="0"/>
        <w:rPr>
          <w:b/>
        </w:rPr>
      </w:pPr>
      <w:r>
        <w:rPr>
          <w:b/>
        </w:rPr>
        <w:t>Обучающиеся научатся:</w:t>
      </w:r>
    </w:p>
    <w:p w:rsidR="00B35371" w:rsidRDefault="00B35371" w:rsidP="003E20EA">
      <w:pPr>
        <w:pStyle w:val="a4"/>
        <w:autoSpaceDE w:val="0"/>
        <w:autoSpaceDN w:val="0"/>
        <w:adjustRightInd w:val="0"/>
        <w:ind w:left="0"/>
        <w:jc w:val="both"/>
      </w:pPr>
      <w:r>
        <w:t>-б</w:t>
      </w:r>
      <w:r w:rsidRPr="00863755">
        <w:t xml:space="preserve">еседовать с одноклассником о летних каникулах с опорой на вопросы; </w:t>
      </w:r>
    </w:p>
    <w:p w:rsidR="00B35371" w:rsidRDefault="00B35371" w:rsidP="003E20EA">
      <w:pPr>
        <w:pStyle w:val="a4"/>
        <w:autoSpaceDE w:val="0"/>
        <w:autoSpaceDN w:val="0"/>
        <w:adjustRightInd w:val="0"/>
        <w:ind w:left="0"/>
        <w:jc w:val="both"/>
      </w:pPr>
      <w:r>
        <w:t>-</w:t>
      </w:r>
      <w:r w:rsidRPr="00863755">
        <w:t xml:space="preserve">выражать свои мысли и чувства по поводу конца летних каникул и начала учебного года; </w:t>
      </w:r>
    </w:p>
    <w:p w:rsidR="00B35371" w:rsidRDefault="00B35371" w:rsidP="003E20EA">
      <w:pPr>
        <w:pStyle w:val="a4"/>
        <w:autoSpaceDE w:val="0"/>
        <w:autoSpaceDN w:val="0"/>
        <w:adjustRightInd w:val="0"/>
        <w:ind w:left="0"/>
        <w:jc w:val="both"/>
      </w:pPr>
      <w:r>
        <w:t>-</w:t>
      </w:r>
      <w:r w:rsidRPr="00863755">
        <w:t xml:space="preserve">использовать в своих ответах прошедшее разговорное время: </w:t>
      </w:r>
      <w:proofErr w:type="spellStart"/>
      <w:r w:rsidRPr="00863755">
        <w:t>Perfekt</w:t>
      </w:r>
      <w:proofErr w:type="spellEnd"/>
      <w:r w:rsidRPr="00863755">
        <w:t xml:space="preserve"> и прошедшее повествовательное время: </w:t>
      </w:r>
      <w:proofErr w:type="spellStart"/>
      <w:r w:rsidRPr="00863755">
        <w:t>Präteritum</w:t>
      </w:r>
      <w:proofErr w:type="spellEnd"/>
      <w:r w:rsidRPr="00863755">
        <w:t xml:space="preserve">; </w:t>
      </w:r>
    </w:p>
    <w:p w:rsidR="00B35371" w:rsidRDefault="00B35371" w:rsidP="003E20EA">
      <w:pPr>
        <w:pStyle w:val="a4"/>
        <w:autoSpaceDE w:val="0"/>
        <w:autoSpaceDN w:val="0"/>
        <w:adjustRightInd w:val="0"/>
        <w:ind w:left="0"/>
        <w:jc w:val="both"/>
      </w:pPr>
      <w:r>
        <w:t>-</w:t>
      </w:r>
      <w:r w:rsidRPr="00863755">
        <w:t xml:space="preserve">использовать формы знакомства типа </w:t>
      </w:r>
      <w:proofErr w:type="spellStart"/>
      <w:r w:rsidRPr="00863755">
        <w:t>Guten</w:t>
      </w:r>
      <w:proofErr w:type="spellEnd"/>
      <w:r w:rsidRPr="00863755">
        <w:t xml:space="preserve"> </w:t>
      </w:r>
      <w:proofErr w:type="spellStart"/>
      <w:r w:rsidRPr="00863755">
        <w:t>Tag</w:t>
      </w:r>
      <w:proofErr w:type="spellEnd"/>
      <w:r w:rsidRPr="00863755">
        <w:t xml:space="preserve">! </w:t>
      </w:r>
      <w:proofErr w:type="spellStart"/>
      <w:r w:rsidRPr="00863755">
        <w:t>Darf</w:t>
      </w:r>
      <w:proofErr w:type="spellEnd"/>
      <w:r w:rsidRPr="00863755">
        <w:t xml:space="preserve"> </w:t>
      </w:r>
      <w:proofErr w:type="spellStart"/>
      <w:r w:rsidRPr="00863755">
        <w:t>ich</w:t>
      </w:r>
      <w:proofErr w:type="spellEnd"/>
      <w:r w:rsidRPr="00863755">
        <w:t xml:space="preserve"> </w:t>
      </w:r>
      <w:proofErr w:type="spellStart"/>
      <w:r w:rsidRPr="00863755">
        <w:t>mich</w:t>
      </w:r>
      <w:proofErr w:type="spellEnd"/>
      <w:r w:rsidRPr="00863755">
        <w:t xml:space="preserve"> </w:t>
      </w:r>
      <w:proofErr w:type="spellStart"/>
      <w:proofErr w:type="gramStart"/>
      <w:r w:rsidRPr="00863755">
        <w:t>vorstellen</w:t>
      </w:r>
      <w:proofErr w:type="spellEnd"/>
      <w:r w:rsidRPr="00863755">
        <w:t>?;</w:t>
      </w:r>
      <w:proofErr w:type="gramEnd"/>
    </w:p>
    <w:p w:rsidR="00B35371" w:rsidRDefault="00B35371" w:rsidP="003E20EA">
      <w:pPr>
        <w:pStyle w:val="a4"/>
        <w:autoSpaceDE w:val="0"/>
        <w:autoSpaceDN w:val="0"/>
        <w:adjustRightInd w:val="0"/>
        <w:ind w:left="0"/>
        <w:jc w:val="both"/>
      </w:pPr>
      <w:r w:rsidRPr="00863755">
        <w:t xml:space="preserve"> </w:t>
      </w:r>
      <w:r>
        <w:t>-</w:t>
      </w:r>
      <w:r w:rsidRPr="00863755">
        <w:t xml:space="preserve">высказываться о прошедших летних каникулах, делать сообщения, используя клише и неполные предложения; писать открытку с места отдыха; </w:t>
      </w:r>
    </w:p>
    <w:p w:rsidR="00B35371" w:rsidRDefault="00B35371" w:rsidP="003E20EA">
      <w:pPr>
        <w:pStyle w:val="a4"/>
        <w:autoSpaceDE w:val="0"/>
        <w:autoSpaceDN w:val="0"/>
        <w:adjustRightInd w:val="0"/>
        <w:ind w:left="0"/>
        <w:jc w:val="both"/>
      </w:pPr>
      <w:r>
        <w:t>-</w:t>
      </w:r>
      <w:r w:rsidRPr="00863755">
        <w:t xml:space="preserve">понимать основное содержание прослушанных </w:t>
      </w:r>
      <w:r>
        <w:t>текстов (со зрительной опорой).</w:t>
      </w:r>
    </w:p>
    <w:p w:rsidR="00B35371" w:rsidRPr="00133C37" w:rsidRDefault="00B35371" w:rsidP="00133C37">
      <w:pPr>
        <w:autoSpaceDE w:val="0"/>
        <w:autoSpaceDN w:val="0"/>
        <w:adjustRightInd w:val="0"/>
        <w:jc w:val="both"/>
        <w:rPr>
          <w:b/>
        </w:rPr>
      </w:pPr>
      <w:r w:rsidRPr="00133C37">
        <w:rPr>
          <w:b/>
        </w:rPr>
        <w:t>Обучающиеся получат возможность:</w:t>
      </w:r>
    </w:p>
    <w:p w:rsidR="00B35371" w:rsidRDefault="00B35371" w:rsidP="00EB460E">
      <w:pPr>
        <w:pStyle w:val="a4"/>
        <w:autoSpaceDE w:val="0"/>
        <w:autoSpaceDN w:val="0"/>
        <w:adjustRightInd w:val="0"/>
        <w:ind w:left="0"/>
        <w:jc w:val="both"/>
      </w:pPr>
      <w:r>
        <w:t>-</w:t>
      </w:r>
      <w:r w:rsidRPr="00863755">
        <w:t xml:space="preserve">высказываться о том, где проводит лето немецкая молодёжь; </w:t>
      </w:r>
    </w:p>
    <w:p w:rsidR="00B35371" w:rsidRDefault="00B35371" w:rsidP="00EB460E">
      <w:pPr>
        <w:pStyle w:val="a4"/>
        <w:autoSpaceDE w:val="0"/>
        <w:autoSpaceDN w:val="0"/>
        <w:adjustRightInd w:val="0"/>
        <w:ind w:left="0"/>
        <w:jc w:val="both"/>
      </w:pPr>
      <w:r>
        <w:t>-</w:t>
      </w:r>
      <w:r w:rsidRPr="00863755">
        <w:t xml:space="preserve">систематизировать знания о порядке слов в простом повествовательном предложении; </w:t>
      </w:r>
    </w:p>
    <w:p w:rsidR="00B35371" w:rsidRDefault="00B35371" w:rsidP="00EB460E">
      <w:pPr>
        <w:pStyle w:val="a4"/>
        <w:autoSpaceDE w:val="0"/>
        <w:autoSpaceDN w:val="0"/>
        <w:adjustRightInd w:val="0"/>
        <w:ind w:left="0"/>
        <w:jc w:val="both"/>
      </w:pPr>
      <w:r>
        <w:t>-по</w:t>
      </w:r>
      <w:r w:rsidRPr="00863755">
        <w:t xml:space="preserve">знакомиться со сведениями о возможностях отдыха на каникулах в Германии; </w:t>
      </w:r>
    </w:p>
    <w:p w:rsidR="00B35371" w:rsidRDefault="00B35371" w:rsidP="00EB460E">
      <w:pPr>
        <w:pStyle w:val="a4"/>
        <w:autoSpaceDE w:val="0"/>
        <w:autoSpaceDN w:val="0"/>
        <w:adjustRightInd w:val="0"/>
        <w:ind w:left="0"/>
        <w:jc w:val="both"/>
      </w:pPr>
      <w:r>
        <w:t>-</w:t>
      </w:r>
      <w:r w:rsidRPr="00863755">
        <w:t xml:space="preserve">составлять рассказ с опорой на вопросы; </w:t>
      </w:r>
    </w:p>
    <w:p w:rsidR="00B35371" w:rsidRDefault="00B35371" w:rsidP="00EB460E">
      <w:pPr>
        <w:pStyle w:val="a4"/>
        <w:autoSpaceDE w:val="0"/>
        <w:autoSpaceDN w:val="0"/>
        <w:adjustRightInd w:val="0"/>
        <w:ind w:left="0"/>
        <w:jc w:val="both"/>
      </w:pPr>
      <w:r>
        <w:t>-по</w:t>
      </w:r>
      <w:r w:rsidRPr="00863755">
        <w:t xml:space="preserve">знакомиться с правилами образования порядковых числительных и употреблять их в речи; </w:t>
      </w:r>
    </w:p>
    <w:p w:rsidR="00B35371" w:rsidRPr="005C20B7" w:rsidRDefault="00B35371" w:rsidP="00EB460E">
      <w:pPr>
        <w:pStyle w:val="a4"/>
        <w:autoSpaceDE w:val="0"/>
        <w:autoSpaceDN w:val="0"/>
        <w:adjustRightInd w:val="0"/>
        <w:ind w:left="0"/>
        <w:jc w:val="both"/>
      </w:pPr>
      <w:r>
        <w:t>-</w:t>
      </w:r>
      <w:r w:rsidRPr="00863755">
        <w:t>рассказывать о Германии (о её географическом положении) с опорой на карту и вопросы; читать с полным пониманием содержания.</w:t>
      </w:r>
    </w:p>
    <w:p w:rsidR="00B35371" w:rsidRPr="003A0CD1" w:rsidRDefault="00B35371" w:rsidP="00EB460E">
      <w:pPr>
        <w:autoSpaceDE w:val="0"/>
        <w:autoSpaceDN w:val="0"/>
        <w:adjustRightInd w:val="0"/>
        <w:jc w:val="both"/>
        <w:rPr>
          <w:b/>
        </w:rPr>
      </w:pPr>
    </w:p>
    <w:p w:rsidR="00454C77" w:rsidRDefault="008020A3" w:rsidP="009B1E6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  <w:lang w:val="de-DE"/>
        </w:rPr>
        <w:t xml:space="preserve">Was nennen wir unsere Heimat? </w:t>
      </w:r>
      <w:r w:rsidRPr="008020A3">
        <w:rPr>
          <w:b/>
        </w:rPr>
        <w:t>(</w:t>
      </w:r>
      <w:r w:rsidR="00454C77" w:rsidRPr="003A0CD1">
        <w:rPr>
          <w:b/>
        </w:rPr>
        <w:t>Что мы называем нашей Родиной?</w:t>
      </w:r>
      <w:r w:rsidRPr="008020A3">
        <w:rPr>
          <w:b/>
        </w:rPr>
        <w:t>)</w:t>
      </w:r>
      <w:r w:rsidR="00F338E1">
        <w:rPr>
          <w:b/>
        </w:rPr>
        <w:t xml:space="preserve"> 12</w:t>
      </w:r>
      <w:r w:rsidR="00EB2510">
        <w:rPr>
          <w:b/>
        </w:rPr>
        <w:t>+4</w:t>
      </w:r>
      <w:r w:rsidR="00F338E1">
        <w:rPr>
          <w:b/>
        </w:rPr>
        <w:t>ч</w:t>
      </w:r>
    </w:p>
    <w:p w:rsidR="00E1201D" w:rsidRPr="00E1201D" w:rsidRDefault="00E1201D" w:rsidP="00076518">
      <w:pPr>
        <w:autoSpaceDE w:val="0"/>
        <w:autoSpaceDN w:val="0"/>
        <w:adjustRightInd w:val="0"/>
        <w:jc w:val="both"/>
        <w:rPr>
          <w:b/>
        </w:rPr>
      </w:pPr>
      <w:r w:rsidRPr="00E1201D">
        <w:rPr>
          <w:b/>
        </w:rPr>
        <w:t xml:space="preserve">Основная </w:t>
      </w:r>
      <w:proofErr w:type="gramStart"/>
      <w:r w:rsidRPr="00E1201D">
        <w:rPr>
          <w:b/>
        </w:rPr>
        <w:t>цель</w:t>
      </w:r>
      <w:r>
        <w:t xml:space="preserve">:  </w:t>
      </w:r>
      <w:r w:rsidR="00076518">
        <w:t>привлечение</w:t>
      </w:r>
      <w:proofErr w:type="gramEnd"/>
      <w:r w:rsidR="00076518">
        <w:t xml:space="preserve"> внимания к понятию «Родина» в широком смысле этого слова, а также к понятию «малая Родина». 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b/>
        </w:rPr>
      </w:pPr>
      <w:r w:rsidRPr="005C20B7">
        <w:rPr>
          <w:b/>
        </w:rPr>
        <w:t>Основное содержание темы:</w:t>
      </w:r>
    </w:p>
    <w:p w:rsidR="00B63B0A" w:rsidRPr="005C20B7" w:rsidRDefault="00B63B0A" w:rsidP="00B44683">
      <w:pPr>
        <w:autoSpaceDE w:val="0"/>
        <w:autoSpaceDN w:val="0"/>
        <w:adjustRightInd w:val="0"/>
        <w:jc w:val="both"/>
      </w:pPr>
      <w:r w:rsidRPr="005C20B7">
        <w:t>Что такое Родина для каждого из нас? Высказывания детей из Германии, Австрии, Швейцарии и России. Европа как общий дом для людей, живущих в странах Европейского сообщества. Первое знакомство с Австрией и Швейцарией. Может ли быть у людей две Родины?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lang w:val="de-DE"/>
        </w:rPr>
      </w:pPr>
      <w:r w:rsidRPr="005C20B7">
        <w:rPr>
          <w:b/>
        </w:rPr>
        <w:t>Лексический</w:t>
      </w:r>
      <w:r w:rsidRPr="005C20B7">
        <w:rPr>
          <w:b/>
          <w:lang w:val="de-DE"/>
        </w:rPr>
        <w:t xml:space="preserve"> </w:t>
      </w:r>
      <w:r w:rsidRPr="005C20B7">
        <w:rPr>
          <w:b/>
        </w:rPr>
        <w:t>материал</w:t>
      </w:r>
      <w:r w:rsidRPr="005C20B7">
        <w:rPr>
          <w:b/>
          <w:lang w:val="de-DE"/>
        </w:rPr>
        <w:t>:</w:t>
      </w:r>
      <w:r w:rsidR="00F94569" w:rsidRPr="005C20B7">
        <w:rPr>
          <w:lang w:val="de-DE"/>
        </w:rPr>
        <w:t xml:space="preserve"> die Heimat, geboren sein, aufwachsen, die Umgebung (-en), die Kindheit, der Ort (-e), der Begriff (-e), das Ding (-e), das Tal (Täler), </w:t>
      </w:r>
      <w:r w:rsidR="00C2030F" w:rsidRPr="005C20B7">
        <w:rPr>
          <w:lang w:val="de-DE"/>
        </w:rPr>
        <w:t xml:space="preserve">der See (-n), das Gras (Gräser), </w:t>
      </w:r>
      <w:r w:rsidR="007E7629" w:rsidRPr="005C20B7">
        <w:rPr>
          <w:lang w:val="de-DE"/>
        </w:rPr>
        <w:t>die Wiese (-n), die Gegend (-en), malerisch, stattfinden, pflegen, sich fühlen, gemeinsam, wohl, der Unterschied (-e), unterschiedlich, die Einheit, die Gleichheit, der Frieden, die Europäische Gemeinschaft, die Union (-en), reich sein an (Dat.), raten / empfehlen (</w:t>
      </w:r>
      <w:proofErr w:type="spellStart"/>
      <w:r w:rsidR="007E7629" w:rsidRPr="005C20B7">
        <w:rPr>
          <w:lang w:val="de-DE"/>
        </w:rPr>
        <w:t>etw</w:t>
      </w:r>
      <w:proofErr w:type="spellEnd"/>
      <w:r w:rsidR="007E7629" w:rsidRPr="005C20B7">
        <w:rPr>
          <w:lang w:val="de-DE"/>
        </w:rPr>
        <w:t>. zu machen).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b/>
        </w:rPr>
      </w:pPr>
      <w:r w:rsidRPr="005C20B7">
        <w:rPr>
          <w:b/>
        </w:rPr>
        <w:t>Грамматический материал:</w:t>
      </w:r>
    </w:p>
    <w:p w:rsidR="007E7629" w:rsidRPr="005C20B7" w:rsidRDefault="007E7629" w:rsidP="00B44683">
      <w:pPr>
        <w:autoSpaceDE w:val="0"/>
        <w:autoSpaceDN w:val="0"/>
        <w:adjustRightInd w:val="0"/>
        <w:jc w:val="both"/>
      </w:pPr>
      <w:r w:rsidRPr="005C20B7">
        <w:t>Склонение имён прилагательных. Употребление имён прилагательных в роли определения к существительному.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b/>
        </w:rPr>
      </w:pPr>
      <w:r w:rsidRPr="005C20B7">
        <w:rPr>
          <w:b/>
        </w:rPr>
        <w:t>Страноведческие сведения:</w:t>
      </w:r>
    </w:p>
    <w:p w:rsidR="00AE424B" w:rsidRPr="005C20B7" w:rsidRDefault="00AE424B" w:rsidP="009B1E6D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5C20B7">
        <w:t>Мнения немецких школьников о своей Родине.</w:t>
      </w:r>
    </w:p>
    <w:p w:rsidR="00AE424B" w:rsidRPr="005C20B7" w:rsidRDefault="00AE424B" w:rsidP="009B1E6D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5C20B7">
        <w:t>Сведения об Австрии и Швейцарии.</w:t>
      </w:r>
    </w:p>
    <w:p w:rsidR="00AE424B" w:rsidRPr="005C20B7" w:rsidRDefault="00AE424B" w:rsidP="009B1E6D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5C20B7">
        <w:t>Информация об объединении Европы и значении этого союза для людей, живущих в странах Западной и Восточной Европы.</w:t>
      </w:r>
    </w:p>
    <w:p w:rsidR="00AE424B" w:rsidRDefault="00AE424B" w:rsidP="009B1E6D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5C20B7">
        <w:lastRenderedPageBreak/>
        <w:t>Проблема обретения второй родины для переселенцев.</w:t>
      </w:r>
    </w:p>
    <w:p w:rsidR="00863755" w:rsidRDefault="00863755" w:rsidP="00863755">
      <w:pPr>
        <w:autoSpaceDE w:val="0"/>
        <w:autoSpaceDN w:val="0"/>
        <w:adjustRightInd w:val="0"/>
        <w:ind w:left="360"/>
        <w:jc w:val="center"/>
        <w:rPr>
          <w:b/>
        </w:rPr>
      </w:pPr>
      <w:r w:rsidRPr="00863755">
        <w:rPr>
          <w:b/>
        </w:rPr>
        <w:t>Планируемые результаты изучения по теме.</w:t>
      </w:r>
    </w:p>
    <w:p w:rsidR="00B35371" w:rsidRPr="00B35371" w:rsidRDefault="00B35371" w:rsidP="00B35371">
      <w:pPr>
        <w:autoSpaceDE w:val="0"/>
        <w:autoSpaceDN w:val="0"/>
        <w:adjustRightInd w:val="0"/>
        <w:rPr>
          <w:b/>
        </w:rPr>
      </w:pPr>
      <w:r w:rsidRPr="00B35371">
        <w:rPr>
          <w:b/>
        </w:rPr>
        <w:t>Обучающиеся научатся:</w:t>
      </w:r>
    </w:p>
    <w:p w:rsidR="00B35371" w:rsidRDefault="00B35371" w:rsidP="001A0582">
      <w:pPr>
        <w:pStyle w:val="a4"/>
        <w:autoSpaceDE w:val="0"/>
        <w:autoSpaceDN w:val="0"/>
        <w:adjustRightInd w:val="0"/>
        <w:ind w:left="0"/>
      </w:pPr>
      <w:r>
        <w:t>-ч</w:t>
      </w:r>
      <w:r w:rsidRPr="009F26C9">
        <w:t xml:space="preserve">итать высказывания молодых людей из разных стран о родине; </w:t>
      </w:r>
    </w:p>
    <w:p w:rsidR="00B35371" w:rsidRDefault="00B35371" w:rsidP="001A0582">
      <w:pPr>
        <w:pStyle w:val="a4"/>
        <w:autoSpaceDE w:val="0"/>
        <w:autoSpaceDN w:val="0"/>
        <w:adjustRightInd w:val="0"/>
        <w:ind w:left="0"/>
      </w:pPr>
      <w:r>
        <w:t>-</w:t>
      </w:r>
      <w:r w:rsidRPr="009F26C9">
        <w:t xml:space="preserve">высказываться о своей родине с опорой на образец; </w:t>
      </w:r>
    </w:p>
    <w:p w:rsidR="00B35371" w:rsidRDefault="00B35371" w:rsidP="001A0582">
      <w:pPr>
        <w:pStyle w:val="a4"/>
        <w:autoSpaceDE w:val="0"/>
        <w:autoSpaceDN w:val="0"/>
        <w:adjustRightInd w:val="0"/>
        <w:ind w:left="0"/>
      </w:pPr>
      <w:r w:rsidRPr="009F26C9">
        <w:t xml:space="preserve">высказываться о своей родине, используя начало предложения и клише; </w:t>
      </w:r>
    </w:p>
    <w:p w:rsidR="00B35371" w:rsidRDefault="00B35371" w:rsidP="001A0582">
      <w:pPr>
        <w:pStyle w:val="a4"/>
        <w:autoSpaceDE w:val="0"/>
        <w:autoSpaceDN w:val="0"/>
        <w:adjustRightInd w:val="0"/>
        <w:ind w:left="0"/>
      </w:pPr>
      <w:r>
        <w:t>-</w:t>
      </w:r>
      <w:r w:rsidRPr="009F26C9">
        <w:t>читать тексты с аутентичной страноведческой информацией с полным (общим) охватом содержан</w:t>
      </w:r>
      <w:r>
        <w:t>ия, используя сноски и словарь.</w:t>
      </w:r>
    </w:p>
    <w:p w:rsidR="00B35371" w:rsidRPr="00B35371" w:rsidRDefault="00B35371" w:rsidP="00B35371">
      <w:pPr>
        <w:autoSpaceDE w:val="0"/>
        <w:autoSpaceDN w:val="0"/>
        <w:adjustRightInd w:val="0"/>
        <w:rPr>
          <w:b/>
        </w:rPr>
      </w:pPr>
      <w:r w:rsidRPr="00B35371">
        <w:rPr>
          <w:b/>
        </w:rPr>
        <w:t>Обучающиеся получат возможность:</w:t>
      </w:r>
    </w:p>
    <w:p w:rsidR="00B35371" w:rsidRDefault="00B35371" w:rsidP="001A0582">
      <w:pPr>
        <w:pStyle w:val="a4"/>
        <w:autoSpaceDE w:val="0"/>
        <w:autoSpaceDN w:val="0"/>
        <w:adjustRightInd w:val="0"/>
        <w:ind w:left="0"/>
      </w:pPr>
      <w:r>
        <w:t>-</w:t>
      </w:r>
      <w:r w:rsidRPr="009F26C9">
        <w:t xml:space="preserve">познакомиться со сведениями об Австрии и Швейцарии; </w:t>
      </w:r>
    </w:p>
    <w:p w:rsidR="00B35371" w:rsidRDefault="00B35371" w:rsidP="001A0582">
      <w:pPr>
        <w:pStyle w:val="a4"/>
        <w:autoSpaceDE w:val="0"/>
        <w:autoSpaceDN w:val="0"/>
        <w:adjustRightInd w:val="0"/>
        <w:ind w:left="0"/>
      </w:pPr>
      <w:r>
        <w:t>-</w:t>
      </w:r>
      <w:r w:rsidRPr="009F26C9">
        <w:t xml:space="preserve">дополнять </w:t>
      </w:r>
      <w:proofErr w:type="spellStart"/>
      <w:r w:rsidRPr="009F26C9">
        <w:t>ассоциограмму</w:t>
      </w:r>
      <w:proofErr w:type="spellEnd"/>
      <w:r w:rsidRPr="009F26C9">
        <w:t xml:space="preserve"> по теме “</w:t>
      </w:r>
      <w:proofErr w:type="spellStart"/>
      <w:r w:rsidRPr="009F26C9">
        <w:t>Meine</w:t>
      </w:r>
      <w:proofErr w:type="spellEnd"/>
      <w:r w:rsidRPr="009F26C9">
        <w:t xml:space="preserve"> </w:t>
      </w:r>
      <w:proofErr w:type="spellStart"/>
      <w:r w:rsidRPr="009F26C9">
        <w:t>Heimatstadt</w:t>
      </w:r>
      <w:proofErr w:type="spellEnd"/>
      <w:r w:rsidRPr="009F26C9">
        <w:t>”;</w:t>
      </w:r>
    </w:p>
    <w:p w:rsidR="00B35371" w:rsidRDefault="00B35371" w:rsidP="001A0582">
      <w:pPr>
        <w:pStyle w:val="a4"/>
        <w:autoSpaceDE w:val="0"/>
        <w:autoSpaceDN w:val="0"/>
        <w:adjustRightInd w:val="0"/>
        <w:ind w:left="0"/>
      </w:pPr>
      <w:r w:rsidRPr="009F26C9">
        <w:t xml:space="preserve"> </w:t>
      </w:r>
      <w:r>
        <w:t>-</w:t>
      </w:r>
      <w:r w:rsidRPr="009F26C9">
        <w:t xml:space="preserve">образовывать однокоренные слова по теме (по аналогии); </w:t>
      </w:r>
    </w:p>
    <w:p w:rsidR="00B35371" w:rsidRDefault="00B35371" w:rsidP="001A0582">
      <w:pPr>
        <w:pStyle w:val="a4"/>
        <w:autoSpaceDE w:val="0"/>
        <w:autoSpaceDN w:val="0"/>
        <w:adjustRightInd w:val="0"/>
        <w:ind w:left="0"/>
      </w:pPr>
      <w:r>
        <w:t>-</w:t>
      </w:r>
      <w:r w:rsidRPr="009F26C9">
        <w:t>учиться выделять ключевую информацию в тексте, догадываться о значении слов по контексту;</w:t>
      </w:r>
    </w:p>
    <w:p w:rsidR="00B35371" w:rsidRPr="005C20B7" w:rsidRDefault="00B35371" w:rsidP="001A0582">
      <w:pPr>
        <w:pStyle w:val="a4"/>
        <w:autoSpaceDE w:val="0"/>
        <w:autoSpaceDN w:val="0"/>
        <w:adjustRightInd w:val="0"/>
        <w:ind w:left="0"/>
      </w:pPr>
      <w:r w:rsidRPr="009F26C9">
        <w:t xml:space="preserve"> </w:t>
      </w:r>
      <w:r>
        <w:t>-</w:t>
      </w:r>
      <w:r w:rsidRPr="009F26C9">
        <w:t>решать коммуникативную задачу: дать совет, предложить что-либо сделать и обосновывать свой совет или предложение.</w:t>
      </w:r>
    </w:p>
    <w:p w:rsidR="00B35371" w:rsidRDefault="00B35371" w:rsidP="00863755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F243D7" w:rsidRDefault="008020A3" w:rsidP="009B1E6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5C20B7">
        <w:rPr>
          <w:b/>
          <w:lang w:val="de-DE"/>
        </w:rPr>
        <w:t xml:space="preserve">Das Antlitz einer Stadt ist die Visitenkarte des Landes. </w:t>
      </w:r>
      <w:r w:rsidRPr="005C20B7">
        <w:rPr>
          <w:b/>
        </w:rPr>
        <w:t>(</w:t>
      </w:r>
      <w:r w:rsidR="00454C77" w:rsidRPr="005C20B7">
        <w:rPr>
          <w:b/>
        </w:rPr>
        <w:t>Облик города – визитная карточка страны.</w:t>
      </w:r>
      <w:r w:rsidR="00F338E1" w:rsidRPr="005C20B7">
        <w:rPr>
          <w:b/>
        </w:rPr>
        <w:t xml:space="preserve"> 12</w:t>
      </w:r>
      <w:r w:rsidR="00EB2510">
        <w:rPr>
          <w:b/>
        </w:rPr>
        <w:t>+3</w:t>
      </w:r>
      <w:r w:rsidR="00F338E1" w:rsidRPr="005C20B7">
        <w:rPr>
          <w:b/>
        </w:rPr>
        <w:t>ч</w:t>
      </w:r>
    </w:p>
    <w:p w:rsidR="00E1201D" w:rsidRPr="00E1201D" w:rsidRDefault="00E1201D" w:rsidP="00E1201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Основная </w:t>
      </w:r>
      <w:proofErr w:type="gramStart"/>
      <w:r>
        <w:rPr>
          <w:b/>
        </w:rPr>
        <w:t xml:space="preserve">цель: </w:t>
      </w:r>
      <w:r>
        <w:t xml:space="preserve"> развитие</w:t>
      </w:r>
      <w:proofErr w:type="gramEnd"/>
      <w:r>
        <w:t xml:space="preserve"> интереса к своей стране, её культурным ценностям. 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b/>
        </w:rPr>
      </w:pPr>
      <w:r w:rsidRPr="005C20B7">
        <w:rPr>
          <w:b/>
        </w:rPr>
        <w:t>Основное содержание темы:</w:t>
      </w:r>
    </w:p>
    <w:p w:rsidR="00BF5F48" w:rsidRPr="005C20B7" w:rsidRDefault="00BF5F48" w:rsidP="00B44683">
      <w:pPr>
        <w:autoSpaceDE w:val="0"/>
        <w:autoSpaceDN w:val="0"/>
        <w:adjustRightInd w:val="0"/>
        <w:jc w:val="both"/>
        <w:rPr>
          <w:lang w:val="de-DE"/>
        </w:rPr>
      </w:pPr>
      <w:r w:rsidRPr="005C20B7">
        <w:t>Город, каким он может быть. Знакомство с некоторыми немецкими, австрийскими и швейцарскими городами. Что мы знаем и можем рассказать о Москве и Санкт-Петербурге? Города</w:t>
      </w:r>
      <w:r w:rsidRPr="005C20B7">
        <w:rPr>
          <w:lang w:val="de-DE"/>
        </w:rPr>
        <w:t xml:space="preserve"> </w:t>
      </w:r>
      <w:r w:rsidRPr="005C20B7">
        <w:t>Золотого</w:t>
      </w:r>
      <w:r w:rsidRPr="005C20B7">
        <w:rPr>
          <w:lang w:val="de-DE"/>
        </w:rPr>
        <w:t xml:space="preserve"> </w:t>
      </w:r>
      <w:r w:rsidRPr="005C20B7">
        <w:t>кольца</w:t>
      </w:r>
      <w:r w:rsidRPr="005C20B7">
        <w:rPr>
          <w:lang w:val="de-DE"/>
        </w:rPr>
        <w:t>.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lang w:val="de-DE"/>
        </w:rPr>
      </w:pPr>
      <w:r w:rsidRPr="005C20B7">
        <w:rPr>
          <w:b/>
        </w:rPr>
        <w:t>Лексический</w:t>
      </w:r>
      <w:r w:rsidRPr="005C20B7">
        <w:rPr>
          <w:b/>
          <w:lang w:val="de-DE"/>
        </w:rPr>
        <w:t xml:space="preserve"> </w:t>
      </w:r>
      <w:r w:rsidRPr="005C20B7">
        <w:rPr>
          <w:b/>
        </w:rPr>
        <w:t>материал</w:t>
      </w:r>
      <w:r w:rsidRPr="005C20B7">
        <w:rPr>
          <w:b/>
          <w:lang w:val="de-DE"/>
        </w:rPr>
        <w:t>:</w:t>
      </w:r>
      <w:r w:rsidR="00422206" w:rsidRPr="005C20B7">
        <w:rPr>
          <w:lang w:val="de-DE"/>
        </w:rPr>
        <w:t xml:space="preserve"> das Jahrhundert (-e), gründen (wurde gegründet), geheimnisvoll, berühmt, der Brunnen (-), </w:t>
      </w:r>
      <w:r w:rsidR="004426F1" w:rsidRPr="005C20B7">
        <w:rPr>
          <w:lang w:val="de-DE"/>
        </w:rPr>
        <w:t xml:space="preserve">die Mauer (-n), der Palast (die Paläste), die Messe (-n), die Gemäldegalerie (-n), der Baustil (-e), die Baukunst (-künste), die Grünanlage (-n), die Kuppel (-n), widerspiegeln, die Kathedrale (-n), </w:t>
      </w:r>
      <w:r w:rsidR="00A02F7B" w:rsidRPr="005C20B7">
        <w:rPr>
          <w:lang w:val="de-DE"/>
        </w:rPr>
        <w:t>stolz sein auf, man nennt, besitzen (a, e), die Brücke (-n).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b/>
          <w:lang w:val="de-DE"/>
        </w:rPr>
      </w:pPr>
      <w:r w:rsidRPr="005C20B7">
        <w:rPr>
          <w:b/>
        </w:rPr>
        <w:t>Грамматический материал:</w:t>
      </w:r>
    </w:p>
    <w:p w:rsidR="00AD5C7D" w:rsidRPr="005C20B7" w:rsidRDefault="00AD5C7D" w:rsidP="009B1E6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</w:pPr>
      <w:r w:rsidRPr="005C20B7">
        <w:t xml:space="preserve">Употребление неопределённо-личного местоимения </w:t>
      </w:r>
      <w:r w:rsidRPr="005C20B7">
        <w:rPr>
          <w:lang w:val="de-DE"/>
        </w:rPr>
        <w:t>man</w:t>
      </w:r>
      <w:r w:rsidRPr="005C20B7">
        <w:t>.</w:t>
      </w:r>
    </w:p>
    <w:p w:rsidR="00AD5C7D" w:rsidRPr="005C20B7" w:rsidRDefault="00AD5C7D" w:rsidP="009B1E6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</w:pPr>
      <w:r w:rsidRPr="005C20B7">
        <w:t xml:space="preserve">Повторение основных форм глагола и употребление в речи </w:t>
      </w:r>
      <w:proofErr w:type="spellStart"/>
      <w:r w:rsidRPr="005C20B7">
        <w:rPr>
          <w:lang w:val="de-DE"/>
        </w:rPr>
        <w:t>Pr</w:t>
      </w:r>
      <w:proofErr w:type="spellEnd"/>
      <w:r w:rsidRPr="005C20B7">
        <w:t>ä</w:t>
      </w:r>
      <w:proofErr w:type="spellStart"/>
      <w:r w:rsidRPr="005C20B7">
        <w:rPr>
          <w:lang w:val="de-DE"/>
        </w:rPr>
        <w:t>teritum</w:t>
      </w:r>
      <w:proofErr w:type="spellEnd"/>
      <w:r w:rsidRPr="005C20B7">
        <w:t>.</w:t>
      </w:r>
    </w:p>
    <w:p w:rsidR="00AD5C7D" w:rsidRPr="005C20B7" w:rsidRDefault="00AD5C7D" w:rsidP="009B1E6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</w:pPr>
      <w:r w:rsidRPr="005C20B7">
        <w:t xml:space="preserve">Порядок слов в сложносочинённом предложении с союзами </w:t>
      </w:r>
      <w:r w:rsidRPr="005C20B7">
        <w:rPr>
          <w:lang w:val="en-US"/>
        </w:rPr>
        <w:t>und</w:t>
      </w:r>
      <w:r w:rsidRPr="005C20B7">
        <w:t xml:space="preserve">, </w:t>
      </w:r>
      <w:proofErr w:type="spellStart"/>
      <w:r w:rsidRPr="005C20B7">
        <w:rPr>
          <w:lang w:val="en-US"/>
        </w:rPr>
        <w:t>aber</w:t>
      </w:r>
      <w:proofErr w:type="spellEnd"/>
      <w:r w:rsidRPr="005C20B7">
        <w:t xml:space="preserve">, </w:t>
      </w:r>
      <w:r w:rsidRPr="005C20B7">
        <w:rPr>
          <w:lang w:val="en-US"/>
        </w:rPr>
        <w:t>den</w:t>
      </w:r>
      <w:r w:rsidRPr="005C20B7">
        <w:t xml:space="preserve">, </w:t>
      </w:r>
      <w:proofErr w:type="spellStart"/>
      <w:r w:rsidRPr="005C20B7">
        <w:rPr>
          <w:lang w:val="en-US"/>
        </w:rPr>
        <w:t>oder</w:t>
      </w:r>
      <w:proofErr w:type="spellEnd"/>
      <w:r w:rsidRPr="005C20B7">
        <w:t xml:space="preserve">, </w:t>
      </w:r>
      <w:proofErr w:type="spellStart"/>
      <w:r w:rsidRPr="005C20B7">
        <w:rPr>
          <w:lang w:val="en-US"/>
        </w:rPr>
        <w:t>deshalb</w:t>
      </w:r>
      <w:proofErr w:type="spellEnd"/>
      <w:r w:rsidRPr="005C20B7">
        <w:t xml:space="preserve">, </w:t>
      </w:r>
      <w:proofErr w:type="spellStart"/>
      <w:r w:rsidRPr="005C20B7">
        <w:rPr>
          <w:lang w:val="en-US"/>
        </w:rPr>
        <w:t>darum</w:t>
      </w:r>
      <w:proofErr w:type="spellEnd"/>
      <w:r w:rsidRPr="005C20B7">
        <w:t xml:space="preserve">, </w:t>
      </w:r>
      <w:proofErr w:type="spellStart"/>
      <w:r w:rsidRPr="005C20B7">
        <w:rPr>
          <w:lang w:val="en-US"/>
        </w:rPr>
        <w:t>deswegen</w:t>
      </w:r>
      <w:proofErr w:type="spellEnd"/>
      <w:r w:rsidRPr="005C20B7">
        <w:t>.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b/>
          <w:lang w:val="de-DE"/>
        </w:rPr>
      </w:pPr>
      <w:r w:rsidRPr="005C20B7">
        <w:rPr>
          <w:b/>
        </w:rPr>
        <w:t>Страноведческие сведения:</w:t>
      </w:r>
    </w:p>
    <w:p w:rsidR="00AD5C7D" w:rsidRPr="005C20B7" w:rsidRDefault="00AD5C7D" w:rsidP="009B1E6D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 w:rsidRPr="005C20B7">
        <w:t>Информация</w:t>
      </w:r>
      <w:r w:rsidR="00653B8F" w:rsidRPr="005C20B7">
        <w:t xml:space="preserve"> о городах Германии, Австрии и Швейцарии.</w:t>
      </w:r>
    </w:p>
    <w:p w:rsidR="00653B8F" w:rsidRPr="005C20B7" w:rsidRDefault="00653B8F" w:rsidP="009B1E6D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 w:rsidRPr="005C20B7">
        <w:t xml:space="preserve">Сведения о знаменитом венском парке </w:t>
      </w:r>
      <w:proofErr w:type="spellStart"/>
      <w:r w:rsidRPr="005C20B7">
        <w:t>Пратер</w:t>
      </w:r>
      <w:proofErr w:type="spellEnd"/>
      <w:r w:rsidRPr="005C20B7">
        <w:t xml:space="preserve"> и Дрезденской галерее. </w:t>
      </w:r>
    </w:p>
    <w:p w:rsidR="00653B8F" w:rsidRDefault="00653B8F" w:rsidP="009B1E6D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 w:rsidRPr="005C20B7">
        <w:t xml:space="preserve">Информация о городе </w:t>
      </w:r>
      <w:proofErr w:type="spellStart"/>
      <w:r w:rsidRPr="005C20B7">
        <w:t>Ильменау</w:t>
      </w:r>
      <w:proofErr w:type="spellEnd"/>
      <w:r w:rsidRPr="005C20B7">
        <w:t xml:space="preserve"> и история создания стихотворения Гёте „Ü</w:t>
      </w:r>
      <w:proofErr w:type="spellStart"/>
      <w:r w:rsidRPr="005C20B7">
        <w:rPr>
          <w:lang w:val="de-DE"/>
        </w:rPr>
        <w:t>ber</w:t>
      </w:r>
      <w:proofErr w:type="spellEnd"/>
      <w:r w:rsidRPr="005C20B7">
        <w:t xml:space="preserve"> </w:t>
      </w:r>
      <w:r w:rsidRPr="005C20B7">
        <w:rPr>
          <w:lang w:val="de-DE"/>
        </w:rPr>
        <w:t>allen</w:t>
      </w:r>
      <w:r w:rsidRPr="005C20B7">
        <w:t xml:space="preserve"> </w:t>
      </w:r>
      <w:r w:rsidRPr="005C20B7">
        <w:rPr>
          <w:lang w:val="de-DE"/>
        </w:rPr>
        <w:t>Gipfeln</w:t>
      </w:r>
      <w:r w:rsidRPr="005C20B7">
        <w:t xml:space="preserve"> </w:t>
      </w:r>
      <w:r w:rsidRPr="005C20B7">
        <w:rPr>
          <w:lang w:val="de-DE"/>
        </w:rPr>
        <w:t>ist</w:t>
      </w:r>
      <w:r w:rsidRPr="005C20B7">
        <w:t xml:space="preserve"> </w:t>
      </w:r>
      <w:r w:rsidRPr="005C20B7">
        <w:rPr>
          <w:lang w:val="de-DE"/>
        </w:rPr>
        <w:t>Ruh</w:t>
      </w:r>
      <w:r w:rsidRPr="005C20B7">
        <w:t xml:space="preserve"> </w:t>
      </w:r>
      <w:proofErr w:type="gramStart"/>
      <w:r w:rsidRPr="005C20B7">
        <w:t>…“</w:t>
      </w:r>
      <w:proofErr w:type="gramEnd"/>
      <w:r w:rsidRPr="005C20B7">
        <w:t>.</w:t>
      </w:r>
    </w:p>
    <w:p w:rsidR="009F26C9" w:rsidRDefault="009F26C9" w:rsidP="009F26C9">
      <w:pPr>
        <w:pStyle w:val="a4"/>
        <w:autoSpaceDE w:val="0"/>
        <w:autoSpaceDN w:val="0"/>
        <w:adjustRightInd w:val="0"/>
        <w:jc w:val="center"/>
        <w:rPr>
          <w:b/>
        </w:rPr>
      </w:pPr>
      <w:r w:rsidRPr="009F26C9">
        <w:rPr>
          <w:b/>
        </w:rPr>
        <w:t>Планируемые результаты изучения по теме.</w:t>
      </w:r>
    </w:p>
    <w:p w:rsidR="00915946" w:rsidRPr="00133C37" w:rsidRDefault="00915946" w:rsidP="00133C37">
      <w:pPr>
        <w:autoSpaceDE w:val="0"/>
        <w:autoSpaceDN w:val="0"/>
        <w:adjustRightInd w:val="0"/>
        <w:rPr>
          <w:b/>
        </w:rPr>
      </w:pPr>
      <w:r w:rsidRPr="00133C37">
        <w:rPr>
          <w:b/>
        </w:rPr>
        <w:t>Обучающиеся научатся:</w:t>
      </w:r>
    </w:p>
    <w:p w:rsidR="00915946" w:rsidRDefault="00915946" w:rsidP="00F440A7">
      <w:pPr>
        <w:pStyle w:val="a4"/>
        <w:autoSpaceDE w:val="0"/>
        <w:autoSpaceDN w:val="0"/>
        <w:adjustRightInd w:val="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п</w:t>
      </w:r>
      <w:r w:rsidR="00EF56DB">
        <w:rPr>
          <w:color w:val="000000"/>
          <w:shd w:val="clear" w:color="auto" w:fill="FFFFFF"/>
        </w:rPr>
        <w:t>онимать изученную лексику в определённом контексте и употреблять её в различных ситуациях;</w:t>
      </w:r>
    </w:p>
    <w:p w:rsidR="00915946" w:rsidRDefault="00EF56DB" w:rsidP="00F440A7">
      <w:pPr>
        <w:pStyle w:val="a4"/>
        <w:autoSpaceDE w:val="0"/>
        <w:autoSpaceDN w:val="0"/>
        <w:adjustRightInd w:val="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915946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читать текст с полным пониманием, используя словарь</w:t>
      </w:r>
      <w:r w:rsidR="00915946">
        <w:rPr>
          <w:color w:val="000000"/>
          <w:shd w:val="clear" w:color="auto" w:fill="FFFFFF"/>
        </w:rPr>
        <w:t>, сноски и отвечать на вопросы.</w:t>
      </w:r>
    </w:p>
    <w:p w:rsidR="00915946" w:rsidRPr="00915946" w:rsidRDefault="00915946" w:rsidP="00F440A7">
      <w:pPr>
        <w:pStyle w:val="a4"/>
        <w:autoSpaceDE w:val="0"/>
        <w:autoSpaceDN w:val="0"/>
        <w:adjustRightInd w:val="0"/>
        <w:ind w:left="0"/>
        <w:rPr>
          <w:b/>
          <w:color w:val="000000"/>
          <w:shd w:val="clear" w:color="auto" w:fill="FFFFFF"/>
        </w:rPr>
      </w:pPr>
      <w:r w:rsidRPr="00915946">
        <w:rPr>
          <w:b/>
          <w:color w:val="000000"/>
          <w:shd w:val="clear" w:color="auto" w:fill="FFFFFF"/>
        </w:rPr>
        <w:t>Обучающиеся получат возможность:</w:t>
      </w:r>
    </w:p>
    <w:p w:rsidR="00915946" w:rsidRDefault="00915946" w:rsidP="00F440A7">
      <w:pPr>
        <w:pStyle w:val="a4"/>
        <w:autoSpaceDE w:val="0"/>
        <w:autoSpaceDN w:val="0"/>
        <w:adjustRightInd w:val="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EF56DB">
        <w:rPr>
          <w:color w:val="000000"/>
          <w:shd w:val="clear" w:color="auto" w:fill="FFFFFF"/>
        </w:rPr>
        <w:t>проводить «заочную экскурсию» по городу, используя иллюстрации и опираясь на информацию из текста;</w:t>
      </w:r>
    </w:p>
    <w:p w:rsidR="00915946" w:rsidRDefault="00EF56DB" w:rsidP="00F440A7">
      <w:pPr>
        <w:pStyle w:val="a4"/>
        <w:autoSpaceDE w:val="0"/>
        <w:autoSpaceDN w:val="0"/>
        <w:adjustRightInd w:val="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915946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определять значение выделенных слов по контексту; </w:t>
      </w:r>
    </w:p>
    <w:p w:rsidR="00915946" w:rsidRDefault="00915946" w:rsidP="00F440A7">
      <w:pPr>
        <w:pStyle w:val="a4"/>
        <w:autoSpaceDE w:val="0"/>
        <w:autoSpaceDN w:val="0"/>
        <w:adjustRightInd w:val="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EF56DB">
        <w:rPr>
          <w:color w:val="000000"/>
          <w:shd w:val="clear" w:color="auto" w:fill="FFFFFF"/>
        </w:rPr>
        <w:t>составлять рекламный проспект о городах с испол</w:t>
      </w:r>
      <w:r>
        <w:rPr>
          <w:color w:val="000000"/>
          <w:shd w:val="clear" w:color="auto" w:fill="FFFFFF"/>
        </w:rPr>
        <w:t>ьзованием информации из текста;</w:t>
      </w:r>
    </w:p>
    <w:p w:rsidR="009F26C9" w:rsidRPr="005C20B7" w:rsidRDefault="00915946" w:rsidP="00F440A7">
      <w:pPr>
        <w:pStyle w:val="a4"/>
        <w:autoSpaceDE w:val="0"/>
        <w:autoSpaceDN w:val="0"/>
        <w:adjustRightInd w:val="0"/>
        <w:ind w:left="0"/>
      </w:pPr>
      <w:r>
        <w:rPr>
          <w:color w:val="000000"/>
          <w:shd w:val="clear" w:color="auto" w:fill="FFFFFF"/>
        </w:rPr>
        <w:t>-</w:t>
      </w:r>
      <w:r w:rsidR="00EF56DB">
        <w:rPr>
          <w:color w:val="000000"/>
          <w:shd w:val="clear" w:color="auto" w:fill="FFFFFF"/>
        </w:rPr>
        <w:t>рассказывать о местоположении городов, употребляя правильный артикль перед названием рек.</w:t>
      </w:r>
    </w:p>
    <w:p w:rsidR="00F243D7" w:rsidRPr="005C20B7" w:rsidRDefault="008020A3" w:rsidP="009B1E6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5C20B7">
        <w:rPr>
          <w:b/>
          <w:lang w:val="de-DE"/>
        </w:rPr>
        <w:t>Das Leben in einer modernen Großstadt. Welche Probleme gibt es hier? (</w:t>
      </w:r>
      <w:r w:rsidR="00454C77" w:rsidRPr="005C20B7">
        <w:rPr>
          <w:b/>
        </w:rPr>
        <w:t>Жизнь в современном городе. Какие здесь есть проблемы?</w:t>
      </w:r>
      <w:r w:rsidRPr="005C20B7">
        <w:rPr>
          <w:b/>
          <w:lang w:val="de-DE"/>
        </w:rPr>
        <w:t>)</w:t>
      </w:r>
      <w:r w:rsidR="00F338E1" w:rsidRPr="005C20B7">
        <w:rPr>
          <w:b/>
        </w:rPr>
        <w:t xml:space="preserve"> 12</w:t>
      </w:r>
      <w:r w:rsidR="00EB2510">
        <w:rPr>
          <w:b/>
        </w:rPr>
        <w:t>+4</w:t>
      </w:r>
      <w:r w:rsidR="00F338E1" w:rsidRPr="005C20B7">
        <w:rPr>
          <w:b/>
        </w:rPr>
        <w:t>ч</w:t>
      </w:r>
    </w:p>
    <w:p w:rsidR="00C938DE" w:rsidRDefault="00C938DE" w:rsidP="00B4468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Основная цель: </w:t>
      </w:r>
      <w:r>
        <w:t xml:space="preserve">привлечение внимания к правилам уличного движения. 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b/>
          <w:lang w:val="de-DE"/>
        </w:rPr>
      </w:pPr>
      <w:r w:rsidRPr="005C20B7">
        <w:rPr>
          <w:b/>
        </w:rPr>
        <w:t>Основное содержание темы:</w:t>
      </w:r>
    </w:p>
    <w:p w:rsidR="00F26750" w:rsidRPr="005C20B7" w:rsidRDefault="00F26750" w:rsidP="00B44683">
      <w:pPr>
        <w:autoSpaceDE w:val="0"/>
        <w:autoSpaceDN w:val="0"/>
        <w:adjustRightInd w:val="0"/>
        <w:jc w:val="both"/>
        <w:rPr>
          <w:lang w:val="de-DE"/>
        </w:rPr>
      </w:pPr>
      <w:r w:rsidRPr="005C20B7">
        <w:t>Основные средства передвижения в большом городе. Как ориентироваться в незнакомом городе? Какие правила движения надо знать? Как спросить о том, как пройти, проехать? Безопасность передвижения в городе – важная проблема. Первая молодёжная улица в Берлине. Школьники</w:t>
      </w:r>
      <w:r w:rsidRPr="005C20B7">
        <w:rPr>
          <w:lang w:val="de-DE"/>
        </w:rPr>
        <w:t xml:space="preserve"> </w:t>
      </w:r>
      <w:r w:rsidRPr="005C20B7">
        <w:t>обсуждают</w:t>
      </w:r>
      <w:r w:rsidRPr="005C20B7">
        <w:rPr>
          <w:lang w:val="de-DE"/>
        </w:rPr>
        <w:t xml:space="preserve"> </w:t>
      </w:r>
      <w:r w:rsidRPr="005C20B7">
        <w:t>проблемы</w:t>
      </w:r>
      <w:r w:rsidRPr="005C20B7">
        <w:rPr>
          <w:lang w:val="de-DE"/>
        </w:rPr>
        <w:t xml:space="preserve"> «</w:t>
      </w:r>
      <w:r w:rsidRPr="005C20B7">
        <w:t>какой</w:t>
      </w:r>
      <w:r w:rsidRPr="005C20B7">
        <w:rPr>
          <w:lang w:val="de-DE"/>
        </w:rPr>
        <w:t xml:space="preserve"> </w:t>
      </w:r>
      <w:r w:rsidRPr="005C20B7">
        <w:t>город</w:t>
      </w:r>
      <w:r w:rsidRPr="005C20B7">
        <w:rPr>
          <w:lang w:val="de-DE"/>
        </w:rPr>
        <w:t xml:space="preserve"> </w:t>
      </w:r>
      <w:r w:rsidRPr="005C20B7">
        <w:t>нам</w:t>
      </w:r>
      <w:r w:rsidRPr="005C20B7">
        <w:rPr>
          <w:lang w:val="de-DE"/>
        </w:rPr>
        <w:t xml:space="preserve"> </w:t>
      </w:r>
      <w:r w:rsidRPr="005C20B7">
        <w:t>нужен</w:t>
      </w:r>
      <w:r w:rsidRPr="005C20B7">
        <w:rPr>
          <w:lang w:val="de-DE"/>
        </w:rPr>
        <w:t xml:space="preserve"> </w:t>
      </w:r>
      <w:r w:rsidRPr="005C20B7">
        <w:t>и</w:t>
      </w:r>
      <w:r w:rsidRPr="005C20B7">
        <w:rPr>
          <w:lang w:val="de-DE"/>
        </w:rPr>
        <w:t xml:space="preserve"> </w:t>
      </w:r>
      <w:r w:rsidRPr="005C20B7">
        <w:t>почему</w:t>
      </w:r>
      <w:r w:rsidRPr="005C20B7">
        <w:rPr>
          <w:lang w:val="de-DE"/>
        </w:rPr>
        <w:t>?».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lang w:val="de-DE"/>
        </w:rPr>
      </w:pPr>
      <w:r w:rsidRPr="005C20B7">
        <w:rPr>
          <w:b/>
        </w:rPr>
        <w:t>Лексический</w:t>
      </w:r>
      <w:r w:rsidRPr="005C20B7">
        <w:rPr>
          <w:b/>
          <w:lang w:val="de-DE"/>
        </w:rPr>
        <w:t xml:space="preserve"> </w:t>
      </w:r>
      <w:r w:rsidRPr="005C20B7">
        <w:rPr>
          <w:b/>
        </w:rPr>
        <w:t>материал</w:t>
      </w:r>
      <w:r w:rsidRPr="005C20B7">
        <w:rPr>
          <w:b/>
          <w:lang w:val="de-DE"/>
        </w:rPr>
        <w:t>:</w:t>
      </w:r>
      <w:r w:rsidR="0091304A" w:rsidRPr="005C20B7">
        <w:rPr>
          <w:lang w:val="de-DE"/>
        </w:rPr>
        <w:t xml:space="preserve"> die Haltestelle (-n), halten an (Dat.), warten auf (Akk.), der Fahrgast (-gäste), einsteigen, aussteigen, der Fußgänger (-), der Verkehr, regeln, die Verkehrsampel (-n), der Fußgängerüberweg (-e), die Kreuzung (-en), das Licht, die Ecke (-n), Vorsicht, stehen bleiben, die Nähe, die Touristeninformation (-en), entlanggehen, einbiegen in / um (Akk.).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b/>
          <w:lang w:val="de-DE"/>
        </w:rPr>
      </w:pPr>
      <w:r w:rsidRPr="005C20B7">
        <w:rPr>
          <w:b/>
        </w:rPr>
        <w:t>Грамматический материал:</w:t>
      </w:r>
    </w:p>
    <w:p w:rsidR="00F54BC1" w:rsidRPr="005C20B7" w:rsidRDefault="00F54BC1" w:rsidP="009B1E6D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</w:pPr>
      <w:r w:rsidRPr="005C20B7">
        <w:t xml:space="preserve">Придаточные дополнительные </w:t>
      </w:r>
      <w:r w:rsidRPr="005C20B7">
        <w:rPr>
          <w:lang w:val="de-DE"/>
        </w:rPr>
        <w:t>(dass-Sätze).</w:t>
      </w:r>
    </w:p>
    <w:p w:rsidR="005A5528" w:rsidRPr="005C20B7" w:rsidRDefault="005A5528" w:rsidP="009B1E6D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</w:pPr>
      <w:r w:rsidRPr="005C20B7">
        <w:t>Типы немецких глаголов.</w:t>
      </w:r>
    </w:p>
    <w:p w:rsidR="005A5528" w:rsidRPr="005C20B7" w:rsidRDefault="005A5528" w:rsidP="009B1E6D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</w:pPr>
      <w:r w:rsidRPr="005C20B7">
        <w:t xml:space="preserve">Модальные глаголы с неопределённо-личным местоимением </w:t>
      </w:r>
      <w:r w:rsidRPr="005C20B7">
        <w:rPr>
          <w:lang w:val="de-DE"/>
        </w:rPr>
        <w:t>man</w:t>
      </w:r>
      <w:r w:rsidRPr="005C20B7">
        <w:t>.</w:t>
      </w:r>
    </w:p>
    <w:p w:rsidR="005A5528" w:rsidRPr="005C20B7" w:rsidRDefault="005A5528" w:rsidP="009B1E6D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</w:pPr>
      <w:r w:rsidRPr="005C20B7">
        <w:t xml:space="preserve">Повторение предлогов с </w:t>
      </w:r>
      <w:r w:rsidRPr="005C20B7">
        <w:rPr>
          <w:lang w:val="de-DE"/>
        </w:rPr>
        <w:t>Dativ</w:t>
      </w:r>
      <w:r w:rsidRPr="005C20B7">
        <w:t xml:space="preserve"> и </w:t>
      </w:r>
      <w:r w:rsidRPr="005C20B7">
        <w:rPr>
          <w:lang w:val="de-DE"/>
        </w:rPr>
        <w:t>Akkusativ</w:t>
      </w:r>
      <w:r w:rsidRPr="005C20B7">
        <w:t>.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b/>
          <w:lang w:val="de-DE"/>
        </w:rPr>
      </w:pPr>
      <w:r w:rsidRPr="005C20B7">
        <w:rPr>
          <w:b/>
        </w:rPr>
        <w:t>Страноведческие сведения:</w:t>
      </w:r>
    </w:p>
    <w:p w:rsidR="005A5528" w:rsidRPr="005C20B7" w:rsidRDefault="005A5528" w:rsidP="009B1E6D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</w:pPr>
      <w:r w:rsidRPr="005C20B7">
        <w:t>Речевой этикет в ситуации «Ориентирование в городе».</w:t>
      </w:r>
    </w:p>
    <w:p w:rsidR="005A5528" w:rsidRPr="005C20B7" w:rsidRDefault="005A5528" w:rsidP="009B1E6D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</w:pPr>
      <w:r w:rsidRPr="005C20B7">
        <w:t>Сведения о видах транспорта в Германии.</w:t>
      </w:r>
    </w:p>
    <w:p w:rsidR="005A5528" w:rsidRDefault="005A5528" w:rsidP="009B1E6D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</w:pPr>
      <w:r w:rsidRPr="005C20B7">
        <w:t>Информация о дорожных знаках и правилах дорожного движения в Германии.</w:t>
      </w:r>
    </w:p>
    <w:p w:rsidR="00B35371" w:rsidRDefault="00B35371" w:rsidP="00B35371">
      <w:pPr>
        <w:pStyle w:val="a4"/>
        <w:autoSpaceDE w:val="0"/>
        <w:autoSpaceDN w:val="0"/>
        <w:adjustRightInd w:val="0"/>
        <w:jc w:val="center"/>
        <w:rPr>
          <w:b/>
        </w:rPr>
      </w:pPr>
      <w:r w:rsidRPr="00B35371">
        <w:rPr>
          <w:b/>
        </w:rPr>
        <w:t>Планируемые результаты</w:t>
      </w:r>
      <w:r w:rsidR="009437CC">
        <w:rPr>
          <w:b/>
        </w:rPr>
        <w:t xml:space="preserve"> </w:t>
      </w:r>
      <w:proofErr w:type="gramStart"/>
      <w:r w:rsidR="009437CC">
        <w:rPr>
          <w:b/>
        </w:rPr>
        <w:t xml:space="preserve">изучения </w:t>
      </w:r>
      <w:r w:rsidRPr="00B35371">
        <w:rPr>
          <w:b/>
        </w:rPr>
        <w:t xml:space="preserve"> по</w:t>
      </w:r>
      <w:proofErr w:type="gramEnd"/>
      <w:r w:rsidRPr="00B35371">
        <w:rPr>
          <w:b/>
        </w:rPr>
        <w:t xml:space="preserve"> теме.</w:t>
      </w:r>
    </w:p>
    <w:p w:rsidR="00F440A7" w:rsidRDefault="00F440A7" w:rsidP="00F440A7">
      <w:pPr>
        <w:pStyle w:val="a4"/>
        <w:autoSpaceDE w:val="0"/>
        <w:autoSpaceDN w:val="0"/>
        <w:adjustRightInd w:val="0"/>
        <w:rPr>
          <w:b/>
        </w:rPr>
      </w:pPr>
      <w:r>
        <w:rPr>
          <w:b/>
        </w:rPr>
        <w:t>Обучающиеся научатся:</w:t>
      </w:r>
    </w:p>
    <w:p w:rsidR="00F440A7" w:rsidRDefault="00F440A7" w:rsidP="00F440A7">
      <w:pPr>
        <w:pStyle w:val="a4"/>
        <w:autoSpaceDE w:val="0"/>
        <w:autoSpaceDN w:val="0"/>
        <w:adjustRightInd w:val="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EF56DB">
        <w:rPr>
          <w:color w:val="000000"/>
          <w:shd w:val="clear" w:color="auto" w:fill="FFFFFF"/>
        </w:rPr>
        <w:t xml:space="preserve">подбирать иллюстрации к предложениям в качестве подписей; </w:t>
      </w:r>
    </w:p>
    <w:p w:rsidR="00F440A7" w:rsidRDefault="00F440A7" w:rsidP="00F440A7">
      <w:pPr>
        <w:pStyle w:val="a4"/>
        <w:autoSpaceDE w:val="0"/>
        <w:autoSpaceDN w:val="0"/>
        <w:adjustRightInd w:val="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EF56DB">
        <w:rPr>
          <w:color w:val="000000"/>
          <w:shd w:val="clear" w:color="auto" w:fill="FFFFFF"/>
        </w:rPr>
        <w:t xml:space="preserve">употреблять в речи глаголы </w:t>
      </w:r>
      <w:proofErr w:type="spellStart"/>
      <w:r w:rsidR="00EF56DB">
        <w:rPr>
          <w:color w:val="000000"/>
          <w:shd w:val="clear" w:color="auto" w:fill="FFFFFF"/>
        </w:rPr>
        <w:t>fahren</w:t>
      </w:r>
      <w:proofErr w:type="spellEnd"/>
      <w:r w:rsidR="00EF56DB">
        <w:rPr>
          <w:color w:val="000000"/>
          <w:shd w:val="clear" w:color="auto" w:fill="FFFFFF"/>
        </w:rPr>
        <w:t xml:space="preserve">, </w:t>
      </w:r>
      <w:proofErr w:type="spellStart"/>
      <w:r w:rsidR="00EF56DB">
        <w:rPr>
          <w:color w:val="000000"/>
          <w:shd w:val="clear" w:color="auto" w:fill="FFFFFF"/>
        </w:rPr>
        <w:t>einsteigen</w:t>
      </w:r>
      <w:proofErr w:type="spellEnd"/>
      <w:r w:rsidR="00EF56DB">
        <w:rPr>
          <w:color w:val="000000"/>
          <w:shd w:val="clear" w:color="auto" w:fill="FFFFFF"/>
        </w:rPr>
        <w:t xml:space="preserve">, </w:t>
      </w:r>
      <w:proofErr w:type="spellStart"/>
      <w:r w:rsidR="00EF56DB">
        <w:rPr>
          <w:color w:val="000000"/>
          <w:shd w:val="clear" w:color="auto" w:fill="FFFFFF"/>
        </w:rPr>
        <w:t>aussteigen</w:t>
      </w:r>
      <w:proofErr w:type="spellEnd"/>
      <w:r w:rsidR="00EF56DB">
        <w:rPr>
          <w:color w:val="000000"/>
          <w:shd w:val="clear" w:color="auto" w:fill="FFFFFF"/>
        </w:rPr>
        <w:t xml:space="preserve"> с неопределённо-личным местоимением </w:t>
      </w:r>
      <w:proofErr w:type="spellStart"/>
      <w:r w:rsidR="00EF56DB">
        <w:rPr>
          <w:color w:val="000000"/>
          <w:shd w:val="clear" w:color="auto" w:fill="FFFFFF"/>
        </w:rPr>
        <w:t>man</w:t>
      </w:r>
      <w:proofErr w:type="spellEnd"/>
      <w:r w:rsidR="00EF56DB">
        <w:rPr>
          <w:color w:val="000000"/>
          <w:shd w:val="clear" w:color="auto" w:fill="FFFFFF"/>
        </w:rPr>
        <w:t xml:space="preserve">; </w:t>
      </w:r>
    </w:p>
    <w:p w:rsidR="00F440A7" w:rsidRDefault="00F440A7" w:rsidP="00F440A7">
      <w:pPr>
        <w:pStyle w:val="a4"/>
        <w:autoSpaceDE w:val="0"/>
        <w:autoSpaceDN w:val="0"/>
        <w:adjustRightInd w:val="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EF56DB">
        <w:rPr>
          <w:color w:val="000000"/>
          <w:shd w:val="clear" w:color="auto" w:fill="FFFFFF"/>
        </w:rPr>
        <w:t xml:space="preserve">инсценировать диалоги в ситуации «Ориентирование в городе»; </w:t>
      </w:r>
    </w:p>
    <w:p w:rsidR="00F440A7" w:rsidRDefault="00F440A7" w:rsidP="00F440A7">
      <w:pPr>
        <w:pStyle w:val="a4"/>
        <w:autoSpaceDE w:val="0"/>
        <w:autoSpaceDN w:val="0"/>
        <w:adjustRightInd w:val="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EF56DB">
        <w:rPr>
          <w:color w:val="000000"/>
          <w:shd w:val="clear" w:color="auto" w:fill="FFFFFF"/>
        </w:rPr>
        <w:t xml:space="preserve">советовать куда-либо поехать, пойти в незнакомом городе; </w:t>
      </w:r>
    </w:p>
    <w:p w:rsidR="00F440A7" w:rsidRDefault="00F440A7" w:rsidP="00F440A7">
      <w:pPr>
        <w:pStyle w:val="a4"/>
        <w:autoSpaceDE w:val="0"/>
        <w:autoSpaceDN w:val="0"/>
        <w:adjustRightInd w:val="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EF56DB">
        <w:rPr>
          <w:color w:val="000000"/>
          <w:shd w:val="clear" w:color="auto" w:fill="FFFFFF"/>
        </w:rPr>
        <w:t xml:space="preserve">составлять предложения из данных компонентов, употребляя формулы речевого этикета; </w:t>
      </w:r>
      <w:r>
        <w:rPr>
          <w:color w:val="000000"/>
          <w:shd w:val="clear" w:color="auto" w:fill="FFFFFF"/>
        </w:rPr>
        <w:t>-</w:t>
      </w:r>
      <w:r w:rsidR="00EF56DB">
        <w:rPr>
          <w:color w:val="000000"/>
          <w:shd w:val="clear" w:color="auto" w:fill="FFFFFF"/>
        </w:rPr>
        <w:t>читать с пониманием основного содержания и отвечать на вопросы по содержанию текста;</w:t>
      </w:r>
    </w:p>
    <w:p w:rsidR="00F440A7" w:rsidRDefault="00F440A7" w:rsidP="00F440A7">
      <w:pPr>
        <w:pStyle w:val="a4"/>
        <w:autoSpaceDE w:val="0"/>
        <w:autoSpaceDN w:val="0"/>
        <w:adjustRightInd w:val="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EF56DB">
        <w:rPr>
          <w:color w:val="000000"/>
          <w:shd w:val="clear" w:color="auto" w:fill="FFFFFF"/>
        </w:rPr>
        <w:t xml:space="preserve"> читать текст с полным пониманием, используя словарь, сноски; </w:t>
      </w:r>
    </w:p>
    <w:p w:rsidR="00B35371" w:rsidRPr="00B35371" w:rsidRDefault="00F440A7" w:rsidP="00F440A7">
      <w:pPr>
        <w:pStyle w:val="a4"/>
        <w:autoSpaceDE w:val="0"/>
        <w:autoSpaceDN w:val="0"/>
        <w:adjustRightInd w:val="0"/>
        <w:ind w:left="0"/>
        <w:rPr>
          <w:b/>
        </w:rPr>
      </w:pPr>
      <w:r>
        <w:rPr>
          <w:color w:val="000000"/>
          <w:shd w:val="clear" w:color="auto" w:fill="FFFFFF"/>
        </w:rPr>
        <w:t>-</w:t>
      </w:r>
      <w:r w:rsidR="00EF56DB">
        <w:rPr>
          <w:color w:val="000000"/>
          <w:shd w:val="clear" w:color="auto" w:fill="FFFFFF"/>
        </w:rPr>
        <w:t>знакомиться с образованием и употреблением придаточных дополнительных предложений.</w:t>
      </w:r>
    </w:p>
    <w:p w:rsidR="00F243D7" w:rsidRDefault="008020A3" w:rsidP="009B1E6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5C20B7">
        <w:rPr>
          <w:b/>
          <w:lang w:val="de-DE"/>
        </w:rPr>
        <w:t xml:space="preserve">Auf dem Lande gibt es auch viel Interessantes. </w:t>
      </w:r>
      <w:r w:rsidRPr="005C20B7">
        <w:rPr>
          <w:b/>
        </w:rPr>
        <w:t>(</w:t>
      </w:r>
      <w:r w:rsidR="00F34EC4" w:rsidRPr="005C20B7">
        <w:rPr>
          <w:b/>
        </w:rPr>
        <w:t>В деревне тоже много интересного.</w:t>
      </w:r>
      <w:r w:rsidRPr="005C20B7">
        <w:rPr>
          <w:b/>
        </w:rPr>
        <w:t>)</w:t>
      </w:r>
      <w:r w:rsidR="00F338E1" w:rsidRPr="005C20B7">
        <w:rPr>
          <w:b/>
        </w:rPr>
        <w:t xml:space="preserve"> 12</w:t>
      </w:r>
      <w:r w:rsidR="00EB2510">
        <w:rPr>
          <w:b/>
        </w:rPr>
        <w:t>+3</w:t>
      </w:r>
      <w:r w:rsidR="00F338E1" w:rsidRPr="005C20B7">
        <w:rPr>
          <w:b/>
        </w:rPr>
        <w:t>ч</w:t>
      </w:r>
    </w:p>
    <w:p w:rsidR="005216A4" w:rsidRPr="005216A4" w:rsidRDefault="005216A4" w:rsidP="005216A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Основная </w:t>
      </w:r>
      <w:proofErr w:type="gramStart"/>
      <w:r>
        <w:rPr>
          <w:b/>
        </w:rPr>
        <w:t xml:space="preserve">цель: </w:t>
      </w:r>
      <w:r>
        <w:t xml:space="preserve"> развитие</w:t>
      </w:r>
      <w:proofErr w:type="gramEnd"/>
      <w:r>
        <w:t xml:space="preserve"> у детей интереса к жизни на селе.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</w:pPr>
      <w:r w:rsidRPr="005C20B7">
        <w:rPr>
          <w:b/>
        </w:rPr>
        <w:t>Основное содержание темы:</w:t>
      </w:r>
    </w:p>
    <w:p w:rsidR="00F974F2" w:rsidRPr="005C20B7" w:rsidRDefault="000367D9" w:rsidP="00B44683">
      <w:pPr>
        <w:autoSpaceDE w:val="0"/>
        <w:autoSpaceDN w:val="0"/>
        <w:adjustRightInd w:val="0"/>
        <w:jc w:val="both"/>
      </w:pPr>
      <w:r w:rsidRPr="005C20B7">
        <w:t>Жизнь в городе и деревне: где лучше? – О вкусах не спорят. Домашние животные и птица. Немецкая деревня вчера и сегодня. Сельскохозяйственные машины. Русские народные промыслы (Хохлома, Гжель, Палех). Каким будет село в будущем?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lang w:val="de-DE"/>
        </w:rPr>
      </w:pPr>
      <w:r w:rsidRPr="005C20B7">
        <w:rPr>
          <w:b/>
        </w:rPr>
        <w:t>Лексический</w:t>
      </w:r>
      <w:r w:rsidRPr="005C20B7">
        <w:rPr>
          <w:b/>
          <w:lang w:val="de-DE"/>
        </w:rPr>
        <w:t xml:space="preserve"> </w:t>
      </w:r>
      <w:r w:rsidRPr="005C20B7">
        <w:rPr>
          <w:b/>
        </w:rPr>
        <w:t>материал</w:t>
      </w:r>
      <w:r w:rsidRPr="005C20B7">
        <w:rPr>
          <w:b/>
          <w:lang w:val="de-DE"/>
        </w:rPr>
        <w:t>:</w:t>
      </w:r>
      <w:r w:rsidR="00E83270" w:rsidRPr="005C20B7">
        <w:rPr>
          <w:lang w:val="de-DE"/>
        </w:rPr>
        <w:t xml:space="preserve"> das Vieh (-), das Schwein (-e), das Kaninchen (-), das Schaf (-e), das Pferd (-e), der Stier (-e), die Kuh (Kühe), die Ziege (-n), das Geflügel, das Huhn (Hühner), der Hahn (Hähne), die Gans (Gänse), die Ente (-n), das Getreide, der Boden, züchten, mähen, dreschen, jäten, pflügen, säen, melken, füttern, pflegen, pflanzen, der Pflug (Pflüge), der Mähdrescher (-), die Sämaschine (-n), der Traktor (-toren), die Ernte, einbringen.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lang w:val="de-DE"/>
        </w:rPr>
      </w:pPr>
      <w:r w:rsidRPr="005C20B7">
        <w:rPr>
          <w:b/>
        </w:rPr>
        <w:t>Грамматический материал:</w:t>
      </w:r>
    </w:p>
    <w:p w:rsidR="00D35287" w:rsidRPr="005C20B7" w:rsidRDefault="00D35287" w:rsidP="009B1E6D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</w:pPr>
      <w:r w:rsidRPr="005C20B7">
        <w:t xml:space="preserve">Образование </w:t>
      </w:r>
      <w:r w:rsidRPr="005C20B7">
        <w:rPr>
          <w:lang w:val="de-DE"/>
        </w:rPr>
        <w:t>Futurum.</w:t>
      </w:r>
    </w:p>
    <w:p w:rsidR="00D35287" w:rsidRPr="005C20B7" w:rsidRDefault="00D35287" w:rsidP="009B1E6D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</w:pPr>
      <w:r w:rsidRPr="005C20B7">
        <w:t>Придаточные предложения причины (</w:t>
      </w:r>
      <w:r w:rsidRPr="005C20B7">
        <w:rPr>
          <w:lang w:val="de-DE"/>
        </w:rPr>
        <w:t>weil</w:t>
      </w:r>
      <w:r w:rsidRPr="005C20B7">
        <w:t>-</w:t>
      </w:r>
      <w:r w:rsidRPr="005C20B7">
        <w:rPr>
          <w:lang w:val="de-DE"/>
        </w:rPr>
        <w:t>S</w:t>
      </w:r>
      <w:r w:rsidRPr="005C20B7">
        <w:t>ä</w:t>
      </w:r>
      <w:proofErr w:type="spellStart"/>
      <w:r w:rsidRPr="005C20B7">
        <w:rPr>
          <w:lang w:val="de-DE"/>
        </w:rPr>
        <w:t>tze</w:t>
      </w:r>
      <w:proofErr w:type="spellEnd"/>
      <w:r w:rsidRPr="005C20B7">
        <w:t xml:space="preserve"> и </w:t>
      </w:r>
      <w:r w:rsidRPr="005C20B7">
        <w:rPr>
          <w:lang w:val="de-DE"/>
        </w:rPr>
        <w:t>da</w:t>
      </w:r>
      <w:r w:rsidRPr="005C20B7">
        <w:t>-</w:t>
      </w:r>
      <w:r w:rsidRPr="005C20B7">
        <w:rPr>
          <w:lang w:val="de-DE"/>
        </w:rPr>
        <w:t>S</w:t>
      </w:r>
      <w:r w:rsidRPr="005C20B7">
        <w:t>ä</w:t>
      </w:r>
      <w:proofErr w:type="spellStart"/>
      <w:r w:rsidRPr="005C20B7">
        <w:rPr>
          <w:lang w:val="de-DE"/>
        </w:rPr>
        <w:t>tze</w:t>
      </w:r>
      <w:proofErr w:type="spellEnd"/>
      <w:r w:rsidRPr="005C20B7">
        <w:t>).</w:t>
      </w:r>
    </w:p>
    <w:p w:rsidR="00D35287" w:rsidRPr="005C20B7" w:rsidRDefault="00D35287" w:rsidP="009B1E6D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</w:pPr>
      <w:r w:rsidRPr="005C20B7">
        <w:t>Порядок слов в придаточных предложениях.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b/>
        </w:rPr>
      </w:pPr>
      <w:r w:rsidRPr="005C20B7">
        <w:rPr>
          <w:b/>
        </w:rPr>
        <w:t>Страноведческие сведения:</w:t>
      </w:r>
    </w:p>
    <w:p w:rsidR="00D35287" w:rsidRPr="005C20B7" w:rsidRDefault="00D35287" w:rsidP="009B1E6D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</w:pPr>
      <w:r w:rsidRPr="005C20B7">
        <w:t>Информация о жизни в немецкой деревне вчера и сегодня.</w:t>
      </w:r>
    </w:p>
    <w:p w:rsidR="00D35287" w:rsidRPr="005C20B7" w:rsidRDefault="00D35287" w:rsidP="009B1E6D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</w:pPr>
      <w:r w:rsidRPr="005C20B7">
        <w:t>Сведения о жизни молодёжи в немецкой деревне и её помощи взрослым.</w:t>
      </w:r>
    </w:p>
    <w:p w:rsidR="00D35287" w:rsidRDefault="00D35287" w:rsidP="009B1E6D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</w:pPr>
      <w:r w:rsidRPr="005C20B7">
        <w:t>Информация о празднике урожая в Германии.</w:t>
      </w:r>
    </w:p>
    <w:p w:rsidR="00344985" w:rsidRDefault="00344985" w:rsidP="000951B3">
      <w:pPr>
        <w:pStyle w:val="a4"/>
        <w:autoSpaceDE w:val="0"/>
        <w:autoSpaceDN w:val="0"/>
        <w:adjustRightInd w:val="0"/>
        <w:jc w:val="center"/>
        <w:rPr>
          <w:b/>
        </w:rPr>
      </w:pPr>
      <w:r w:rsidRPr="000951B3">
        <w:rPr>
          <w:b/>
        </w:rPr>
        <w:lastRenderedPageBreak/>
        <w:t xml:space="preserve">Планируемые результаты </w:t>
      </w:r>
      <w:r w:rsidR="009437CC" w:rsidRPr="000951B3">
        <w:rPr>
          <w:b/>
        </w:rPr>
        <w:t xml:space="preserve">изучения </w:t>
      </w:r>
      <w:r w:rsidRPr="000951B3">
        <w:rPr>
          <w:b/>
        </w:rPr>
        <w:t>по теме.</w:t>
      </w:r>
    </w:p>
    <w:p w:rsidR="000951B3" w:rsidRPr="000951B3" w:rsidRDefault="000951B3" w:rsidP="000951B3">
      <w:pPr>
        <w:pStyle w:val="a4"/>
        <w:autoSpaceDE w:val="0"/>
        <w:autoSpaceDN w:val="0"/>
        <w:adjustRightInd w:val="0"/>
        <w:rPr>
          <w:b/>
        </w:rPr>
      </w:pPr>
      <w:r>
        <w:rPr>
          <w:b/>
        </w:rPr>
        <w:t>Обучающиеся научатся:</w:t>
      </w:r>
    </w:p>
    <w:p w:rsidR="000951B3" w:rsidRDefault="000951B3" w:rsidP="00B60AFF">
      <w:pPr>
        <w:pStyle w:val="a4"/>
        <w:autoSpaceDE w:val="0"/>
        <w:autoSpaceDN w:val="0"/>
        <w:adjustRightInd w:val="0"/>
        <w:ind w:left="0"/>
        <w:jc w:val="both"/>
      </w:pPr>
      <w:r>
        <w:t>-</w:t>
      </w:r>
      <w:r w:rsidR="00344985">
        <w:t>в</w:t>
      </w:r>
      <w:r w:rsidR="00344985" w:rsidRPr="00344985">
        <w:t xml:space="preserve">ыражать своё мнение о жизни в деревне; </w:t>
      </w:r>
    </w:p>
    <w:p w:rsidR="000951B3" w:rsidRDefault="000951B3" w:rsidP="00B60AFF">
      <w:pPr>
        <w:pStyle w:val="a4"/>
        <w:autoSpaceDE w:val="0"/>
        <w:autoSpaceDN w:val="0"/>
        <w:adjustRightInd w:val="0"/>
        <w:ind w:left="0"/>
        <w:jc w:val="both"/>
      </w:pPr>
      <w:r>
        <w:t>-</w:t>
      </w:r>
      <w:r w:rsidR="00344985" w:rsidRPr="00344985">
        <w:t xml:space="preserve">употреблять новую лексику в подстановочных упражнениях; </w:t>
      </w:r>
    </w:p>
    <w:p w:rsidR="000951B3" w:rsidRDefault="000951B3" w:rsidP="00B60AFF">
      <w:pPr>
        <w:pStyle w:val="a4"/>
        <w:autoSpaceDE w:val="0"/>
        <w:autoSpaceDN w:val="0"/>
        <w:adjustRightInd w:val="0"/>
        <w:ind w:left="0"/>
        <w:jc w:val="both"/>
      </w:pPr>
      <w:r>
        <w:t>-</w:t>
      </w:r>
      <w:r w:rsidR="00344985" w:rsidRPr="00344985">
        <w:t xml:space="preserve">воспринимать текст на слух со зрительной опорой; </w:t>
      </w:r>
    </w:p>
    <w:p w:rsidR="000951B3" w:rsidRDefault="000951B3" w:rsidP="00B60AFF">
      <w:pPr>
        <w:pStyle w:val="a4"/>
        <w:autoSpaceDE w:val="0"/>
        <w:autoSpaceDN w:val="0"/>
        <w:adjustRightInd w:val="0"/>
        <w:ind w:left="0"/>
        <w:jc w:val="both"/>
      </w:pPr>
      <w:r>
        <w:t>-</w:t>
      </w:r>
      <w:r w:rsidR="00344985" w:rsidRPr="00344985">
        <w:t>письменно фиксировать сущ</w:t>
      </w:r>
      <w:r>
        <w:t>ественную информацию из текста.</w:t>
      </w:r>
    </w:p>
    <w:p w:rsidR="000951B3" w:rsidRDefault="000951B3" w:rsidP="00B60AFF">
      <w:pPr>
        <w:pStyle w:val="a4"/>
        <w:autoSpaceDE w:val="0"/>
        <w:autoSpaceDN w:val="0"/>
        <w:adjustRightInd w:val="0"/>
        <w:ind w:left="0"/>
        <w:jc w:val="both"/>
      </w:pPr>
      <w:r w:rsidRPr="000951B3">
        <w:rPr>
          <w:b/>
        </w:rPr>
        <w:t>Обучающиеся получат возможность</w:t>
      </w:r>
      <w:r>
        <w:t>:</w:t>
      </w:r>
    </w:p>
    <w:p w:rsidR="000951B3" w:rsidRDefault="000951B3" w:rsidP="00B60AFF">
      <w:pPr>
        <w:pStyle w:val="a4"/>
        <w:autoSpaceDE w:val="0"/>
        <w:autoSpaceDN w:val="0"/>
        <w:adjustRightInd w:val="0"/>
        <w:ind w:left="0"/>
        <w:jc w:val="both"/>
      </w:pPr>
      <w:r>
        <w:t>-</w:t>
      </w:r>
      <w:r w:rsidR="00344985" w:rsidRPr="00344985">
        <w:t xml:space="preserve">познакомиться с жизнью молодёжи в немецкой деревне и её помощи взрослым; </w:t>
      </w:r>
    </w:p>
    <w:p w:rsidR="000951B3" w:rsidRDefault="000951B3" w:rsidP="00B60AFF">
      <w:pPr>
        <w:pStyle w:val="a4"/>
        <w:autoSpaceDE w:val="0"/>
        <w:autoSpaceDN w:val="0"/>
        <w:adjustRightInd w:val="0"/>
        <w:ind w:left="0"/>
        <w:jc w:val="both"/>
      </w:pPr>
      <w:r>
        <w:t>-</w:t>
      </w:r>
      <w:r w:rsidR="00B60AFF">
        <w:t>по</w:t>
      </w:r>
      <w:r w:rsidR="00344985" w:rsidRPr="00344985">
        <w:t xml:space="preserve">знакомиться с особенностями придаточных предложений причины; </w:t>
      </w:r>
    </w:p>
    <w:p w:rsidR="000951B3" w:rsidRDefault="000951B3" w:rsidP="00B60AFF">
      <w:pPr>
        <w:pStyle w:val="a4"/>
        <w:autoSpaceDE w:val="0"/>
        <w:autoSpaceDN w:val="0"/>
        <w:adjustRightInd w:val="0"/>
        <w:ind w:left="0"/>
        <w:jc w:val="both"/>
      </w:pPr>
      <w:r>
        <w:t>-</w:t>
      </w:r>
      <w:r w:rsidR="00344985" w:rsidRPr="00344985">
        <w:t xml:space="preserve">систематизировать знания о порядке слов в придаточных предложениях; </w:t>
      </w:r>
    </w:p>
    <w:p w:rsidR="000951B3" w:rsidRDefault="000951B3" w:rsidP="00B60AFF">
      <w:pPr>
        <w:pStyle w:val="a4"/>
        <w:autoSpaceDE w:val="0"/>
        <w:autoSpaceDN w:val="0"/>
        <w:adjustRightInd w:val="0"/>
        <w:ind w:left="0"/>
        <w:jc w:val="both"/>
      </w:pPr>
      <w:r>
        <w:t>-</w:t>
      </w:r>
      <w:r w:rsidR="00344985" w:rsidRPr="00344985">
        <w:t xml:space="preserve">брать интервью у друзей, которые охотно проводят лето в деревне; </w:t>
      </w:r>
    </w:p>
    <w:p w:rsidR="00344985" w:rsidRPr="005C20B7" w:rsidRDefault="000951B3" w:rsidP="00B60AFF">
      <w:pPr>
        <w:pStyle w:val="a4"/>
        <w:autoSpaceDE w:val="0"/>
        <w:autoSpaceDN w:val="0"/>
        <w:adjustRightInd w:val="0"/>
        <w:ind w:left="0"/>
        <w:jc w:val="both"/>
      </w:pPr>
      <w:r>
        <w:t>-</w:t>
      </w:r>
      <w:r w:rsidR="00344985" w:rsidRPr="00344985">
        <w:t>отвечать на вопросы о занятиях деревенских детей летом, употребляя как можно больше знакомой и новой лексики; составлять предложения о том, что убирают колхозники осенью.</w:t>
      </w:r>
    </w:p>
    <w:p w:rsidR="00F243D7" w:rsidRDefault="008020A3" w:rsidP="009B1E6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5C20B7">
        <w:rPr>
          <w:b/>
          <w:lang w:val="de-DE"/>
        </w:rPr>
        <w:t>Umweltschutz ist das aktuellste Problem heutzutage. Oder</w:t>
      </w:r>
      <w:r w:rsidRPr="005C20B7">
        <w:rPr>
          <w:b/>
        </w:rPr>
        <w:t>? (</w:t>
      </w:r>
      <w:r w:rsidR="00F34EC4" w:rsidRPr="005C20B7">
        <w:rPr>
          <w:b/>
        </w:rPr>
        <w:t xml:space="preserve">Охрана окружающей среды – сегодня </w:t>
      </w:r>
      <w:r w:rsidR="00C809D0" w:rsidRPr="005C20B7">
        <w:rPr>
          <w:b/>
        </w:rPr>
        <w:t xml:space="preserve">самая </w:t>
      </w:r>
      <w:r w:rsidR="00F34EC4" w:rsidRPr="005C20B7">
        <w:rPr>
          <w:b/>
        </w:rPr>
        <w:t>актуальная проблема. Или?</w:t>
      </w:r>
      <w:r w:rsidRPr="005C20B7">
        <w:rPr>
          <w:b/>
        </w:rPr>
        <w:t>)</w:t>
      </w:r>
      <w:r w:rsidR="00F338E1" w:rsidRPr="005C20B7">
        <w:rPr>
          <w:b/>
        </w:rPr>
        <w:t xml:space="preserve"> 12</w:t>
      </w:r>
      <w:r w:rsidR="00EB2510">
        <w:rPr>
          <w:b/>
        </w:rPr>
        <w:t>+4</w:t>
      </w:r>
      <w:r w:rsidR="00F338E1" w:rsidRPr="005C20B7">
        <w:rPr>
          <w:b/>
        </w:rPr>
        <w:t>ч</w:t>
      </w:r>
    </w:p>
    <w:p w:rsidR="00C82C21" w:rsidRPr="00C82C21" w:rsidRDefault="00C82C21" w:rsidP="00C82C2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Основная цель: </w:t>
      </w:r>
      <w:r>
        <w:t>1. Развитие у детей любви к природе, к окружающему миру. 2. Привлечение их внимания к значимости экологических проблем.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b/>
        </w:rPr>
      </w:pPr>
      <w:r w:rsidRPr="005C20B7">
        <w:rPr>
          <w:b/>
        </w:rPr>
        <w:t>Основное содержание темы:</w:t>
      </w:r>
    </w:p>
    <w:p w:rsidR="00B42DD4" w:rsidRPr="005C20B7" w:rsidRDefault="00B42DD4" w:rsidP="00B44683">
      <w:pPr>
        <w:autoSpaceDE w:val="0"/>
        <w:autoSpaceDN w:val="0"/>
        <w:adjustRightInd w:val="0"/>
        <w:jc w:val="both"/>
      </w:pPr>
      <w:r w:rsidRPr="005C20B7">
        <w:t>Наша планета в опасности. Кислотные дожди, загрязнение воздуха и воды, озоновые дыры, уничтожение лесов и животных – всё это может привести к катастрофе. Что мы должны сделать, чтобы защитить природу? Какое участие принимают в этом дети? Они могут заботиться о лесе и животных в нём, следить за чистотой улиц, дворов, своего жилища, помогать старым и больным людям.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lang w:val="de-DE"/>
        </w:rPr>
      </w:pPr>
      <w:r w:rsidRPr="005C20B7">
        <w:rPr>
          <w:b/>
        </w:rPr>
        <w:t>Лексический</w:t>
      </w:r>
      <w:r w:rsidRPr="005C20B7">
        <w:rPr>
          <w:b/>
          <w:lang w:val="de-DE"/>
        </w:rPr>
        <w:t xml:space="preserve"> </w:t>
      </w:r>
      <w:r w:rsidRPr="005C20B7">
        <w:rPr>
          <w:b/>
        </w:rPr>
        <w:t>материал</w:t>
      </w:r>
      <w:r w:rsidRPr="005C20B7">
        <w:rPr>
          <w:b/>
          <w:lang w:val="de-DE"/>
        </w:rPr>
        <w:t>:</w:t>
      </w:r>
      <w:r w:rsidR="00A217B6" w:rsidRPr="005C20B7">
        <w:rPr>
          <w:lang w:val="de-DE"/>
        </w:rPr>
        <w:t xml:space="preserve"> </w:t>
      </w:r>
      <w:r w:rsidR="006136D5" w:rsidRPr="005C20B7">
        <w:rPr>
          <w:lang w:val="de-DE"/>
        </w:rPr>
        <w:t xml:space="preserve">der saure Regen, die Zerstörung (-en), zerstören, der Stoff (-e), verschmutzen, schädlich, </w:t>
      </w:r>
      <w:r w:rsidR="001279F0" w:rsidRPr="005C20B7">
        <w:rPr>
          <w:lang w:val="de-DE"/>
        </w:rPr>
        <w:t>atmen, die Lunge, das Öl (-e), das Ozonloch (-löcher), die Ozonschicht, giftig, aussterben,  (starb aus - ausgestorben)</w:t>
      </w:r>
      <w:r w:rsidR="000A52DB" w:rsidRPr="005C20B7">
        <w:rPr>
          <w:lang w:val="de-DE"/>
        </w:rPr>
        <w:t>,  sich um (Akk.) kümmern (-</w:t>
      </w:r>
      <w:proofErr w:type="spellStart"/>
      <w:r w:rsidR="000A52DB" w:rsidRPr="005C20B7">
        <w:rPr>
          <w:lang w:val="de-DE"/>
        </w:rPr>
        <w:t>te</w:t>
      </w:r>
      <w:proofErr w:type="spellEnd"/>
      <w:r w:rsidR="000A52DB" w:rsidRPr="005C20B7">
        <w:rPr>
          <w:lang w:val="de-DE"/>
        </w:rPr>
        <w:t>, -t), die Mülltonne (-n), sich vor (Dat.) retten (-</w:t>
      </w:r>
      <w:proofErr w:type="spellStart"/>
      <w:r w:rsidR="000A52DB" w:rsidRPr="005C20B7">
        <w:rPr>
          <w:lang w:val="de-DE"/>
        </w:rPr>
        <w:t>ete</w:t>
      </w:r>
      <w:proofErr w:type="spellEnd"/>
      <w:r w:rsidR="000A52DB" w:rsidRPr="005C20B7">
        <w:rPr>
          <w:lang w:val="de-DE"/>
        </w:rPr>
        <w:t xml:space="preserve">, -et), schützen vor (Dat.), der Müll, der Müllhaufen (-), </w:t>
      </w:r>
      <w:r w:rsidR="0010582A" w:rsidRPr="005C20B7">
        <w:rPr>
          <w:lang w:val="de-DE"/>
        </w:rPr>
        <w:t xml:space="preserve">sauber halten, die Verschmutzung (-en), die Vernichtung (-en), </w:t>
      </w:r>
      <w:r w:rsidR="00F931D6" w:rsidRPr="005C20B7">
        <w:rPr>
          <w:lang w:val="de-DE"/>
        </w:rPr>
        <w:t>die gefährliche Strahlung (-en), das Recycling, der Abfall (Abfälle).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b/>
          <w:lang w:val="de-DE"/>
        </w:rPr>
      </w:pPr>
      <w:r w:rsidRPr="005C20B7">
        <w:rPr>
          <w:b/>
        </w:rPr>
        <w:t>Грамматический материал:</w:t>
      </w:r>
    </w:p>
    <w:p w:rsidR="002C2719" w:rsidRPr="005C20B7" w:rsidRDefault="00693DD5" w:rsidP="009B1E6D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</w:pPr>
      <w:r w:rsidRPr="005C20B7">
        <w:t>Структура сложноподчинённого и сложносочинённого предложений.</w:t>
      </w:r>
    </w:p>
    <w:p w:rsidR="00693DD5" w:rsidRPr="005C20B7" w:rsidRDefault="00693DD5" w:rsidP="009B1E6D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</w:pPr>
      <w:r w:rsidRPr="005C20B7">
        <w:t>Повторение предложений: придаточных дополнительных, условных, причины.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b/>
        </w:rPr>
      </w:pPr>
      <w:r w:rsidRPr="005C20B7">
        <w:rPr>
          <w:b/>
        </w:rPr>
        <w:t>Страноведческие сведения:</w:t>
      </w:r>
    </w:p>
    <w:p w:rsidR="00693DD5" w:rsidRPr="005C20B7" w:rsidRDefault="00E00E19" w:rsidP="009B1E6D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C20B7">
        <w:t>Информация об отношении немецких детей к проблеме защиты окружающей среды и их участии в решении этой проблемы.</w:t>
      </w:r>
    </w:p>
    <w:p w:rsidR="00E00E19" w:rsidRDefault="00E00E19" w:rsidP="009B1E6D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C20B7">
        <w:t>Сведения о том, как жители Германии сортируют отходы, подлежащие вторичной переработке.</w:t>
      </w:r>
    </w:p>
    <w:p w:rsidR="009437CC" w:rsidRDefault="009437CC" w:rsidP="00CE68EC">
      <w:pPr>
        <w:pStyle w:val="a4"/>
        <w:autoSpaceDE w:val="0"/>
        <w:autoSpaceDN w:val="0"/>
        <w:adjustRightInd w:val="0"/>
        <w:jc w:val="center"/>
        <w:rPr>
          <w:b/>
        </w:rPr>
      </w:pPr>
      <w:r w:rsidRPr="00CE68EC">
        <w:rPr>
          <w:b/>
        </w:rPr>
        <w:t xml:space="preserve">Планируемые результаты </w:t>
      </w:r>
      <w:proofErr w:type="gramStart"/>
      <w:r w:rsidRPr="00CE68EC">
        <w:rPr>
          <w:b/>
        </w:rPr>
        <w:t>изучения  по</w:t>
      </w:r>
      <w:proofErr w:type="gramEnd"/>
      <w:r w:rsidRPr="00CE68EC">
        <w:rPr>
          <w:b/>
        </w:rPr>
        <w:t xml:space="preserve"> теме.</w:t>
      </w:r>
    </w:p>
    <w:p w:rsidR="00CE68EC" w:rsidRPr="00CE68EC" w:rsidRDefault="00CE68EC" w:rsidP="00CE68EC">
      <w:pPr>
        <w:pStyle w:val="a4"/>
        <w:autoSpaceDE w:val="0"/>
        <w:autoSpaceDN w:val="0"/>
        <w:adjustRightInd w:val="0"/>
        <w:rPr>
          <w:b/>
        </w:rPr>
      </w:pPr>
      <w:r>
        <w:rPr>
          <w:b/>
        </w:rPr>
        <w:t>Обучающиеся научатся:</w:t>
      </w:r>
    </w:p>
    <w:p w:rsidR="00CE68EC" w:rsidRDefault="00CE68EC" w:rsidP="00CE68EC">
      <w:pPr>
        <w:pStyle w:val="a4"/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р</w:t>
      </w:r>
      <w:r w:rsidR="009437CC">
        <w:rPr>
          <w:color w:val="000000"/>
          <w:shd w:val="clear" w:color="auto" w:fill="FFFFFF"/>
        </w:rPr>
        <w:t xml:space="preserve">ассказывать о роли леса в нашей жизни, используя данные из </w:t>
      </w:r>
      <w:proofErr w:type="spellStart"/>
      <w:r w:rsidR="009437CC">
        <w:rPr>
          <w:color w:val="000000"/>
          <w:shd w:val="clear" w:color="auto" w:fill="FFFFFF"/>
        </w:rPr>
        <w:t>ассоциограммы</w:t>
      </w:r>
      <w:proofErr w:type="spellEnd"/>
      <w:r w:rsidR="009437CC">
        <w:rPr>
          <w:color w:val="000000"/>
          <w:shd w:val="clear" w:color="auto" w:fill="FFFFFF"/>
        </w:rPr>
        <w:t xml:space="preserve">; </w:t>
      </w:r>
    </w:p>
    <w:p w:rsidR="00CE68EC" w:rsidRDefault="00CE68EC" w:rsidP="00CE68EC">
      <w:pPr>
        <w:pStyle w:val="a4"/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9437CC">
        <w:rPr>
          <w:color w:val="000000"/>
          <w:shd w:val="clear" w:color="auto" w:fill="FFFFFF"/>
        </w:rPr>
        <w:t>читать высказывания, подтверждать их или возражать, использовать некоторые из них в качестве тезисов;</w:t>
      </w:r>
    </w:p>
    <w:p w:rsidR="00CE68EC" w:rsidRDefault="00CE68EC" w:rsidP="00CE68EC">
      <w:pPr>
        <w:pStyle w:val="a4"/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9437CC">
        <w:rPr>
          <w:color w:val="000000"/>
          <w:shd w:val="clear" w:color="auto" w:fill="FFFFFF"/>
        </w:rPr>
        <w:t xml:space="preserve"> вести диалог-расспрос (односторонний и двусторонний), выражать своё </w:t>
      </w:r>
      <w:r w:rsidR="007D5016">
        <w:rPr>
          <w:color w:val="000000"/>
          <w:shd w:val="clear" w:color="auto" w:fill="FFFFFF"/>
        </w:rPr>
        <w:t>мнение, советовать, предлагать.</w:t>
      </w:r>
    </w:p>
    <w:p w:rsidR="007D5016" w:rsidRPr="007D5016" w:rsidRDefault="007D5016" w:rsidP="00CE68EC">
      <w:pPr>
        <w:pStyle w:val="a4"/>
        <w:autoSpaceDE w:val="0"/>
        <w:autoSpaceDN w:val="0"/>
        <w:adjustRightInd w:val="0"/>
        <w:ind w:left="0"/>
        <w:jc w:val="both"/>
        <w:rPr>
          <w:b/>
          <w:color w:val="000000"/>
          <w:shd w:val="clear" w:color="auto" w:fill="FFFFFF"/>
        </w:rPr>
      </w:pPr>
      <w:r w:rsidRPr="007D5016">
        <w:rPr>
          <w:b/>
          <w:color w:val="000000"/>
          <w:shd w:val="clear" w:color="auto" w:fill="FFFFFF"/>
        </w:rPr>
        <w:t>Обучающиеся получат возможность:</w:t>
      </w:r>
    </w:p>
    <w:p w:rsidR="00CE68EC" w:rsidRDefault="00CE68EC" w:rsidP="00CE68EC">
      <w:pPr>
        <w:pStyle w:val="a4"/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7D5016">
        <w:rPr>
          <w:color w:val="000000"/>
          <w:shd w:val="clear" w:color="auto" w:fill="FFFFFF"/>
        </w:rPr>
        <w:t>по</w:t>
      </w:r>
      <w:r w:rsidR="009437CC">
        <w:rPr>
          <w:color w:val="000000"/>
          <w:shd w:val="clear" w:color="auto" w:fill="FFFFFF"/>
        </w:rPr>
        <w:t xml:space="preserve">знакомиться со статистическими данными; </w:t>
      </w:r>
    </w:p>
    <w:p w:rsidR="00CE68EC" w:rsidRDefault="00CE68EC" w:rsidP="00CE68EC">
      <w:pPr>
        <w:pStyle w:val="a4"/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9437CC">
        <w:rPr>
          <w:color w:val="000000"/>
          <w:shd w:val="clear" w:color="auto" w:fill="FFFFFF"/>
        </w:rPr>
        <w:t xml:space="preserve">читать статью из журнала с пониманием основного содержания и отвечать на вопросы; </w:t>
      </w:r>
    </w:p>
    <w:p w:rsidR="00CE68EC" w:rsidRDefault="00CE68EC" w:rsidP="00CE68EC">
      <w:pPr>
        <w:pStyle w:val="a4"/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9437CC">
        <w:rPr>
          <w:color w:val="000000"/>
          <w:shd w:val="clear" w:color="auto" w:fill="FFFFFF"/>
        </w:rPr>
        <w:t xml:space="preserve">писать письмо в журнал и рассказывать в нём о том, что делается для защиты окружающей среды;  </w:t>
      </w:r>
    </w:p>
    <w:p w:rsidR="00CE68EC" w:rsidRDefault="00CE68EC" w:rsidP="00CE68EC">
      <w:pPr>
        <w:pStyle w:val="a4"/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9437CC">
        <w:rPr>
          <w:color w:val="000000"/>
          <w:shd w:val="clear" w:color="auto" w:fill="FFFFFF"/>
        </w:rPr>
        <w:t xml:space="preserve">обмениваться информацией из текста в группах; </w:t>
      </w:r>
    </w:p>
    <w:p w:rsidR="009437CC" w:rsidRPr="005C20B7" w:rsidRDefault="00CE68EC" w:rsidP="00CE68EC">
      <w:pPr>
        <w:pStyle w:val="a4"/>
        <w:autoSpaceDE w:val="0"/>
        <w:autoSpaceDN w:val="0"/>
        <w:adjustRightInd w:val="0"/>
        <w:ind w:left="0"/>
        <w:jc w:val="both"/>
      </w:pPr>
      <w:r>
        <w:rPr>
          <w:color w:val="000000"/>
          <w:shd w:val="clear" w:color="auto" w:fill="FFFFFF"/>
        </w:rPr>
        <w:t>-</w:t>
      </w:r>
      <w:r w:rsidR="009437CC">
        <w:rPr>
          <w:color w:val="000000"/>
          <w:shd w:val="clear" w:color="auto" w:fill="FFFFFF"/>
        </w:rPr>
        <w:t>выполнять проектную работу (составлять план, собирать материал, готовить проект).</w:t>
      </w:r>
    </w:p>
    <w:p w:rsidR="00F243D7" w:rsidRPr="005C20B7" w:rsidRDefault="008020A3" w:rsidP="009B1E6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5C20B7">
        <w:rPr>
          <w:b/>
          <w:lang w:val="de-DE"/>
        </w:rPr>
        <w:lastRenderedPageBreak/>
        <w:t xml:space="preserve">In einem gesunden Körper wohnt ein gesunder Geist. </w:t>
      </w:r>
      <w:r w:rsidRPr="005C20B7">
        <w:rPr>
          <w:b/>
        </w:rPr>
        <w:t>(</w:t>
      </w:r>
      <w:r w:rsidR="00F34EC4" w:rsidRPr="005C20B7">
        <w:rPr>
          <w:b/>
        </w:rPr>
        <w:t>В здоровом теле – здоровый дух.</w:t>
      </w:r>
      <w:r w:rsidRPr="005C20B7">
        <w:rPr>
          <w:b/>
        </w:rPr>
        <w:t>)</w:t>
      </w:r>
      <w:r w:rsidR="00F338E1" w:rsidRPr="005C20B7">
        <w:rPr>
          <w:b/>
        </w:rPr>
        <w:t xml:space="preserve"> 13</w:t>
      </w:r>
      <w:r w:rsidR="00EB2510">
        <w:rPr>
          <w:b/>
        </w:rPr>
        <w:t>+3</w:t>
      </w:r>
      <w:r w:rsidR="00F338E1" w:rsidRPr="005C20B7">
        <w:rPr>
          <w:b/>
        </w:rPr>
        <w:t>ч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b/>
        </w:rPr>
      </w:pPr>
      <w:r w:rsidRPr="005C20B7">
        <w:rPr>
          <w:b/>
        </w:rPr>
        <w:t>Основное содержание темы:</w:t>
      </w:r>
    </w:p>
    <w:p w:rsidR="0033031E" w:rsidRPr="005C20B7" w:rsidRDefault="0033031E" w:rsidP="00B44683">
      <w:pPr>
        <w:autoSpaceDE w:val="0"/>
        <w:autoSpaceDN w:val="0"/>
        <w:adjustRightInd w:val="0"/>
        <w:jc w:val="both"/>
      </w:pPr>
      <w:r w:rsidRPr="005C20B7">
        <w:t>Виды спорта. Значение спорта в жизни человека. Из истории спорта. Олимпийские игры во имя счастья человека, дружбы и мира. Роль спорта в формировании характера человека. Разное отношение к спорту.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lang w:val="de-DE"/>
        </w:rPr>
      </w:pPr>
      <w:r w:rsidRPr="005C20B7">
        <w:rPr>
          <w:b/>
        </w:rPr>
        <w:t>Лексический</w:t>
      </w:r>
      <w:r w:rsidRPr="005C20B7">
        <w:rPr>
          <w:b/>
          <w:lang w:val="de-DE"/>
        </w:rPr>
        <w:t xml:space="preserve"> </w:t>
      </w:r>
      <w:r w:rsidRPr="005C20B7">
        <w:rPr>
          <w:b/>
        </w:rPr>
        <w:t>материал</w:t>
      </w:r>
      <w:r w:rsidRPr="005C20B7">
        <w:rPr>
          <w:b/>
          <w:lang w:val="de-DE"/>
        </w:rPr>
        <w:t>:</w:t>
      </w:r>
      <w:r w:rsidR="00030A33" w:rsidRPr="005C20B7">
        <w:rPr>
          <w:lang w:val="de-DE"/>
        </w:rPr>
        <w:t xml:space="preserve"> </w:t>
      </w:r>
      <w:r w:rsidR="00FB7439" w:rsidRPr="005C20B7">
        <w:rPr>
          <w:lang w:val="de-DE"/>
        </w:rPr>
        <w:t xml:space="preserve">trainieren, zielbewusst, </w:t>
      </w:r>
      <w:r w:rsidR="004C4877" w:rsidRPr="005C20B7">
        <w:rPr>
          <w:lang w:val="de-DE"/>
        </w:rPr>
        <w:t xml:space="preserve">der Sportfreund (-e), der Sportfan (-s), die Sportart (-en), die Medaille (-n), Kopfschmerzen / Halsschmerzen haben, der Husten, der Schnupfen, das Fieber / die Temperatur messen, eine Spritze bekommen, die Tablette (-n) / Pille (-n), schlucken, bitter, die Arznei (-en), die Kraft (Kräfte), kräftig, die Bewegung, sich bewegen, fit, der Wettkampf (-kämpfe), kämpfen, den ersten Platz belegen, der Mut, mutig, geschickt, müde, Boot fahren, Schlitten fahren, </w:t>
      </w:r>
      <w:r w:rsidR="00B42FC3" w:rsidRPr="005C20B7">
        <w:rPr>
          <w:lang w:val="de-DE"/>
        </w:rPr>
        <w:t>die Ehre verteidigen, das Spiel verlieren, unentschieden, tapfer, der Wille, erklären, die Mannschaft.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b/>
        </w:rPr>
      </w:pPr>
      <w:r w:rsidRPr="005C20B7">
        <w:rPr>
          <w:b/>
        </w:rPr>
        <w:t>Грамматический материал:</w:t>
      </w:r>
    </w:p>
    <w:p w:rsidR="00B42FC3" w:rsidRPr="005C20B7" w:rsidRDefault="00B42FC3" w:rsidP="00B44683">
      <w:pPr>
        <w:autoSpaceDE w:val="0"/>
        <w:autoSpaceDN w:val="0"/>
        <w:adjustRightInd w:val="0"/>
        <w:jc w:val="both"/>
      </w:pPr>
      <w:r w:rsidRPr="005C20B7">
        <w:t xml:space="preserve">Повторение предлогов с </w:t>
      </w:r>
      <w:r w:rsidRPr="005C20B7">
        <w:rPr>
          <w:lang w:val="de-DE"/>
        </w:rPr>
        <w:t>Dativ</w:t>
      </w:r>
      <w:r w:rsidRPr="005C20B7">
        <w:t xml:space="preserve">, </w:t>
      </w:r>
      <w:r w:rsidRPr="005C20B7">
        <w:rPr>
          <w:lang w:val="de-DE"/>
        </w:rPr>
        <w:t>c</w:t>
      </w:r>
      <w:r w:rsidRPr="005C20B7">
        <w:t xml:space="preserve"> </w:t>
      </w:r>
      <w:r w:rsidRPr="005C20B7">
        <w:rPr>
          <w:lang w:val="de-DE"/>
        </w:rPr>
        <w:t>Akkusativ</w:t>
      </w:r>
      <w:r w:rsidRPr="005C20B7">
        <w:t xml:space="preserve">, а также предлогов с двойным управлением (с </w:t>
      </w:r>
      <w:r w:rsidRPr="005C20B7">
        <w:rPr>
          <w:lang w:val="de-DE"/>
        </w:rPr>
        <w:t>Akkusativ</w:t>
      </w:r>
      <w:r w:rsidRPr="005C20B7">
        <w:t xml:space="preserve"> </w:t>
      </w:r>
      <w:proofErr w:type="gramStart"/>
      <w:r w:rsidRPr="005C20B7">
        <w:t xml:space="preserve">и  </w:t>
      </w:r>
      <w:r w:rsidRPr="005C20B7">
        <w:rPr>
          <w:lang w:val="de-DE"/>
        </w:rPr>
        <w:t>Dativ</w:t>
      </w:r>
      <w:proofErr w:type="gramEnd"/>
      <w:r w:rsidRPr="005C20B7">
        <w:t>).</w:t>
      </w:r>
    </w:p>
    <w:p w:rsidR="00F243D7" w:rsidRPr="005C20B7" w:rsidRDefault="00F243D7" w:rsidP="00B44683">
      <w:pPr>
        <w:autoSpaceDE w:val="0"/>
        <w:autoSpaceDN w:val="0"/>
        <w:adjustRightInd w:val="0"/>
        <w:jc w:val="both"/>
        <w:rPr>
          <w:b/>
        </w:rPr>
      </w:pPr>
      <w:r w:rsidRPr="005C20B7">
        <w:rPr>
          <w:b/>
        </w:rPr>
        <w:t>Страноведческие сведения:</w:t>
      </w:r>
    </w:p>
    <w:p w:rsidR="00B42FC3" w:rsidRDefault="00B42FC3" w:rsidP="00B44683">
      <w:pPr>
        <w:autoSpaceDE w:val="0"/>
        <w:autoSpaceDN w:val="0"/>
        <w:adjustRightInd w:val="0"/>
        <w:jc w:val="both"/>
      </w:pPr>
      <w:r w:rsidRPr="005C20B7">
        <w:t>Информация о наиболее популярных видах спорта в Германии.</w:t>
      </w:r>
    </w:p>
    <w:p w:rsidR="003D1F43" w:rsidRPr="004A0755" w:rsidRDefault="003D1F43" w:rsidP="004A0755">
      <w:pPr>
        <w:autoSpaceDE w:val="0"/>
        <w:autoSpaceDN w:val="0"/>
        <w:adjustRightInd w:val="0"/>
        <w:jc w:val="center"/>
        <w:rPr>
          <w:b/>
        </w:rPr>
      </w:pPr>
      <w:r w:rsidRPr="004A0755">
        <w:rPr>
          <w:b/>
        </w:rPr>
        <w:t>Планируемые результаты изучения по теме.</w:t>
      </w:r>
    </w:p>
    <w:p w:rsidR="004A0755" w:rsidRPr="004A0755" w:rsidRDefault="004A0755" w:rsidP="00B44683">
      <w:pPr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4A0755">
        <w:rPr>
          <w:b/>
          <w:color w:val="000000"/>
          <w:shd w:val="clear" w:color="auto" w:fill="FFFFFF"/>
        </w:rPr>
        <w:t>Обучающиеся научатся</w:t>
      </w:r>
      <w:r>
        <w:rPr>
          <w:b/>
          <w:color w:val="000000"/>
          <w:shd w:val="clear" w:color="auto" w:fill="FFFFFF"/>
        </w:rPr>
        <w:t>:</w:t>
      </w:r>
    </w:p>
    <w:p w:rsidR="004A0755" w:rsidRDefault="004A0755" w:rsidP="00B44683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о</w:t>
      </w:r>
      <w:r w:rsidR="003D1F43">
        <w:rPr>
          <w:color w:val="000000"/>
          <w:shd w:val="clear" w:color="auto" w:fill="FFFFFF"/>
        </w:rPr>
        <w:t xml:space="preserve">бъяснять, обосновывать свои высказывания; </w:t>
      </w:r>
    </w:p>
    <w:p w:rsidR="004A0755" w:rsidRDefault="004A0755" w:rsidP="00B44683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3D1F43">
        <w:rPr>
          <w:color w:val="000000"/>
          <w:shd w:val="clear" w:color="auto" w:fill="FFFFFF"/>
        </w:rPr>
        <w:t xml:space="preserve">познакомиться с телевизионными спортивными программами; читать диалог по ролям; инсценировать диалог «На приёме у врача»; </w:t>
      </w:r>
    </w:p>
    <w:p w:rsidR="004A0755" w:rsidRDefault="004A0755" w:rsidP="00B44683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3D1F43">
        <w:rPr>
          <w:color w:val="000000"/>
          <w:shd w:val="clear" w:color="auto" w:fill="FFFFFF"/>
        </w:rPr>
        <w:t xml:space="preserve">читать текст с полным пониманием содержания; </w:t>
      </w:r>
    </w:p>
    <w:p w:rsidR="004A0755" w:rsidRDefault="004A0755" w:rsidP="00B44683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3D1F43">
        <w:rPr>
          <w:color w:val="000000"/>
          <w:shd w:val="clear" w:color="auto" w:fill="FFFFFF"/>
        </w:rPr>
        <w:t>характе</w:t>
      </w:r>
      <w:r w:rsidR="00AC7769">
        <w:rPr>
          <w:color w:val="000000"/>
          <w:shd w:val="clear" w:color="auto" w:fill="FFFFFF"/>
        </w:rPr>
        <w:t>ризовать настоящего спортсмена.</w:t>
      </w:r>
    </w:p>
    <w:p w:rsidR="00AC7769" w:rsidRPr="00AC7769" w:rsidRDefault="00AC7769" w:rsidP="00B44683">
      <w:pPr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Обучающиеся получат возможность:</w:t>
      </w:r>
    </w:p>
    <w:p w:rsidR="004A0755" w:rsidRDefault="004A0755" w:rsidP="00B44683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3D1F43">
        <w:rPr>
          <w:color w:val="000000"/>
          <w:shd w:val="clear" w:color="auto" w:fill="FFFFFF"/>
        </w:rPr>
        <w:t xml:space="preserve">брать интервью у спортсмена; </w:t>
      </w:r>
    </w:p>
    <w:p w:rsidR="00AC7769" w:rsidRDefault="004A0755" w:rsidP="00B44683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3D1F43">
        <w:rPr>
          <w:color w:val="000000"/>
          <w:shd w:val="clear" w:color="auto" w:fill="FFFFFF"/>
        </w:rPr>
        <w:t xml:space="preserve">писать письмо другу о любимом виде спорта; </w:t>
      </w:r>
    </w:p>
    <w:p w:rsidR="003D1F43" w:rsidRPr="005C20B7" w:rsidRDefault="00AC7769" w:rsidP="00B44683">
      <w:pPr>
        <w:autoSpaceDE w:val="0"/>
        <w:autoSpaceDN w:val="0"/>
        <w:adjustRightInd w:val="0"/>
        <w:jc w:val="both"/>
      </w:pPr>
      <w:r>
        <w:rPr>
          <w:color w:val="000000"/>
          <w:shd w:val="clear" w:color="auto" w:fill="FFFFFF"/>
        </w:rPr>
        <w:t>-</w:t>
      </w:r>
      <w:r w:rsidR="003D1F43">
        <w:rPr>
          <w:color w:val="000000"/>
          <w:shd w:val="clear" w:color="auto" w:fill="FFFFFF"/>
        </w:rPr>
        <w:t>высказываться о важности занятий спортом с элементами аргументации.</w:t>
      </w:r>
    </w:p>
    <w:p w:rsidR="00360BD2" w:rsidRPr="005C20B7" w:rsidRDefault="00B44683" w:rsidP="002802E4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C20B7">
        <w:rPr>
          <w:b/>
          <w:color w:val="000000"/>
        </w:rPr>
        <w:t xml:space="preserve">Проектная деятельность: </w:t>
      </w:r>
      <w:r w:rsidRPr="005C20B7">
        <w:rPr>
          <w:color w:val="000000"/>
        </w:rPr>
        <w:t xml:space="preserve">С целью смотра </w:t>
      </w:r>
      <w:proofErr w:type="gramStart"/>
      <w:r w:rsidRPr="005C20B7">
        <w:rPr>
          <w:color w:val="000000"/>
        </w:rPr>
        <w:t>достижений</w:t>
      </w:r>
      <w:proofErr w:type="gramEnd"/>
      <w:r w:rsidRPr="005C20B7">
        <w:rPr>
          <w:color w:val="000000"/>
        </w:rPr>
        <w:t xml:space="preserve"> обучающихся продолжается работа над проектами: ученики совместно с учителем планируют, готовят и осуществляют (по возможности) личностно и общественно значимые коллективные творческие дела с использованием немецкого языка. Это обеспечивает им его относительно реальное применение не когда-то в будущем, а уже сейчас: налаживание переписки, изготовление поделок с подписями на немецком языке, организация выставок (например, знакомящих со страной изучаемого языка) с приглашением гостей —</w:t>
      </w:r>
      <w:r w:rsidR="009C5EC3">
        <w:rPr>
          <w:color w:val="000000"/>
        </w:rPr>
        <w:t xml:space="preserve"> </w:t>
      </w:r>
      <w:r w:rsidRPr="005C20B7">
        <w:rPr>
          <w:color w:val="000000"/>
        </w:rPr>
        <w:t xml:space="preserve">родителей, учеников школы, изучающих тот же язык, и т. д. Можно продолжить работу над начатыми ранее проектами (написание «Книги о себе», «Хроники школьной жизни» в форме коллективного ведения дневника, проектирования города своей мечты и т. п.). </w:t>
      </w:r>
      <w:r w:rsidR="00185903" w:rsidRPr="005C20B7">
        <w:rPr>
          <w:color w:val="000000"/>
        </w:rPr>
        <w:t>Примерные темы проектов и рекомендации по их выполнению даны в каждой главе</w:t>
      </w:r>
      <w:r w:rsidRPr="005C20B7">
        <w:rPr>
          <w:color w:val="000000"/>
        </w:rPr>
        <w:t>.</w:t>
      </w:r>
    </w:p>
    <w:p w:rsidR="006C0BA7" w:rsidRPr="005C20B7" w:rsidRDefault="00CB2041" w:rsidP="00CB20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ающее повторение 3ч</w:t>
      </w:r>
    </w:p>
    <w:p w:rsidR="00CB2041" w:rsidRDefault="004E15CF" w:rsidP="00E7388A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b/>
        </w:rPr>
      </w:pPr>
      <w:r>
        <w:rPr>
          <w:b/>
        </w:rPr>
        <w:t>IV. Календарно-тематическое планирование</w:t>
      </w:r>
    </w:p>
    <w:p w:rsidR="00CB2041" w:rsidRDefault="00CB2041" w:rsidP="00E7388A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b/>
        </w:rPr>
      </w:pPr>
    </w:p>
    <w:p w:rsidR="00CB2041" w:rsidRDefault="00CB2041" w:rsidP="00E7388A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b/>
        </w:rPr>
      </w:pPr>
    </w:p>
    <w:p w:rsidR="00125477" w:rsidRDefault="00125477" w:rsidP="00125477">
      <w:pPr>
        <w:rPr>
          <w:b/>
        </w:rPr>
      </w:pPr>
    </w:p>
    <w:sectPr w:rsidR="00125477" w:rsidSect="0078070A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5BD" w:rsidRDefault="00B215BD" w:rsidP="00CF7884">
      <w:r>
        <w:separator/>
      </w:r>
    </w:p>
  </w:endnote>
  <w:endnote w:type="continuationSeparator" w:id="0">
    <w:p w:rsidR="00B215BD" w:rsidRDefault="00B215BD" w:rsidP="00CF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84" w:rsidRDefault="00CF7884">
    <w:pPr>
      <w:pStyle w:val="a9"/>
      <w:jc w:val="center"/>
    </w:pPr>
  </w:p>
  <w:p w:rsidR="00CF7884" w:rsidRDefault="00CF78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5BD" w:rsidRDefault="00B215BD" w:rsidP="00CF7884">
      <w:r>
        <w:separator/>
      </w:r>
    </w:p>
  </w:footnote>
  <w:footnote w:type="continuationSeparator" w:id="0">
    <w:p w:rsidR="00B215BD" w:rsidRDefault="00B215BD" w:rsidP="00CF7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DE9"/>
    <w:multiLevelType w:val="hybridMultilevel"/>
    <w:tmpl w:val="FAE47EB4"/>
    <w:lvl w:ilvl="0" w:tplc="16E4A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7FF4"/>
    <w:multiLevelType w:val="hybridMultilevel"/>
    <w:tmpl w:val="C7BC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472"/>
    <w:multiLevelType w:val="hybridMultilevel"/>
    <w:tmpl w:val="3172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4188F"/>
    <w:multiLevelType w:val="hybridMultilevel"/>
    <w:tmpl w:val="E77641E4"/>
    <w:lvl w:ilvl="0" w:tplc="16E4A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321C7"/>
    <w:multiLevelType w:val="hybridMultilevel"/>
    <w:tmpl w:val="1930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7064C"/>
    <w:multiLevelType w:val="hybridMultilevel"/>
    <w:tmpl w:val="752E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60829"/>
    <w:multiLevelType w:val="hybridMultilevel"/>
    <w:tmpl w:val="5B12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C21D4"/>
    <w:multiLevelType w:val="hybridMultilevel"/>
    <w:tmpl w:val="6E1A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538A5"/>
    <w:multiLevelType w:val="hybridMultilevel"/>
    <w:tmpl w:val="62FC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E733D"/>
    <w:multiLevelType w:val="hybridMultilevel"/>
    <w:tmpl w:val="3D9A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A7474"/>
    <w:multiLevelType w:val="hybridMultilevel"/>
    <w:tmpl w:val="D04C9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E1885"/>
    <w:multiLevelType w:val="hybridMultilevel"/>
    <w:tmpl w:val="AF62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C116E"/>
    <w:multiLevelType w:val="hybridMultilevel"/>
    <w:tmpl w:val="FAE47EB4"/>
    <w:lvl w:ilvl="0" w:tplc="16E4A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30965"/>
    <w:multiLevelType w:val="hybridMultilevel"/>
    <w:tmpl w:val="7B14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465E0"/>
    <w:multiLevelType w:val="hybridMultilevel"/>
    <w:tmpl w:val="DEB4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43DB7"/>
    <w:multiLevelType w:val="hybridMultilevel"/>
    <w:tmpl w:val="340A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70E5A"/>
    <w:multiLevelType w:val="hybridMultilevel"/>
    <w:tmpl w:val="A19C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E3792"/>
    <w:multiLevelType w:val="hybridMultilevel"/>
    <w:tmpl w:val="D3B0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4"/>
  </w:num>
  <w:num w:numId="5">
    <w:abstractNumId w:val="8"/>
  </w:num>
  <w:num w:numId="6">
    <w:abstractNumId w:val="17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  <w:num w:numId="17">
    <w:abstractNumId w:val="3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A2E"/>
    <w:rsid w:val="00000A99"/>
    <w:rsid w:val="000027FC"/>
    <w:rsid w:val="000067BE"/>
    <w:rsid w:val="00015351"/>
    <w:rsid w:val="0001668C"/>
    <w:rsid w:val="00017CC8"/>
    <w:rsid w:val="00022FD9"/>
    <w:rsid w:val="000255AA"/>
    <w:rsid w:val="00030A33"/>
    <w:rsid w:val="000335CB"/>
    <w:rsid w:val="0003418E"/>
    <w:rsid w:val="00035B41"/>
    <w:rsid w:val="000367D9"/>
    <w:rsid w:val="00040392"/>
    <w:rsid w:val="0004105B"/>
    <w:rsid w:val="00043B43"/>
    <w:rsid w:val="00043E86"/>
    <w:rsid w:val="0004536D"/>
    <w:rsid w:val="00051B0D"/>
    <w:rsid w:val="0006073E"/>
    <w:rsid w:val="0006434B"/>
    <w:rsid w:val="00067997"/>
    <w:rsid w:val="00071686"/>
    <w:rsid w:val="00076518"/>
    <w:rsid w:val="0008101A"/>
    <w:rsid w:val="00083DE9"/>
    <w:rsid w:val="00084A3D"/>
    <w:rsid w:val="00084CA8"/>
    <w:rsid w:val="0009017E"/>
    <w:rsid w:val="00093CC2"/>
    <w:rsid w:val="000940B8"/>
    <w:rsid w:val="000951B3"/>
    <w:rsid w:val="000A1DDD"/>
    <w:rsid w:val="000A2D32"/>
    <w:rsid w:val="000A343A"/>
    <w:rsid w:val="000A52DB"/>
    <w:rsid w:val="000A6BBE"/>
    <w:rsid w:val="000B2F0B"/>
    <w:rsid w:val="000B4289"/>
    <w:rsid w:val="000C3009"/>
    <w:rsid w:val="000C3BB0"/>
    <w:rsid w:val="000D12AF"/>
    <w:rsid w:val="000D4651"/>
    <w:rsid w:val="000F4C71"/>
    <w:rsid w:val="00104463"/>
    <w:rsid w:val="0010582A"/>
    <w:rsid w:val="00123F16"/>
    <w:rsid w:val="00124FFE"/>
    <w:rsid w:val="00125477"/>
    <w:rsid w:val="001279F0"/>
    <w:rsid w:val="00133C37"/>
    <w:rsid w:val="00150B82"/>
    <w:rsid w:val="00151BFC"/>
    <w:rsid w:val="00152F91"/>
    <w:rsid w:val="00156992"/>
    <w:rsid w:val="00173AEA"/>
    <w:rsid w:val="00173E8F"/>
    <w:rsid w:val="001756DC"/>
    <w:rsid w:val="00185903"/>
    <w:rsid w:val="00195C51"/>
    <w:rsid w:val="00196280"/>
    <w:rsid w:val="001978D5"/>
    <w:rsid w:val="001A0582"/>
    <w:rsid w:val="001B0A5E"/>
    <w:rsid w:val="001B4DC3"/>
    <w:rsid w:val="001C524C"/>
    <w:rsid w:val="001C5E71"/>
    <w:rsid w:val="001D0958"/>
    <w:rsid w:val="001E16A2"/>
    <w:rsid w:val="001F2CBA"/>
    <w:rsid w:val="001F4980"/>
    <w:rsid w:val="001F656B"/>
    <w:rsid w:val="00202182"/>
    <w:rsid w:val="0020538F"/>
    <w:rsid w:val="00206864"/>
    <w:rsid w:val="00207CF6"/>
    <w:rsid w:val="002121BD"/>
    <w:rsid w:val="00214114"/>
    <w:rsid w:val="002220F6"/>
    <w:rsid w:val="0022668B"/>
    <w:rsid w:val="00227B4D"/>
    <w:rsid w:val="00231914"/>
    <w:rsid w:val="00237C7B"/>
    <w:rsid w:val="00250680"/>
    <w:rsid w:val="002579FE"/>
    <w:rsid w:val="00261CCD"/>
    <w:rsid w:val="00264671"/>
    <w:rsid w:val="00270729"/>
    <w:rsid w:val="002802E4"/>
    <w:rsid w:val="00282563"/>
    <w:rsid w:val="00286606"/>
    <w:rsid w:val="00295E1E"/>
    <w:rsid w:val="002A1E14"/>
    <w:rsid w:val="002B366C"/>
    <w:rsid w:val="002B4EF6"/>
    <w:rsid w:val="002C2719"/>
    <w:rsid w:val="002C4DED"/>
    <w:rsid w:val="002C5BA2"/>
    <w:rsid w:val="002D4081"/>
    <w:rsid w:val="002D4A79"/>
    <w:rsid w:val="002D649D"/>
    <w:rsid w:val="002E5AB0"/>
    <w:rsid w:val="002E7711"/>
    <w:rsid w:val="002F71FE"/>
    <w:rsid w:val="00315AF0"/>
    <w:rsid w:val="00324DE3"/>
    <w:rsid w:val="0033031E"/>
    <w:rsid w:val="003330AD"/>
    <w:rsid w:val="00336ED9"/>
    <w:rsid w:val="00340069"/>
    <w:rsid w:val="003448EF"/>
    <w:rsid w:val="00344985"/>
    <w:rsid w:val="00350070"/>
    <w:rsid w:val="00350E75"/>
    <w:rsid w:val="0035221B"/>
    <w:rsid w:val="00352F1D"/>
    <w:rsid w:val="00360BD2"/>
    <w:rsid w:val="0036256B"/>
    <w:rsid w:val="00363BB2"/>
    <w:rsid w:val="003671AC"/>
    <w:rsid w:val="00370A02"/>
    <w:rsid w:val="0038284F"/>
    <w:rsid w:val="00396815"/>
    <w:rsid w:val="00396FB8"/>
    <w:rsid w:val="003A0CD1"/>
    <w:rsid w:val="003A386D"/>
    <w:rsid w:val="003A5945"/>
    <w:rsid w:val="003B1E66"/>
    <w:rsid w:val="003B3A41"/>
    <w:rsid w:val="003C127E"/>
    <w:rsid w:val="003C65E1"/>
    <w:rsid w:val="003D1F43"/>
    <w:rsid w:val="003E20EA"/>
    <w:rsid w:val="003E2189"/>
    <w:rsid w:val="003E4346"/>
    <w:rsid w:val="003E58B8"/>
    <w:rsid w:val="0040255F"/>
    <w:rsid w:val="00402954"/>
    <w:rsid w:val="004058ED"/>
    <w:rsid w:val="00422206"/>
    <w:rsid w:val="004253D3"/>
    <w:rsid w:val="00427756"/>
    <w:rsid w:val="00432DFD"/>
    <w:rsid w:val="00435B28"/>
    <w:rsid w:val="004426F1"/>
    <w:rsid w:val="00442D21"/>
    <w:rsid w:val="004452B4"/>
    <w:rsid w:val="00450DEA"/>
    <w:rsid w:val="00454C77"/>
    <w:rsid w:val="004662C9"/>
    <w:rsid w:val="00477AB7"/>
    <w:rsid w:val="00483A2E"/>
    <w:rsid w:val="004866D9"/>
    <w:rsid w:val="004A0755"/>
    <w:rsid w:val="004A1AA9"/>
    <w:rsid w:val="004B01BC"/>
    <w:rsid w:val="004B5D07"/>
    <w:rsid w:val="004C3C82"/>
    <w:rsid w:val="004C4877"/>
    <w:rsid w:val="004C7F93"/>
    <w:rsid w:val="004D107A"/>
    <w:rsid w:val="004D1FEA"/>
    <w:rsid w:val="004D5020"/>
    <w:rsid w:val="004E15CF"/>
    <w:rsid w:val="00501F15"/>
    <w:rsid w:val="00504090"/>
    <w:rsid w:val="005132E5"/>
    <w:rsid w:val="005216A4"/>
    <w:rsid w:val="00532409"/>
    <w:rsid w:val="00540944"/>
    <w:rsid w:val="005569CD"/>
    <w:rsid w:val="0056724F"/>
    <w:rsid w:val="00587FA5"/>
    <w:rsid w:val="00593357"/>
    <w:rsid w:val="005A0069"/>
    <w:rsid w:val="005A5528"/>
    <w:rsid w:val="005B0ECC"/>
    <w:rsid w:val="005B24BD"/>
    <w:rsid w:val="005B4F65"/>
    <w:rsid w:val="005C20B7"/>
    <w:rsid w:val="005C2A03"/>
    <w:rsid w:val="005C3C2E"/>
    <w:rsid w:val="005C43D1"/>
    <w:rsid w:val="005C7DAC"/>
    <w:rsid w:val="005D1078"/>
    <w:rsid w:val="005D1496"/>
    <w:rsid w:val="005D3CAB"/>
    <w:rsid w:val="005E107A"/>
    <w:rsid w:val="005F7251"/>
    <w:rsid w:val="006041EF"/>
    <w:rsid w:val="006136D5"/>
    <w:rsid w:val="00615799"/>
    <w:rsid w:val="00620F3D"/>
    <w:rsid w:val="00637D4B"/>
    <w:rsid w:val="00640062"/>
    <w:rsid w:val="00640E8D"/>
    <w:rsid w:val="00641C10"/>
    <w:rsid w:val="006514A2"/>
    <w:rsid w:val="00653B8F"/>
    <w:rsid w:val="00654223"/>
    <w:rsid w:val="00654883"/>
    <w:rsid w:val="0065592A"/>
    <w:rsid w:val="006571ED"/>
    <w:rsid w:val="00667D26"/>
    <w:rsid w:val="00674529"/>
    <w:rsid w:val="00676AA2"/>
    <w:rsid w:val="00680441"/>
    <w:rsid w:val="00687D6B"/>
    <w:rsid w:val="00693DD5"/>
    <w:rsid w:val="006A4030"/>
    <w:rsid w:val="006B04D5"/>
    <w:rsid w:val="006B18A2"/>
    <w:rsid w:val="006B1CB3"/>
    <w:rsid w:val="006B7B8A"/>
    <w:rsid w:val="006C0BA7"/>
    <w:rsid w:val="006D03A7"/>
    <w:rsid w:val="006D3FC3"/>
    <w:rsid w:val="006D7F66"/>
    <w:rsid w:val="006E0D2E"/>
    <w:rsid w:val="006E301C"/>
    <w:rsid w:val="006E4F52"/>
    <w:rsid w:val="006E6406"/>
    <w:rsid w:val="006F4850"/>
    <w:rsid w:val="00700206"/>
    <w:rsid w:val="00705296"/>
    <w:rsid w:val="00706DCC"/>
    <w:rsid w:val="00712886"/>
    <w:rsid w:val="00713B45"/>
    <w:rsid w:val="007339AA"/>
    <w:rsid w:val="00734692"/>
    <w:rsid w:val="00737734"/>
    <w:rsid w:val="0074368C"/>
    <w:rsid w:val="00744CAA"/>
    <w:rsid w:val="007477FA"/>
    <w:rsid w:val="007520F2"/>
    <w:rsid w:val="00760A90"/>
    <w:rsid w:val="00762C84"/>
    <w:rsid w:val="0076615F"/>
    <w:rsid w:val="0077328B"/>
    <w:rsid w:val="00773B62"/>
    <w:rsid w:val="0078070A"/>
    <w:rsid w:val="00783ED3"/>
    <w:rsid w:val="00785785"/>
    <w:rsid w:val="007949A3"/>
    <w:rsid w:val="007B3CDB"/>
    <w:rsid w:val="007B4E2A"/>
    <w:rsid w:val="007C28D1"/>
    <w:rsid w:val="007D19E8"/>
    <w:rsid w:val="007D1DC2"/>
    <w:rsid w:val="007D5016"/>
    <w:rsid w:val="007E36D7"/>
    <w:rsid w:val="007E3A94"/>
    <w:rsid w:val="007E40DF"/>
    <w:rsid w:val="007E4B3B"/>
    <w:rsid w:val="007E7629"/>
    <w:rsid w:val="007F0C2E"/>
    <w:rsid w:val="00800D28"/>
    <w:rsid w:val="00801297"/>
    <w:rsid w:val="00801923"/>
    <w:rsid w:val="00801F0F"/>
    <w:rsid w:val="008020A3"/>
    <w:rsid w:val="00823909"/>
    <w:rsid w:val="0082475F"/>
    <w:rsid w:val="008254E9"/>
    <w:rsid w:val="00827B0D"/>
    <w:rsid w:val="00846D3A"/>
    <w:rsid w:val="008511BE"/>
    <w:rsid w:val="00854B93"/>
    <w:rsid w:val="00856D9C"/>
    <w:rsid w:val="00863238"/>
    <w:rsid w:val="008636E2"/>
    <w:rsid w:val="00863755"/>
    <w:rsid w:val="00864A65"/>
    <w:rsid w:val="0086675D"/>
    <w:rsid w:val="00876972"/>
    <w:rsid w:val="008955DC"/>
    <w:rsid w:val="008A2A4C"/>
    <w:rsid w:val="008A6EF2"/>
    <w:rsid w:val="008B2D4A"/>
    <w:rsid w:val="008B3A92"/>
    <w:rsid w:val="008C0B15"/>
    <w:rsid w:val="008C366A"/>
    <w:rsid w:val="008E402E"/>
    <w:rsid w:val="008F1AF7"/>
    <w:rsid w:val="008F6A04"/>
    <w:rsid w:val="00911B4D"/>
    <w:rsid w:val="0091304A"/>
    <w:rsid w:val="00915946"/>
    <w:rsid w:val="00936658"/>
    <w:rsid w:val="0093727A"/>
    <w:rsid w:val="00942361"/>
    <w:rsid w:val="009437CC"/>
    <w:rsid w:val="00947D03"/>
    <w:rsid w:val="0095175C"/>
    <w:rsid w:val="009553A1"/>
    <w:rsid w:val="00955EC0"/>
    <w:rsid w:val="00960913"/>
    <w:rsid w:val="00966587"/>
    <w:rsid w:val="00967900"/>
    <w:rsid w:val="00967F5D"/>
    <w:rsid w:val="00974B5D"/>
    <w:rsid w:val="00986CD3"/>
    <w:rsid w:val="00987E04"/>
    <w:rsid w:val="009A0330"/>
    <w:rsid w:val="009A08D1"/>
    <w:rsid w:val="009A1859"/>
    <w:rsid w:val="009A2521"/>
    <w:rsid w:val="009B1672"/>
    <w:rsid w:val="009B1E6D"/>
    <w:rsid w:val="009B4781"/>
    <w:rsid w:val="009C3410"/>
    <w:rsid w:val="009C5EC3"/>
    <w:rsid w:val="009D2067"/>
    <w:rsid w:val="009D5448"/>
    <w:rsid w:val="009E1F94"/>
    <w:rsid w:val="009E36AC"/>
    <w:rsid w:val="009E3C05"/>
    <w:rsid w:val="009E6457"/>
    <w:rsid w:val="009F26C9"/>
    <w:rsid w:val="00A003E3"/>
    <w:rsid w:val="00A004A3"/>
    <w:rsid w:val="00A01D4C"/>
    <w:rsid w:val="00A02651"/>
    <w:rsid w:val="00A02BE6"/>
    <w:rsid w:val="00A02F7B"/>
    <w:rsid w:val="00A030C8"/>
    <w:rsid w:val="00A046E8"/>
    <w:rsid w:val="00A049C6"/>
    <w:rsid w:val="00A04E2B"/>
    <w:rsid w:val="00A1032D"/>
    <w:rsid w:val="00A1065E"/>
    <w:rsid w:val="00A217B6"/>
    <w:rsid w:val="00A22A95"/>
    <w:rsid w:val="00A24CD7"/>
    <w:rsid w:val="00A24FEF"/>
    <w:rsid w:val="00A32A57"/>
    <w:rsid w:val="00A33EEA"/>
    <w:rsid w:val="00A35ED7"/>
    <w:rsid w:val="00A370FA"/>
    <w:rsid w:val="00A44FC5"/>
    <w:rsid w:val="00A553C2"/>
    <w:rsid w:val="00A637A4"/>
    <w:rsid w:val="00A63811"/>
    <w:rsid w:val="00A63C56"/>
    <w:rsid w:val="00A6512D"/>
    <w:rsid w:val="00A72C79"/>
    <w:rsid w:val="00A75B26"/>
    <w:rsid w:val="00A77E4B"/>
    <w:rsid w:val="00A819C3"/>
    <w:rsid w:val="00A87368"/>
    <w:rsid w:val="00A920F6"/>
    <w:rsid w:val="00A95E3F"/>
    <w:rsid w:val="00AA4BFB"/>
    <w:rsid w:val="00AB3C21"/>
    <w:rsid w:val="00AB5479"/>
    <w:rsid w:val="00AB55D4"/>
    <w:rsid w:val="00AB5647"/>
    <w:rsid w:val="00AB7D71"/>
    <w:rsid w:val="00AC1B6B"/>
    <w:rsid w:val="00AC1BEA"/>
    <w:rsid w:val="00AC7769"/>
    <w:rsid w:val="00AD122C"/>
    <w:rsid w:val="00AD5AD5"/>
    <w:rsid w:val="00AD5C7D"/>
    <w:rsid w:val="00AE424B"/>
    <w:rsid w:val="00AF63F3"/>
    <w:rsid w:val="00B132E1"/>
    <w:rsid w:val="00B200F1"/>
    <w:rsid w:val="00B215BD"/>
    <w:rsid w:val="00B26CD4"/>
    <w:rsid w:val="00B311CF"/>
    <w:rsid w:val="00B32B7C"/>
    <w:rsid w:val="00B35371"/>
    <w:rsid w:val="00B3705D"/>
    <w:rsid w:val="00B37B40"/>
    <w:rsid w:val="00B4076E"/>
    <w:rsid w:val="00B42B68"/>
    <w:rsid w:val="00B42DD4"/>
    <w:rsid w:val="00B42FC3"/>
    <w:rsid w:val="00B44683"/>
    <w:rsid w:val="00B546B9"/>
    <w:rsid w:val="00B60AFF"/>
    <w:rsid w:val="00B63B0A"/>
    <w:rsid w:val="00B64463"/>
    <w:rsid w:val="00B66EA2"/>
    <w:rsid w:val="00B72744"/>
    <w:rsid w:val="00B760AE"/>
    <w:rsid w:val="00B776C5"/>
    <w:rsid w:val="00B77BE1"/>
    <w:rsid w:val="00B83043"/>
    <w:rsid w:val="00B83438"/>
    <w:rsid w:val="00B930AC"/>
    <w:rsid w:val="00B95649"/>
    <w:rsid w:val="00B96A11"/>
    <w:rsid w:val="00BA0E70"/>
    <w:rsid w:val="00BB1534"/>
    <w:rsid w:val="00BB1927"/>
    <w:rsid w:val="00BC331B"/>
    <w:rsid w:val="00BC5233"/>
    <w:rsid w:val="00BD19FF"/>
    <w:rsid w:val="00BD4D9D"/>
    <w:rsid w:val="00BE4CAF"/>
    <w:rsid w:val="00BE4CD3"/>
    <w:rsid w:val="00BE7429"/>
    <w:rsid w:val="00BF0D37"/>
    <w:rsid w:val="00BF5F48"/>
    <w:rsid w:val="00BF6C47"/>
    <w:rsid w:val="00BF7048"/>
    <w:rsid w:val="00BF7641"/>
    <w:rsid w:val="00C07EC1"/>
    <w:rsid w:val="00C14521"/>
    <w:rsid w:val="00C15028"/>
    <w:rsid w:val="00C2030F"/>
    <w:rsid w:val="00C219EB"/>
    <w:rsid w:val="00C25140"/>
    <w:rsid w:val="00C3086E"/>
    <w:rsid w:val="00C34F71"/>
    <w:rsid w:val="00C368E4"/>
    <w:rsid w:val="00C42747"/>
    <w:rsid w:val="00C4700C"/>
    <w:rsid w:val="00C52C0B"/>
    <w:rsid w:val="00C60DC3"/>
    <w:rsid w:val="00C61B33"/>
    <w:rsid w:val="00C62488"/>
    <w:rsid w:val="00C63546"/>
    <w:rsid w:val="00C64395"/>
    <w:rsid w:val="00C707D4"/>
    <w:rsid w:val="00C75012"/>
    <w:rsid w:val="00C809D0"/>
    <w:rsid w:val="00C82C21"/>
    <w:rsid w:val="00C84EA1"/>
    <w:rsid w:val="00C871A7"/>
    <w:rsid w:val="00C938DE"/>
    <w:rsid w:val="00C955A8"/>
    <w:rsid w:val="00CA2109"/>
    <w:rsid w:val="00CA4DEA"/>
    <w:rsid w:val="00CA5FC7"/>
    <w:rsid w:val="00CA7DB7"/>
    <w:rsid w:val="00CB2041"/>
    <w:rsid w:val="00CC6AC6"/>
    <w:rsid w:val="00CD07C2"/>
    <w:rsid w:val="00CD4AE6"/>
    <w:rsid w:val="00CE3485"/>
    <w:rsid w:val="00CE68EC"/>
    <w:rsid w:val="00CF4306"/>
    <w:rsid w:val="00CF5BE1"/>
    <w:rsid w:val="00CF7884"/>
    <w:rsid w:val="00D033F9"/>
    <w:rsid w:val="00D06159"/>
    <w:rsid w:val="00D14018"/>
    <w:rsid w:val="00D148C1"/>
    <w:rsid w:val="00D2226F"/>
    <w:rsid w:val="00D327AE"/>
    <w:rsid w:val="00D35287"/>
    <w:rsid w:val="00D36AD9"/>
    <w:rsid w:val="00D4767C"/>
    <w:rsid w:val="00D554ED"/>
    <w:rsid w:val="00D62178"/>
    <w:rsid w:val="00D67355"/>
    <w:rsid w:val="00D67EE9"/>
    <w:rsid w:val="00D7076C"/>
    <w:rsid w:val="00D76EE8"/>
    <w:rsid w:val="00D8371E"/>
    <w:rsid w:val="00DB0D40"/>
    <w:rsid w:val="00DB4C4B"/>
    <w:rsid w:val="00DE5371"/>
    <w:rsid w:val="00DF01A5"/>
    <w:rsid w:val="00DF3517"/>
    <w:rsid w:val="00DF4F88"/>
    <w:rsid w:val="00E00E19"/>
    <w:rsid w:val="00E01A59"/>
    <w:rsid w:val="00E067F1"/>
    <w:rsid w:val="00E072F0"/>
    <w:rsid w:val="00E1201D"/>
    <w:rsid w:val="00E179A0"/>
    <w:rsid w:val="00E243C9"/>
    <w:rsid w:val="00E26AC4"/>
    <w:rsid w:val="00E27BEC"/>
    <w:rsid w:val="00E40F70"/>
    <w:rsid w:val="00E4435B"/>
    <w:rsid w:val="00E4622C"/>
    <w:rsid w:val="00E50F52"/>
    <w:rsid w:val="00E60CFA"/>
    <w:rsid w:val="00E61AE9"/>
    <w:rsid w:val="00E63015"/>
    <w:rsid w:val="00E67A28"/>
    <w:rsid w:val="00E70E43"/>
    <w:rsid w:val="00E72098"/>
    <w:rsid w:val="00E7388A"/>
    <w:rsid w:val="00E74612"/>
    <w:rsid w:val="00E83270"/>
    <w:rsid w:val="00E8424C"/>
    <w:rsid w:val="00E91A12"/>
    <w:rsid w:val="00E93F69"/>
    <w:rsid w:val="00E95C8B"/>
    <w:rsid w:val="00E9756C"/>
    <w:rsid w:val="00EA5F56"/>
    <w:rsid w:val="00EA7CE1"/>
    <w:rsid w:val="00EB2510"/>
    <w:rsid w:val="00EB3F08"/>
    <w:rsid w:val="00EB43AC"/>
    <w:rsid w:val="00EB460E"/>
    <w:rsid w:val="00EC0C58"/>
    <w:rsid w:val="00ED7FF7"/>
    <w:rsid w:val="00EE3087"/>
    <w:rsid w:val="00EE349D"/>
    <w:rsid w:val="00EE49E4"/>
    <w:rsid w:val="00EF07E3"/>
    <w:rsid w:val="00EF0B09"/>
    <w:rsid w:val="00EF4D53"/>
    <w:rsid w:val="00EF56DB"/>
    <w:rsid w:val="00EF6256"/>
    <w:rsid w:val="00F0044F"/>
    <w:rsid w:val="00F14675"/>
    <w:rsid w:val="00F17086"/>
    <w:rsid w:val="00F17E6F"/>
    <w:rsid w:val="00F243D7"/>
    <w:rsid w:val="00F25976"/>
    <w:rsid w:val="00F25F27"/>
    <w:rsid w:val="00F26750"/>
    <w:rsid w:val="00F313FE"/>
    <w:rsid w:val="00F338E1"/>
    <w:rsid w:val="00F34EC4"/>
    <w:rsid w:val="00F37D40"/>
    <w:rsid w:val="00F41AC7"/>
    <w:rsid w:val="00F440A7"/>
    <w:rsid w:val="00F5013A"/>
    <w:rsid w:val="00F51181"/>
    <w:rsid w:val="00F52B50"/>
    <w:rsid w:val="00F54665"/>
    <w:rsid w:val="00F54BC1"/>
    <w:rsid w:val="00F574BE"/>
    <w:rsid w:val="00F666E3"/>
    <w:rsid w:val="00F71569"/>
    <w:rsid w:val="00F74C61"/>
    <w:rsid w:val="00F8559B"/>
    <w:rsid w:val="00F931D6"/>
    <w:rsid w:val="00F93A89"/>
    <w:rsid w:val="00F94569"/>
    <w:rsid w:val="00F95196"/>
    <w:rsid w:val="00F974F2"/>
    <w:rsid w:val="00FA05FF"/>
    <w:rsid w:val="00FA2A4D"/>
    <w:rsid w:val="00FA50F6"/>
    <w:rsid w:val="00FB7439"/>
    <w:rsid w:val="00FC6E7C"/>
    <w:rsid w:val="00FD23DD"/>
    <w:rsid w:val="00FD3378"/>
    <w:rsid w:val="00FE3AEE"/>
    <w:rsid w:val="00FE5E6D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12C89-F0DD-418D-9FFF-F76E669B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A2E"/>
    <w:pPr>
      <w:spacing w:after="0" w:line="240" w:lineRule="auto"/>
    </w:pPr>
  </w:style>
  <w:style w:type="paragraph" w:customStyle="1" w:styleId="21">
    <w:name w:val="Основной текст 21"/>
    <w:basedOn w:val="a"/>
    <w:rsid w:val="00483A2E"/>
    <w:pPr>
      <w:tabs>
        <w:tab w:val="left" w:pos="8222"/>
      </w:tabs>
      <w:ind w:right="-1759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454C77"/>
    <w:pPr>
      <w:ind w:left="720"/>
      <w:contextualSpacing/>
    </w:pPr>
  </w:style>
  <w:style w:type="paragraph" w:styleId="a5">
    <w:name w:val="Normal (Web)"/>
    <w:basedOn w:val="a"/>
    <w:semiHidden/>
    <w:unhideWhenUsed/>
    <w:rsid w:val="001F2CBA"/>
    <w:pPr>
      <w:spacing w:before="100" w:beforeAutospacing="1" w:after="100" w:afterAutospacing="1"/>
    </w:pPr>
  </w:style>
  <w:style w:type="paragraph" w:customStyle="1" w:styleId="zagarial100">
    <w:name w:val="zag_arial_100"/>
    <w:basedOn w:val="a"/>
    <w:rsid w:val="001F2CB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a6">
    <w:name w:val="Emphasis"/>
    <w:basedOn w:val="a0"/>
    <w:qFormat/>
    <w:rsid w:val="001F2CBA"/>
    <w:rPr>
      <w:i/>
      <w:iCs/>
    </w:rPr>
  </w:style>
  <w:style w:type="paragraph" w:styleId="a7">
    <w:name w:val="header"/>
    <w:basedOn w:val="a"/>
    <w:link w:val="a8"/>
    <w:uiPriority w:val="99"/>
    <w:unhideWhenUsed/>
    <w:rsid w:val="001F2C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F2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F2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1F2CBA"/>
    <w:rPr>
      <w:rFonts w:ascii="Arial Narrow" w:hAnsi="Arial Narrow" w:cs="Arial Narrow"/>
      <w:sz w:val="22"/>
      <w:szCs w:val="22"/>
    </w:rPr>
  </w:style>
  <w:style w:type="paragraph" w:customStyle="1" w:styleId="c113">
    <w:name w:val="c113"/>
    <w:basedOn w:val="a"/>
    <w:rsid w:val="006B18A2"/>
    <w:pPr>
      <w:spacing w:before="100" w:beforeAutospacing="1" w:after="100" w:afterAutospacing="1"/>
    </w:pPr>
  </w:style>
  <w:style w:type="character" w:customStyle="1" w:styleId="c59">
    <w:name w:val="c59"/>
    <w:basedOn w:val="a0"/>
    <w:rsid w:val="006B18A2"/>
  </w:style>
  <w:style w:type="paragraph" w:styleId="ac">
    <w:name w:val="Balloon Text"/>
    <w:basedOn w:val="a"/>
    <w:link w:val="ad"/>
    <w:uiPriority w:val="99"/>
    <w:semiHidden/>
    <w:unhideWhenUsed/>
    <w:rsid w:val="00F715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1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BA3B-43AC-4036-A851-73912C5C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</TotalTime>
  <Pages>13</Pages>
  <Words>5409</Words>
  <Characters>3083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43</Company>
  <LinksUpToDate>false</LinksUpToDate>
  <CharactersWithSpaces>3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татьяна</cp:lastModifiedBy>
  <cp:revision>633</cp:revision>
  <cp:lastPrinted>2019-09-12T19:22:00Z</cp:lastPrinted>
  <dcterms:created xsi:type="dcterms:W3CDTF">2012-09-06T17:58:00Z</dcterms:created>
  <dcterms:modified xsi:type="dcterms:W3CDTF">2020-11-14T15:31:00Z</dcterms:modified>
</cp:coreProperties>
</file>